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06E41" w14:textId="77777777" w:rsidR="000C7405" w:rsidRDefault="0061257B" w:rsidP="00A942B5">
      <w:pPr>
        <w:ind w:left="5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59B398" wp14:editId="5C4B8E95">
                <wp:simplePos x="0" y="0"/>
                <wp:positionH relativeFrom="column">
                  <wp:posOffset>570947</wp:posOffset>
                </wp:positionH>
                <wp:positionV relativeFrom="page">
                  <wp:posOffset>7804785</wp:posOffset>
                </wp:positionV>
                <wp:extent cx="1007745" cy="0"/>
                <wp:effectExtent l="0" t="0" r="0" b="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1DFB9" id="直接连接符 21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4.95pt,614.55pt" to="124.3pt,6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" strokecolor="white [3212]" strokeweight=".5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9A9C517" wp14:editId="60FAF0D3">
                <wp:simplePos x="0" y="0"/>
                <wp:positionH relativeFrom="column">
                  <wp:posOffset>457835</wp:posOffset>
                </wp:positionH>
                <wp:positionV relativeFrom="page">
                  <wp:posOffset>6552234</wp:posOffset>
                </wp:positionV>
                <wp:extent cx="4018280" cy="1757426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280" cy="17574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26810" w14:textId="77777777" w:rsidR="00A441D8" w:rsidRPr="009237BE" w:rsidRDefault="00A441D8" w:rsidP="009237BE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68" w:lineRule="auto"/>
                              <w:rPr>
                                <w:rFonts w:ascii="微软雅黑" w:hAnsi="微软雅黑"/>
                                <w:color w:val="FFFFFF" w:themeColor="background1"/>
                                <w:sz w:val="88"/>
                                <w:szCs w:val="88"/>
                              </w:rPr>
                            </w:pPr>
                            <w:r w:rsidRPr="00F40114">
                              <w:rPr>
                                <w:rFonts w:ascii="微软雅黑" w:hAnsi="微软雅黑"/>
                                <w:color w:val="FF0000"/>
                                <w:sz w:val="88"/>
                                <w:szCs w:val="88"/>
                              </w:rPr>
                              <w:t>XXXX</w:t>
                            </w: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:sz w:val="88"/>
                                <w:szCs w:val="88"/>
                              </w:rPr>
                              <w:t>局点</w:t>
                            </w:r>
                          </w:p>
                          <w:p w14:paraId="668F0E8B" w14:textId="77777777" w:rsidR="00A441D8" w:rsidRPr="0002436C" w:rsidRDefault="00A441D8" w:rsidP="0002436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68" w:lineRule="auto"/>
                              <w:rPr>
                                <w:rFonts w:ascii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M</w:t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56"/>
                                <w:szCs w:val="56"/>
                              </w:rPr>
                              <w:t>VS</w:t>
                            </w:r>
                            <w:r w:rsidRPr="009237BE">
                              <w:rPr>
                                <w:rFonts w:ascii="微软雅黑" w:hAnsi="微软雅黑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巡检总结报告</w:t>
                            </w:r>
                          </w:p>
                          <w:p w14:paraId="192DD772" w14:textId="77777777" w:rsidR="00A441D8" w:rsidRDefault="00A441D8" w:rsidP="0002436C">
                            <w:pPr>
                              <w:spacing w:beforeLines="50" w:before="156"/>
                            </w:pPr>
                            <w:r w:rsidRPr="00B518F3">
                              <w:rPr>
                                <w:rFonts w:ascii="微软雅黑" w:hAnsi="微软雅黑"/>
                                <w:color w:val="FFFFFF" w:themeColor="background1"/>
                                <w:sz w:val="34"/>
                                <w:szCs w:val="34"/>
                              </w:rPr>
                              <w:t>2022年</w:t>
                            </w:r>
                            <w:r w:rsidRPr="00F40114">
                              <w:rPr>
                                <w:rFonts w:ascii="微软雅黑" w:hAnsi="微软雅黑"/>
                                <w:color w:val="FF0000"/>
                                <w:sz w:val="34"/>
                                <w:szCs w:val="34"/>
                              </w:rPr>
                              <w:t>XX</w:t>
                            </w:r>
                            <w:r w:rsidRPr="00B518F3">
                              <w:rPr>
                                <w:rFonts w:ascii="微软雅黑" w:hAnsi="微软雅黑"/>
                                <w:color w:val="FFFFFF" w:themeColor="background1"/>
                                <w:sz w:val="34"/>
                                <w:szCs w:val="34"/>
                              </w:rPr>
                              <w:t>月</w:t>
                            </w:r>
                            <w:r w:rsidRPr="00F40114">
                              <w:rPr>
                                <w:rFonts w:ascii="微软雅黑" w:hAnsi="微软雅黑"/>
                                <w:color w:val="FF0000"/>
                                <w:sz w:val="34"/>
                                <w:szCs w:val="34"/>
                              </w:rPr>
                              <w:t>XX</w:t>
                            </w:r>
                            <w:r w:rsidRPr="00B518F3">
                              <w:rPr>
                                <w:rFonts w:ascii="微软雅黑" w:hAnsi="微软雅黑"/>
                                <w:color w:val="FFFFFF" w:themeColor="background1"/>
                                <w:sz w:val="34"/>
                                <w:szCs w:val="34"/>
                              </w:rPr>
                              <w:t>日</w:t>
                            </w:r>
                          </w:p>
                          <w:p w14:paraId="0EAEE7F0" w14:textId="77777777" w:rsidR="00A441D8" w:rsidRPr="00B64FD0" w:rsidRDefault="00A441D8" w:rsidP="009E3991">
                            <w:pPr>
                              <w:ind w:left="550"/>
                            </w:pPr>
                          </w:p>
                          <w:p w14:paraId="6704AC84" w14:textId="77777777" w:rsidR="00A441D8" w:rsidRPr="009237BE" w:rsidRDefault="00A441D8" w:rsidP="009237BE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56"/>
                              <w:rPr>
                                <w:rFonts w:ascii="微软雅黑" w:hAnsi="微软雅黑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6.05pt;margin-top:515.9pt;width:316.4pt;height:138.4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" filled="f" stroked="f">
                <v:textbox style="mso-fit-shape-to-text:t">
                  <w:txbxContent>
                    <w:p w:rsidR="00A441D8" w:rsidRPr="009237BE" w:rsidRDefault="00A441D8" w:rsidP="009237BE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68" w:lineRule="auto"/>
                        <w:rPr>
                          <w:rFonts w:ascii="微软雅黑" w:hAnsi="微软雅黑"/>
                          <w:color w:val="FFFFFF" w:themeColor="background1"/>
                          <w:sz w:val="88"/>
                          <w:szCs w:val="88"/>
                        </w:rPr>
                      </w:pPr>
                      <w:r w:rsidRPr="00F40114">
                        <w:rPr>
                          <w:rFonts w:ascii="微软雅黑" w:hAnsi="微软雅黑"/>
                          <w:color w:val="FF0000"/>
                          <w:sz w:val="88"/>
                          <w:szCs w:val="88"/>
                        </w:rPr>
                        <w:t>XXXX</w:t>
                      </w:r>
                      <w:r>
                        <w:rPr>
                          <w:rFonts w:ascii="微软雅黑" w:hAnsi="微软雅黑" w:hint="eastAsia"/>
                          <w:color w:val="FFFFFF" w:themeColor="background1"/>
                          <w:sz w:val="88"/>
                          <w:szCs w:val="88"/>
                        </w:rPr>
                        <w:t>局点</w:t>
                      </w:r>
                    </w:p>
                    <w:p w:rsidR="00A441D8" w:rsidRPr="0002436C" w:rsidRDefault="00A441D8" w:rsidP="0002436C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68" w:lineRule="auto"/>
                        <w:rPr>
                          <w:rFonts w:ascii="微软雅黑" w:hAnsi="微软雅黑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  <w:sz w:val="56"/>
                          <w:szCs w:val="56"/>
                        </w:rPr>
                        <w:t>M</w:t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:sz w:val="56"/>
                          <w:szCs w:val="56"/>
                        </w:rPr>
                        <w:t>VS</w:t>
                      </w:r>
                      <w:r w:rsidRPr="009237BE">
                        <w:rPr>
                          <w:rFonts w:ascii="微软雅黑" w:hAnsi="微软雅黑" w:hint="eastAsia"/>
                          <w:color w:val="FFFFFF" w:themeColor="background1"/>
                          <w:sz w:val="56"/>
                          <w:szCs w:val="56"/>
                        </w:rPr>
                        <w:t>巡检总结报告</w:t>
                      </w:r>
                    </w:p>
                    <w:p w:rsidR="00A441D8" w:rsidRDefault="00A441D8" w:rsidP="0002436C">
                      <w:pPr>
                        <w:spacing w:beforeLines="50" w:before="156"/>
                      </w:pPr>
                      <w:r w:rsidRPr="00B518F3">
                        <w:rPr>
                          <w:rFonts w:ascii="微软雅黑" w:hAnsi="微软雅黑"/>
                          <w:color w:val="FFFFFF" w:themeColor="background1"/>
                          <w:sz w:val="34"/>
                          <w:szCs w:val="34"/>
                        </w:rPr>
                        <w:t>2022年</w:t>
                      </w:r>
                      <w:r w:rsidRPr="00F40114">
                        <w:rPr>
                          <w:rFonts w:ascii="微软雅黑" w:hAnsi="微软雅黑"/>
                          <w:color w:val="FF0000"/>
                          <w:sz w:val="34"/>
                          <w:szCs w:val="34"/>
                        </w:rPr>
                        <w:t>XX</w:t>
                      </w:r>
                      <w:r w:rsidRPr="00B518F3">
                        <w:rPr>
                          <w:rFonts w:ascii="微软雅黑" w:hAnsi="微软雅黑"/>
                          <w:color w:val="FFFFFF" w:themeColor="background1"/>
                          <w:sz w:val="34"/>
                          <w:szCs w:val="34"/>
                        </w:rPr>
                        <w:t>月</w:t>
                      </w:r>
                      <w:r w:rsidRPr="00F40114">
                        <w:rPr>
                          <w:rFonts w:ascii="微软雅黑" w:hAnsi="微软雅黑"/>
                          <w:color w:val="FF0000"/>
                          <w:sz w:val="34"/>
                          <w:szCs w:val="34"/>
                        </w:rPr>
                        <w:t>XX</w:t>
                      </w:r>
                      <w:r w:rsidRPr="00B518F3">
                        <w:rPr>
                          <w:rFonts w:ascii="微软雅黑" w:hAnsi="微软雅黑"/>
                          <w:color w:val="FFFFFF" w:themeColor="background1"/>
                          <w:sz w:val="34"/>
                          <w:szCs w:val="34"/>
                        </w:rPr>
                        <w:t>日</w:t>
                      </w:r>
                    </w:p>
                    <w:p w:rsidR="00A441D8" w:rsidRPr="00B64FD0" w:rsidRDefault="00A441D8" w:rsidP="009E3991">
                      <w:pPr>
                        <w:ind w:left="550"/>
                      </w:pPr>
                    </w:p>
                    <w:p w:rsidR="00A441D8" w:rsidRPr="009237BE" w:rsidRDefault="00A441D8" w:rsidP="009237BE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50" w:before="156"/>
                        <w:rPr>
                          <w:rFonts w:ascii="微软雅黑" w:hAnsi="微软雅黑"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276AC">
        <w:rPr>
          <w:noProof/>
        </w:rPr>
        <w:drawing>
          <wp:anchor distT="0" distB="0" distL="114300" distR="114300" simplePos="0" relativeHeight="251659264" behindDoc="1" locked="0" layoutInCell="1" allowOverlap="1" wp14:anchorId="15F5B6F5" wp14:editId="0E78827D">
            <wp:simplePos x="0" y="0"/>
            <wp:positionH relativeFrom="margin">
              <wp:posOffset>-522605</wp:posOffset>
            </wp:positionH>
            <wp:positionV relativeFrom="margin">
              <wp:posOffset>-1002598</wp:posOffset>
            </wp:positionV>
            <wp:extent cx="7555016" cy="10720552"/>
            <wp:effectExtent l="0" t="0" r="8255" b="508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77128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016" cy="1072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9A5">
        <w:rPr>
          <w:noProof/>
        </w:rPr>
        <w:drawing>
          <wp:anchor distT="0" distB="0" distL="114300" distR="114300" simplePos="0" relativeHeight="251669504" behindDoc="0" locked="0" layoutInCell="1" allowOverlap="1" wp14:anchorId="4032B2B4" wp14:editId="73FE6D31">
            <wp:simplePos x="0" y="0"/>
            <wp:positionH relativeFrom="column">
              <wp:posOffset>4943475</wp:posOffset>
            </wp:positionH>
            <wp:positionV relativeFrom="page">
              <wp:posOffset>241367</wp:posOffset>
            </wp:positionV>
            <wp:extent cx="1871980" cy="31305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937721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44670851"/>
      <w:bookmarkEnd w:id="0"/>
      <w:r w:rsidR="000C7405">
        <w:br w:type="page"/>
      </w:r>
    </w:p>
    <w:p w14:paraId="64926969" w14:textId="77777777" w:rsidR="00B64FD0" w:rsidRDefault="0061257B" w:rsidP="00B64FD0">
      <w:pPr>
        <w:widowControl/>
        <w:ind w:left="55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2AFEDC9" wp14:editId="3241EA99">
            <wp:simplePos x="0" y="0"/>
            <wp:positionH relativeFrom="column">
              <wp:posOffset>4943475</wp:posOffset>
            </wp:positionH>
            <wp:positionV relativeFrom="page">
              <wp:posOffset>241367</wp:posOffset>
            </wp:positionV>
            <wp:extent cx="1871980" cy="313055"/>
            <wp:effectExtent l="0" t="0" r="0" b="0"/>
            <wp:wrapNone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56348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2CB04" w14:textId="77777777" w:rsidR="00B64FD0" w:rsidRDefault="0061257B" w:rsidP="00B64FD0">
      <w:pPr>
        <w:widowControl/>
        <w:ind w:leftChars="113" w:left="24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5D1BA5D" wp14:editId="79E756E7">
                <wp:simplePos x="0" y="0"/>
                <wp:positionH relativeFrom="column">
                  <wp:posOffset>1988185</wp:posOffset>
                </wp:positionH>
                <wp:positionV relativeFrom="page">
                  <wp:posOffset>1650933</wp:posOffset>
                </wp:positionV>
                <wp:extent cx="4508500" cy="1754251"/>
                <wp:effectExtent l="0" t="0" r="0" b="3175"/>
                <wp:wrapSquare wrapText="bothSides"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17542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6BA00" w14:textId="77777777" w:rsidR="00A441D8" w:rsidRPr="000C7405" w:rsidRDefault="00A441D8" w:rsidP="00B64FD0">
                            <w:pPr>
                              <w:pStyle w:val="a7"/>
                              <w:kinsoku w:val="0"/>
                              <w:overflowPunct w:val="0"/>
                              <w:spacing w:line="1113" w:lineRule="exact"/>
                              <w:ind w:left="550" w:right="424"/>
                              <w:jc w:val="right"/>
                              <w:rPr>
                                <w:rFonts w:ascii="微软雅黑" w:hAnsi="微软雅黑" w:cs="方正兰亭粗黑_GBK"/>
                                <w:b/>
                                <w:bCs/>
                                <w:color w:val="3480B7"/>
                                <w:kern w:val="0"/>
                                <w:sz w:val="85"/>
                                <w:szCs w:val="85"/>
                              </w:rPr>
                            </w:pPr>
                            <w:r w:rsidRPr="000C7405">
                              <w:rPr>
                                <w:rFonts w:ascii="微软雅黑" w:hAnsi="微软雅黑" w:cs="方正兰亭粗黑_GBK" w:hint="eastAsia"/>
                                <w:b/>
                                <w:bCs/>
                                <w:color w:val="3480B7"/>
                                <w:kern w:val="0"/>
                                <w:sz w:val="85"/>
                                <w:szCs w:val="85"/>
                              </w:rPr>
                              <w:t>目录</w:t>
                            </w:r>
                          </w:p>
                          <w:p w14:paraId="2F3A85C4" w14:textId="77777777" w:rsidR="00A441D8" w:rsidRPr="000C7405" w:rsidRDefault="00A441D8" w:rsidP="00B64FD0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1070" w:lineRule="exact"/>
                              <w:ind w:leftChars="-1" w:left="-2" w:rightChars="201" w:right="442" w:firstLine="1"/>
                              <w:jc w:val="right"/>
                              <w:rPr>
                                <w:rFonts w:ascii="微软雅黑" w:hAnsi="微软雅黑" w:cs="Arial Unicode MS"/>
                                <w:color w:val="BCBEC0"/>
                                <w:kern w:val="0"/>
                                <w:sz w:val="96"/>
                                <w:szCs w:val="96"/>
                              </w:rPr>
                            </w:pPr>
                            <w:r w:rsidRPr="000C7405">
                              <w:rPr>
                                <w:rFonts w:ascii="微软雅黑" w:hAnsi="微软雅黑" w:cs="Arial Unicode MS"/>
                                <w:color w:val="BCBEC0"/>
                                <w:kern w:val="0"/>
                                <w:sz w:val="96"/>
                                <w:szCs w:val="96"/>
                              </w:rPr>
                              <w:t>CONTENTS</w:t>
                            </w:r>
                          </w:p>
                          <w:p w14:paraId="732A7C1A" w14:textId="77777777" w:rsidR="00A441D8" w:rsidRPr="000C7405" w:rsidRDefault="00A441D8" w:rsidP="00B64FD0">
                            <w:pPr>
                              <w:ind w:left="550"/>
                              <w:jc w:val="right"/>
                              <w:rPr>
                                <w:rFonts w:ascii="微软雅黑" w:hAnsi="微软雅黑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6.55pt;margin-top:130pt;width:355pt;height:138.1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" filled="f" stroked="f">
                <v:textbox style="mso-fit-shape-to-text:t">
                  <w:txbxContent>
                    <w:p w:rsidR="00A441D8" w:rsidRPr="000C7405" w:rsidRDefault="00A441D8" w:rsidP="00B64FD0">
                      <w:pPr>
                        <w:pStyle w:val="a5"/>
                        <w:kinsoku w:val="0"/>
                        <w:overflowPunct w:val="0"/>
                        <w:spacing w:line="1113" w:lineRule="exact"/>
                        <w:ind w:left="550" w:right="424"/>
                        <w:jc w:val="right"/>
                        <w:rPr>
                          <w:rFonts w:ascii="微软雅黑" w:hAnsi="微软雅黑" w:cs="方正兰亭粗黑_GBK"/>
                          <w:b/>
                          <w:bCs/>
                          <w:color w:val="3480B7"/>
                          <w:kern w:val="0"/>
                          <w:sz w:val="85"/>
                          <w:szCs w:val="85"/>
                        </w:rPr>
                      </w:pPr>
                      <w:r w:rsidRPr="000C7405">
                        <w:rPr>
                          <w:rFonts w:ascii="微软雅黑" w:hAnsi="微软雅黑" w:cs="方正兰亭粗黑_GBK" w:hint="eastAsia"/>
                          <w:b/>
                          <w:bCs/>
                          <w:color w:val="3480B7"/>
                          <w:kern w:val="0"/>
                          <w:sz w:val="85"/>
                          <w:szCs w:val="85"/>
                        </w:rPr>
                        <w:t>目录</w:t>
                      </w:r>
                    </w:p>
                    <w:p w:rsidR="00A441D8" w:rsidRPr="000C7405" w:rsidRDefault="00A441D8" w:rsidP="00B64FD0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1070" w:lineRule="exact"/>
                        <w:ind w:leftChars="-1" w:left="-2" w:rightChars="201" w:right="442" w:firstLine="1"/>
                        <w:jc w:val="right"/>
                        <w:rPr>
                          <w:rFonts w:ascii="微软雅黑" w:hAnsi="微软雅黑" w:cs="Arial Unicode MS"/>
                          <w:color w:val="BCBEC0"/>
                          <w:kern w:val="0"/>
                          <w:sz w:val="96"/>
                          <w:szCs w:val="96"/>
                        </w:rPr>
                      </w:pPr>
                      <w:r w:rsidRPr="000C7405">
                        <w:rPr>
                          <w:rFonts w:ascii="微软雅黑" w:hAnsi="微软雅黑" w:cs="Arial Unicode MS"/>
                          <w:color w:val="BCBEC0"/>
                          <w:kern w:val="0"/>
                          <w:sz w:val="96"/>
                          <w:szCs w:val="96"/>
                        </w:rPr>
                        <w:t>CONTENTS</w:t>
                      </w:r>
                    </w:p>
                    <w:p w:rsidR="00A441D8" w:rsidRPr="000C7405" w:rsidRDefault="00A441D8" w:rsidP="00B64FD0">
                      <w:pPr>
                        <w:ind w:left="550"/>
                        <w:jc w:val="right"/>
                        <w:rPr>
                          <w:rFonts w:ascii="微软雅黑" w:hAnsi="微软雅黑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hint="eastAsia"/>
        </w:rPr>
        <w:t xml:space="preserve">               </w:t>
      </w:r>
    </w:p>
    <w:p w14:paraId="1A934B8C" w14:textId="77777777" w:rsidR="00B64FD0" w:rsidRDefault="00B64FD0" w:rsidP="00B64FD0">
      <w:pPr>
        <w:widowControl/>
        <w:ind w:leftChars="113" w:left="249"/>
      </w:pPr>
    </w:p>
    <w:p w14:paraId="1FC5ED56" w14:textId="77777777" w:rsidR="00B64FD0" w:rsidRDefault="00B64FD0" w:rsidP="00B64FD0">
      <w:pPr>
        <w:widowControl/>
        <w:ind w:leftChars="113" w:left="249"/>
      </w:pPr>
    </w:p>
    <w:p w14:paraId="072ECDEB" w14:textId="77777777" w:rsidR="00B64FD0" w:rsidRDefault="00B64FD0" w:rsidP="00B64FD0">
      <w:pPr>
        <w:widowControl/>
        <w:ind w:leftChars="113" w:left="249"/>
      </w:pPr>
    </w:p>
    <w:p w14:paraId="299E6366" w14:textId="77777777" w:rsidR="00B64FD0" w:rsidRDefault="00B64FD0" w:rsidP="00B64FD0">
      <w:pPr>
        <w:widowControl/>
        <w:ind w:leftChars="113" w:left="249"/>
      </w:pPr>
    </w:p>
    <w:p w14:paraId="3C580E48" w14:textId="77777777" w:rsidR="00B64FD0" w:rsidRDefault="00B64FD0" w:rsidP="00B64FD0">
      <w:pPr>
        <w:widowControl/>
        <w:ind w:leftChars="113" w:left="249"/>
      </w:pPr>
    </w:p>
    <w:p w14:paraId="1928ABE9" w14:textId="77777777" w:rsidR="00B64FD0" w:rsidRDefault="00B64FD0" w:rsidP="00B64FD0">
      <w:pPr>
        <w:widowControl/>
        <w:ind w:leftChars="113" w:left="249"/>
      </w:pPr>
    </w:p>
    <w:p w14:paraId="4857D59F" w14:textId="77777777" w:rsidR="00B64FD0" w:rsidRDefault="00B64FD0" w:rsidP="00B64FD0">
      <w:pPr>
        <w:widowControl/>
        <w:ind w:leftChars="113" w:left="249"/>
      </w:pPr>
    </w:p>
    <w:p w14:paraId="6CAB15A4" w14:textId="77777777" w:rsidR="00B64FD0" w:rsidRDefault="00B64FD0" w:rsidP="00881425">
      <w:pPr>
        <w:widowControl/>
        <w:ind w:leftChars="113" w:left="249"/>
        <w:jc w:val="right"/>
      </w:pPr>
    </w:p>
    <w:p w14:paraId="7A6A2F75" w14:textId="77777777" w:rsidR="00B64FD0" w:rsidRDefault="00B64FD0" w:rsidP="00881425">
      <w:pPr>
        <w:widowControl/>
        <w:ind w:leftChars="113" w:left="249"/>
        <w:jc w:val="center"/>
      </w:pPr>
    </w:p>
    <w:sdt>
      <w:sdtPr>
        <w:rPr>
          <w:lang w:val="zh-CN"/>
        </w:rPr>
        <w:id w:val="19612321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AB9782" w14:textId="77777777" w:rsidR="00B64FD0" w:rsidRDefault="0061257B" w:rsidP="00F72B5C">
          <w:pPr>
            <w:rPr>
              <w:lang w:val="zh-CN"/>
            </w:rPr>
          </w:pPr>
          <w:r>
            <w:rPr>
              <w:rFonts w:hint="eastAsia"/>
              <w:lang w:val="zh-CN"/>
            </w:rPr>
            <w:t xml:space="preserve">   </w:t>
          </w:r>
        </w:p>
        <w:p w14:paraId="0FE047BF" w14:textId="77777777" w:rsidR="00F72B5C" w:rsidRDefault="00F72B5C" w:rsidP="00F72B5C">
          <w:pPr>
            <w:rPr>
              <w:lang w:val="zh-CN"/>
            </w:rPr>
          </w:pPr>
        </w:p>
        <w:p w14:paraId="2A2D24FB" w14:textId="77777777" w:rsidR="00F72B5C" w:rsidRDefault="00F72B5C" w:rsidP="00F72B5C"/>
        <w:p w14:paraId="20F08CAC" w14:textId="77777777" w:rsidR="003F7D8C" w:rsidRDefault="0061257B">
          <w:pPr>
            <w:pStyle w:val="TOC1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792447" w:history="1">
            <w:r w:rsidR="003F7D8C" w:rsidRPr="00223ACF">
              <w:rPr>
                <w:rStyle w:val="aa"/>
                <w:rFonts w:hint="eastAsia"/>
                <w:noProof/>
              </w:rPr>
              <w:t>巡检信息汇总</w:t>
            </w:r>
            <w:r w:rsidR="003F7D8C">
              <w:rPr>
                <w:noProof/>
                <w:webHidden/>
              </w:rPr>
              <w:tab/>
            </w:r>
            <w:r w:rsidR="003F7D8C">
              <w:rPr>
                <w:noProof/>
                <w:webHidden/>
              </w:rPr>
              <w:fldChar w:fldCharType="begin"/>
            </w:r>
            <w:r w:rsidR="003F7D8C">
              <w:rPr>
                <w:noProof/>
                <w:webHidden/>
              </w:rPr>
              <w:instrText xml:space="preserve"> PAGEREF _Toc201792447 \h </w:instrText>
            </w:r>
            <w:r w:rsidR="003F7D8C">
              <w:rPr>
                <w:noProof/>
                <w:webHidden/>
              </w:rPr>
            </w:r>
            <w:r w:rsidR="003F7D8C">
              <w:rPr>
                <w:noProof/>
                <w:webHidden/>
              </w:rPr>
              <w:fldChar w:fldCharType="separate"/>
            </w:r>
            <w:r w:rsidR="003F7D8C">
              <w:rPr>
                <w:noProof/>
                <w:webHidden/>
              </w:rPr>
              <w:t>3</w:t>
            </w:r>
            <w:r w:rsidR="003F7D8C">
              <w:rPr>
                <w:noProof/>
                <w:webHidden/>
              </w:rPr>
              <w:fldChar w:fldCharType="end"/>
            </w:r>
          </w:hyperlink>
        </w:p>
        <w:p w14:paraId="47517402" w14:textId="77777777" w:rsidR="003F7D8C" w:rsidRDefault="00706065">
          <w:pPr>
            <w:pStyle w:val="TOC1"/>
            <w:rPr>
              <w:rFonts w:eastAsiaTheme="minorEastAsia"/>
              <w:noProof/>
              <w:sz w:val="21"/>
            </w:rPr>
          </w:pPr>
          <w:hyperlink w:anchor="_Toc201792448" w:history="1">
            <w:r w:rsidR="003F7D8C" w:rsidRPr="00223ACF">
              <w:rPr>
                <w:rStyle w:val="aa"/>
                <w:noProof/>
              </w:rPr>
              <w:t>IBMP</w:t>
            </w:r>
            <w:r w:rsidR="003F7D8C" w:rsidRPr="00223ACF">
              <w:rPr>
                <w:rStyle w:val="aa"/>
                <w:rFonts w:hint="eastAsia"/>
                <w:noProof/>
              </w:rPr>
              <w:t>系列小型机【</w:t>
            </w:r>
            <w:r w:rsidR="003F7D8C" w:rsidRPr="00223ACF">
              <w:rPr>
                <w:rStyle w:val="aa"/>
                <w:i/>
                <w:noProof/>
              </w:rPr>
              <w:t>XXX</w:t>
            </w:r>
            <w:r w:rsidR="003F7D8C" w:rsidRPr="00223ACF">
              <w:rPr>
                <w:rStyle w:val="aa"/>
                <w:rFonts w:hint="eastAsia"/>
                <w:i/>
                <w:noProof/>
              </w:rPr>
              <w:t>设备名称</w:t>
            </w:r>
            <w:r w:rsidR="003F7D8C" w:rsidRPr="00223ACF">
              <w:rPr>
                <w:rStyle w:val="aa"/>
                <w:i/>
                <w:noProof/>
              </w:rPr>
              <w:t>+IP</w:t>
            </w:r>
            <w:r w:rsidR="003F7D8C" w:rsidRPr="00223ACF">
              <w:rPr>
                <w:rStyle w:val="aa"/>
                <w:rFonts w:hint="eastAsia"/>
                <w:i/>
                <w:noProof/>
              </w:rPr>
              <w:t>地址</w:t>
            </w:r>
            <w:r w:rsidR="003F7D8C" w:rsidRPr="00223ACF">
              <w:rPr>
                <w:rStyle w:val="aa"/>
                <w:rFonts w:hint="eastAsia"/>
                <w:noProof/>
              </w:rPr>
              <w:t>】健康分析</w:t>
            </w:r>
            <w:r w:rsidR="003F7D8C">
              <w:rPr>
                <w:noProof/>
                <w:webHidden/>
              </w:rPr>
              <w:tab/>
            </w:r>
            <w:r w:rsidR="003F7D8C">
              <w:rPr>
                <w:noProof/>
                <w:webHidden/>
              </w:rPr>
              <w:fldChar w:fldCharType="begin"/>
            </w:r>
            <w:r w:rsidR="003F7D8C">
              <w:rPr>
                <w:noProof/>
                <w:webHidden/>
              </w:rPr>
              <w:instrText xml:space="preserve"> PAGEREF _Toc201792448 \h </w:instrText>
            </w:r>
            <w:r w:rsidR="003F7D8C">
              <w:rPr>
                <w:noProof/>
                <w:webHidden/>
              </w:rPr>
            </w:r>
            <w:r w:rsidR="003F7D8C">
              <w:rPr>
                <w:noProof/>
                <w:webHidden/>
              </w:rPr>
              <w:fldChar w:fldCharType="separate"/>
            </w:r>
            <w:r w:rsidR="003F7D8C">
              <w:rPr>
                <w:noProof/>
                <w:webHidden/>
              </w:rPr>
              <w:t>3</w:t>
            </w:r>
            <w:r w:rsidR="003F7D8C">
              <w:rPr>
                <w:noProof/>
                <w:webHidden/>
              </w:rPr>
              <w:fldChar w:fldCharType="end"/>
            </w:r>
          </w:hyperlink>
        </w:p>
        <w:p w14:paraId="1ADC3C2F" w14:textId="77777777" w:rsidR="003F7D8C" w:rsidRDefault="00706065">
          <w:pPr>
            <w:pStyle w:val="TOC2"/>
            <w:tabs>
              <w:tab w:val="left" w:pos="840"/>
              <w:tab w:val="right" w:leader="dot" w:pos="10054"/>
            </w:tabs>
            <w:rPr>
              <w:rFonts w:cstheme="minorBidi"/>
              <w:noProof/>
              <w:kern w:val="2"/>
              <w:sz w:val="21"/>
            </w:rPr>
          </w:pPr>
          <w:hyperlink w:anchor="_Toc201792449" w:history="1">
            <w:r w:rsidR="003F7D8C" w:rsidRPr="00223ACF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props3d w14:extrusionH="0" w14:contourW="0" w14:prstMaterial="warmMatte"/>
              </w:rPr>
              <w:t>1.1</w:t>
            </w:r>
            <w:r w:rsidR="003F7D8C">
              <w:rPr>
                <w:rFonts w:cstheme="minorBidi"/>
                <w:noProof/>
                <w:kern w:val="2"/>
                <w:sz w:val="21"/>
              </w:rPr>
              <w:tab/>
            </w:r>
            <w:r w:rsidR="003F7D8C" w:rsidRPr="00223ACF">
              <w:rPr>
                <w:rStyle w:val="aa"/>
                <w:rFonts w:hint="eastAsia"/>
                <w:noProof/>
              </w:rPr>
              <w:t>设备基本信息</w:t>
            </w:r>
            <w:r w:rsidR="003F7D8C">
              <w:rPr>
                <w:noProof/>
                <w:webHidden/>
              </w:rPr>
              <w:tab/>
            </w:r>
            <w:r w:rsidR="003F7D8C">
              <w:rPr>
                <w:noProof/>
                <w:webHidden/>
              </w:rPr>
              <w:fldChar w:fldCharType="begin"/>
            </w:r>
            <w:r w:rsidR="003F7D8C">
              <w:rPr>
                <w:noProof/>
                <w:webHidden/>
              </w:rPr>
              <w:instrText xml:space="preserve"> PAGEREF _Toc201792449 \h </w:instrText>
            </w:r>
            <w:r w:rsidR="003F7D8C">
              <w:rPr>
                <w:noProof/>
                <w:webHidden/>
              </w:rPr>
            </w:r>
            <w:r w:rsidR="003F7D8C">
              <w:rPr>
                <w:noProof/>
                <w:webHidden/>
              </w:rPr>
              <w:fldChar w:fldCharType="separate"/>
            </w:r>
            <w:r w:rsidR="003F7D8C">
              <w:rPr>
                <w:noProof/>
                <w:webHidden/>
              </w:rPr>
              <w:t>3</w:t>
            </w:r>
            <w:r w:rsidR="003F7D8C">
              <w:rPr>
                <w:noProof/>
                <w:webHidden/>
              </w:rPr>
              <w:fldChar w:fldCharType="end"/>
            </w:r>
          </w:hyperlink>
        </w:p>
        <w:p w14:paraId="0DFD872E" w14:textId="77777777" w:rsidR="003F7D8C" w:rsidRDefault="00706065">
          <w:pPr>
            <w:pStyle w:val="TOC2"/>
            <w:tabs>
              <w:tab w:val="left" w:pos="840"/>
              <w:tab w:val="right" w:leader="dot" w:pos="10054"/>
            </w:tabs>
            <w:rPr>
              <w:rFonts w:cstheme="minorBidi"/>
              <w:noProof/>
              <w:kern w:val="2"/>
              <w:sz w:val="21"/>
            </w:rPr>
          </w:pPr>
          <w:hyperlink w:anchor="_Toc201792450" w:history="1">
            <w:r w:rsidR="003F7D8C" w:rsidRPr="00223ACF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props3d w14:extrusionH="0" w14:contourW="0" w14:prstMaterial="warmMatte"/>
              </w:rPr>
              <w:t>1.2</w:t>
            </w:r>
            <w:r w:rsidR="003F7D8C">
              <w:rPr>
                <w:rFonts w:cstheme="minorBidi"/>
                <w:noProof/>
                <w:kern w:val="2"/>
                <w:sz w:val="21"/>
              </w:rPr>
              <w:tab/>
            </w:r>
            <w:r w:rsidR="003F7D8C" w:rsidRPr="00223ACF">
              <w:rPr>
                <w:rStyle w:val="aa"/>
                <w:rFonts w:hint="eastAsia"/>
                <w:noProof/>
              </w:rPr>
              <w:t>设备硬件运行状态检查</w:t>
            </w:r>
            <w:r w:rsidR="003F7D8C">
              <w:rPr>
                <w:noProof/>
                <w:webHidden/>
              </w:rPr>
              <w:tab/>
            </w:r>
            <w:r w:rsidR="003F7D8C">
              <w:rPr>
                <w:noProof/>
                <w:webHidden/>
              </w:rPr>
              <w:fldChar w:fldCharType="begin"/>
            </w:r>
            <w:r w:rsidR="003F7D8C">
              <w:rPr>
                <w:noProof/>
                <w:webHidden/>
              </w:rPr>
              <w:instrText xml:space="preserve"> PAGEREF _Toc201792450 \h </w:instrText>
            </w:r>
            <w:r w:rsidR="003F7D8C">
              <w:rPr>
                <w:noProof/>
                <w:webHidden/>
              </w:rPr>
            </w:r>
            <w:r w:rsidR="003F7D8C">
              <w:rPr>
                <w:noProof/>
                <w:webHidden/>
              </w:rPr>
              <w:fldChar w:fldCharType="separate"/>
            </w:r>
            <w:r w:rsidR="003F7D8C">
              <w:rPr>
                <w:noProof/>
                <w:webHidden/>
              </w:rPr>
              <w:t>4</w:t>
            </w:r>
            <w:r w:rsidR="003F7D8C">
              <w:rPr>
                <w:noProof/>
                <w:webHidden/>
              </w:rPr>
              <w:fldChar w:fldCharType="end"/>
            </w:r>
          </w:hyperlink>
        </w:p>
        <w:p w14:paraId="5237BAB7" w14:textId="77777777" w:rsidR="003F7D8C" w:rsidRDefault="00706065">
          <w:pPr>
            <w:pStyle w:val="TOC3"/>
            <w:tabs>
              <w:tab w:val="left" w:pos="1260"/>
              <w:tab w:val="right" w:leader="dot" w:pos="10054"/>
            </w:tabs>
            <w:rPr>
              <w:rFonts w:cstheme="minorBidi"/>
              <w:noProof/>
              <w:kern w:val="2"/>
              <w:sz w:val="21"/>
            </w:rPr>
          </w:pPr>
          <w:hyperlink w:anchor="_Toc201792451" w:history="1">
            <w:r w:rsidR="003F7D8C" w:rsidRPr="00223ACF">
              <w:rPr>
                <w:rStyle w:val="aa"/>
                <w:noProof/>
              </w:rPr>
              <w:t>1.2.1.</w:t>
            </w:r>
            <w:r w:rsidR="003F7D8C">
              <w:rPr>
                <w:rFonts w:cstheme="minorBidi"/>
                <w:noProof/>
                <w:kern w:val="2"/>
                <w:sz w:val="21"/>
              </w:rPr>
              <w:tab/>
            </w:r>
            <w:r w:rsidR="003F7D8C" w:rsidRPr="00223ACF">
              <w:rPr>
                <w:rStyle w:val="aa"/>
                <w:rFonts w:ascii="微软雅黑" w:hAnsi="微软雅黑"/>
                <w:noProof/>
              </w:rPr>
              <w:t>IBM</w:t>
            </w:r>
            <w:r w:rsidR="003F7D8C" w:rsidRPr="00223ACF">
              <w:rPr>
                <w:rStyle w:val="aa"/>
                <w:rFonts w:ascii="微软雅黑" w:hAnsi="微软雅黑" w:hint="eastAsia"/>
                <w:noProof/>
              </w:rPr>
              <w:t>小型机指示灯状态检查</w:t>
            </w:r>
            <w:r w:rsidR="003F7D8C" w:rsidRPr="00223ACF">
              <w:rPr>
                <w:rStyle w:val="aa"/>
                <w:rFonts w:ascii="微软雅黑" w:hAnsi="微软雅黑"/>
                <w:noProof/>
              </w:rPr>
              <w:t xml:space="preserve"> </w:t>
            </w:r>
            <w:r w:rsidR="003F7D8C" w:rsidRPr="00223ACF">
              <w:rPr>
                <w:rStyle w:val="aa"/>
                <w:rFonts w:hint="eastAsia"/>
                <w:noProof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  <w:t>通过</w:t>
            </w:r>
            <w:r w:rsidR="003F7D8C">
              <w:rPr>
                <w:noProof/>
                <w:webHidden/>
              </w:rPr>
              <w:tab/>
            </w:r>
            <w:r w:rsidR="003F7D8C">
              <w:rPr>
                <w:noProof/>
                <w:webHidden/>
              </w:rPr>
              <w:fldChar w:fldCharType="begin"/>
            </w:r>
            <w:r w:rsidR="003F7D8C">
              <w:rPr>
                <w:noProof/>
                <w:webHidden/>
              </w:rPr>
              <w:instrText xml:space="preserve"> PAGEREF _Toc201792451 \h </w:instrText>
            </w:r>
            <w:r w:rsidR="003F7D8C">
              <w:rPr>
                <w:noProof/>
                <w:webHidden/>
              </w:rPr>
            </w:r>
            <w:r w:rsidR="003F7D8C">
              <w:rPr>
                <w:noProof/>
                <w:webHidden/>
              </w:rPr>
              <w:fldChar w:fldCharType="separate"/>
            </w:r>
            <w:r w:rsidR="003F7D8C">
              <w:rPr>
                <w:noProof/>
                <w:webHidden/>
              </w:rPr>
              <w:t>4</w:t>
            </w:r>
            <w:r w:rsidR="003F7D8C">
              <w:rPr>
                <w:noProof/>
                <w:webHidden/>
              </w:rPr>
              <w:fldChar w:fldCharType="end"/>
            </w:r>
          </w:hyperlink>
        </w:p>
        <w:p w14:paraId="3F02D180" w14:textId="77777777" w:rsidR="003F7D8C" w:rsidRDefault="00706065">
          <w:pPr>
            <w:pStyle w:val="TOC3"/>
            <w:tabs>
              <w:tab w:val="left" w:pos="1260"/>
              <w:tab w:val="right" w:leader="dot" w:pos="10054"/>
            </w:tabs>
            <w:rPr>
              <w:rFonts w:cstheme="minorBidi"/>
              <w:noProof/>
              <w:kern w:val="2"/>
              <w:sz w:val="21"/>
            </w:rPr>
          </w:pPr>
          <w:hyperlink w:anchor="_Toc201792452" w:history="1">
            <w:r w:rsidR="003F7D8C" w:rsidRPr="00223ACF">
              <w:rPr>
                <w:rStyle w:val="aa"/>
                <w:noProof/>
              </w:rPr>
              <w:t>1.2.2.</w:t>
            </w:r>
            <w:r w:rsidR="003F7D8C">
              <w:rPr>
                <w:rFonts w:cstheme="minorBidi"/>
                <w:noProof/>
                <w:kern w:val="2"/>
                <w:sz w:val="21"/>
              </w:rPr>
              <w:tab/>
            </w:r>
            <w:r w:rsidR="003F7D8C" w:rsidRPr="00223ACF">
              <w:rPr>
                <w:rStyle w:val="aa"/>
                <w:noProof/>
              </w:rPr>
              <w:t>IBM</w:t>
            </w:r>
            <w:r w:rsidR="003F7D8C" w:rsidRPr="00223ACF">
              <w:rPr>
                <w:rStyle w:val="aa"/>
                <w:rFonts w:hint="eastAsia"/>
                <w:noProof/>
              </w:rPr>
              <w:t>小型机</w:t>
            </w:r>
            <w:r w:rsidR="003F7D8C" w:rsidRPr="00223ACF">
              <w:rPr>
                <w:rStyle w:val="aa"/>
                <w:noProof/>
              </w:rPr>
              <w:t>ASMI</w:t>
            </w:r>
            <w:r w:rsidR="003F7D8C" w:rsidRPr="00223ACF">
              <w:rPr>
                <w:rStyle w:val="aa"/>
                <w:rFonts w:hint="eastAsia"/>
                <w:noProof/>
              </w:rPr>
              <w:t>管理界面检查</w:t>
            </w:r>
            <w:r w:rsidR="003F7D8C" w:rsidRPr="00223ACF">
              <w:rPr>
                <w:rStyle w:val="aa"/>
                <w:noProof/>
              </w:rPr>
              <w:t xml:space="preserve"> </w:t>
            </w:r>
            <w:r w:rsidR="003F7D8C" w:rsidRPr="00223ACF">
              <w:rPr>
                <w:rStyle w:val="aa"/>
                <w:rFonts w:hint="eastAsia"/>
                <w:noProof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  <w:t>通过</w:t>
            </w:r>
            <w:r w:rsidR="003F7D8C">
              <w:rPr>
                <w:noProof/>
                <w:webHidden/>
              </w:rPr>
              <w:tab/>
            </w:r>
            <w:r w:rsidR="003F7D8C">
              <w:rPr>
                <w:noProof/>
                <w:webHidden/>
              </w:rPr>
              <w:fldChar w:fldCharType="begin"/>
            </w:r>
            <w:r w:rsidR="003F7D8C">
              <w:rPr>
                <w:noProof/>
                <w:webHidden/>
              </w:rPr>
              <w:instrText xml:space="preserve"> PAGEREF _Toc201792452 \h </w:instrText>
            </w:r>
            <w:r w:rsidR="003F7D8C">
              <w:rPr>
                <w:noProof/>
                <w:webHidden/>
              </w:rPr>
            </w:r>
            <w:r w:rsidR="003F7D8C">
              <w:rPr>
                <w:noProof/>
                <w:webHidden/>
              </w:rPr>
              <w:fldChar w:fldCharType="separate"/>
            </w:r>
            <w:r w:rsidR="003F7D8C">
              <w:rPr>
                <w:noProof/>
                <w:webHidden/>
              </w:rPr>
              <w:t>5</w:t>
            </w:r>
            <w:r w:rsidR="003F7D8C">
              <w:rPr>
                <w:noProof/>
                <w:webHidden/>
              </w:rPr>
              <w:fldChar w:fldCharType="end"/>
            </w:r>
          </w:hyperlink>
        </w:p>
        <w:p w14:paraId="6A2BFF3A" w14:textId="77777777" w:rsidR="003F7D8C" w:rsidRDefault="00706065">
          <w:pPr>
            <w:pStyle w:val="TOC3"/>
            <w:tabs>
              <w:tab w:val="left" w:pos="1260"/>
              <w:tab w:val="right" w:leader="dot" w:pos="10054"/>
            </w:tabs>
            <w:rPr>
              <w:rFonts w:cstheme="minorBidi"/>
              <w:noProof/>
              <w:kern w:val="2"/>
              <w:sz w:val="21"/>
            </w:rPr>
          </w:pPr>
          <w:hyperlink w:anchor="_Toc201792453" w:history="1">
            <w:r w:rsidR="003F7D8C" w:rsidRPr="00223ACF">
              <w:rPr>
                <w:rStyle w:val="aa"/>
                <w:noProof/>
              </w:rPr>
              <w:t>1.2.3.</w:t>
            </w:r>
            <w:r w:rsidR="003F7D8C">
              <w:rPr>
                <w:rFonts w:cstheme="minorBidi"/>
                <w:noProof/>
                <w:kern w:val="2"/>
                <w:sz w:val="21"/>
              </w:rPr>
              <w:tab/>
            </w:r>
            <w:r w:rsidR="003F7D8C" w:rsidRPr="00223ACF">
              <w:rPr>
                <w:rStyle w:val="aa"/>
                <w:noProof/>
              </w:rPr>
              <w:t>HMC</w:t>
            </w:r>
            <w:r w:rsidR="003F7D8C" w:rsidRPr="00223ACF">
              <w:rPr>
                <w:rStyle w:val="aa"/>
                <w:rFonts w:hint="eastAsia"/>
                <w:noProof/>
              </w:rPr>
              <w:t>控制台检查状态</w:t>
            </w:r>
            <w:r w:rsidR="003F7D8C" w:rsidRPr="00223ACF">
              <w:rPr>
                <w:rStyle w:val="aa"/>
                <w:noProof/>
              </w:rPr>
              <w:t xml:space="preserve"> </w:t>
            </w:r>
            <w:r w:rsidR="003F7D8C" w:rsidRPr="00223ACF">
              <w:rPr>
                <w:rStyle w:val="aa"/>
                <w:rFonts w:hint="eastAsia"/>
                <w:noProof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  <w:t>通过</w:t>
            </w:r>
            <w:r w:rsidR="003F7D8C">
              <w:rPr>
                <w:noProof/>
                <w:webHidden/>
              </w:rPr>
              <w:tab/>
            </w:r>
            <w:r w:rsidR="003F7D8C">
              <w:rPr>
                <w:noProof/>
                <w:webHidden/>
              </w:rPr>
              <w:fldChar w:fldCharType="begin"/>
            </w:r>
            <w:r w:rsidR="003F7D8C">
              <w:rPr>
                <w:noProof/>
                <w:webHidden/>
              </w:rPr>
              <w:instrText xml:space="preserve"> PAGEREF _Toc201792453 \h </w:instrText>
            </w:r>
            <w:r w:rsidR="003F7D8C">
              <w:rPr>
                <w:noProof/>
                <w:webHidden/>
              </w:rPr>
            </w:r>
            <w:r w:rsidR="003F7D8C">
              <w:rPr>
                <w:noProof/>
                <w:webHidden/>
              </w:rPr>
              <w:fldChar w:fldCharType="separate"/>
            </w:r>
            <w:r w:rsidR="003F7D8C">
              <w:rPr>
                <w:noProof/>
                <w:webHidden/>
              </w:rPr>
              <w:t>6</w:t>
            </w:r>
            <w:r w:rsidR="003F7D8C">
              <w:rPr>
                <w:noProof/>
                <w:webHidden/>
              </w:rPr>
              <w:fldChar w:fldCharType="end"/>
            </w:r>
          </w:hyperlink>
        </w:p>
        <w:p w14:paraId="34EB4B35" w14:textId="77777777" w:rsidR="003F7D8C" w:rsidRDefault="00706065">
          <w:pPr>
            <w:pStyle w:val="TOC3"/>
            <w:tabs>
              <w:tab w:val="left" w:pos="1260"/>
              <w:tab w:val="right" w:leader="dot" w:pos="10054"/>
            </w:tabs>
            <w:rPr>
              <w:rFonts w:cstheme="minorBidi"/>
              <w:noProof/>
              <w:kern w:val="2"/>
              <w:sz w:val="21"/>
            </w:rPr>
          </w:pPr>
          <w:hyperlink w:anchor="_Toc201792454" w:history="1">
            <w:r w:rsidR="003F7D8C" w:rsidRPr="00223ACF">
              <w:rPr>
                <w:rStyle w:val="aa"/>
                <w:noProof/>
              </w:rPr>
              <w:t>1.2.4.</w:t>
            </w:r>
            <w:r w:rsidR="003F7D8C">
              <w:rPr>
                <w:rFonts w:cstheme="minorBidi"/>
                <w:noProof/>
                <w:kern w:val="2"/>
                <w:sz w:val="21"/>
              </w:rPr>
              <w:tab/>
            </w:r>
            <w:r w:rsidR="003F7D8C" w:rsidRPr="00223ACF">
              <w:rPr>
                <w:rStyle w:val="aa"/>
                <w:noProof/>
              </w:rPr>
              <w:t>IBM</w:t>
            </w:r>
            <w:r w:rsidR="003F7D8C" w:rsidRPr="00223ACF">
              <w:rPr>
                <w:rStyle w:val="aa"/>
                <w:rFonts w:hint="eastAsia"/>
                <w:noProof/>
              </w:rPr>
              <w:t>小型机登陆</w:t>
            </w:r>
            <w:r w:rsidR="003F7D8C" w:rsidRPr="00223ACF">
              <w:rPr>
                <w:rStyle w:val="aa"/>
                <w:noProof/>
              </w:rPr>
              <w:t>AIX</w:t>
            </w:r>
            <w:r w:rsidR="003F7D8C" w:rsidRPr="00223ACF">
              <w:rPr>
                <w:rStyle w:val="aa"/>
                <w:rFonts w:hint="eastAsia"/>
                <w:noProof/>
              </w:rPr>
              <w:t>系统检查运行状态</w:t>
            </w:r>
            <w:r w:rsidR="003F7D8C" w:rsidRPr="00223ACF">
              <w:rPr>
                <w:rStyle w:val="aa"/>
                <w:noProof/>
              </w:rPr>
              <w:t xml:space="preserve"> </w:t>
            </w:r>
            <w:r w:rsidR="003F7D8C" w:rsidRPr="00223ACF">
              <w:rPr>
                <w:rStyle w:val="aa"/>
                <w:rFonts w:hint="eastAsia"/>
                <w:noProof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  <w:t>通过</w:t>
            </w:r>
            <w:r w:rsidR="003F7D8C">
              <w:rPr>
                <w:noProof/>
                <w:webHidden/>
              </w:rPr>
              <w:tab/>
            </w:r>
            <w:r w:rsidR="003F7D8C">
              <w:rPr>
                <w:noProof/>
                <w:webHidden/>
              </w:rPr>
              <w:fldChar w:fldCharType="begin"/>
            </w:r>
            <w:r w:rsidR="003F7D8C">
              <w:rPr>
                <w:noProof/>
                <w:webHidden/>
              </w:rPr>
              <w:instrText xml:space="preserve"> PAGEREF _Toc201792454 \h </w:instrText>
            </w:r>
            <w:r w:rsidR="003F7D8C">
              <w:rPr>
                <w:noProof/>
                <w:webHidden/>
              </w:rPr>
            </w:r>
            <w:r w:rsidR="003F7D8C">
              <w:rPr>
                <w:noProof/>
                <w:webHidden/>
              </w:rPr>
              <w:fldChar w:fldCharType="separate"/>
            </w:r>
            <w:r w:rsidR="003F7D8C">
              <w:rPr>
                <w:noProof/>
                <w:webHidden/>
              </w:rPr>
              <w:t>6</w:t>
            </w:r>
            <w:r w:rsidR="003F7D8C">
              <w:rPr>
                <w:noProof/>
                <w:webHidden/>
              </w:rPr>
              <w:fldChar w:fldCharType="end"/>
            </w:r>
          </w:hyperlink>
        </w:p>
        <w:p w14:paraId="41B102C0" w14:textId="77777777" w:rsidR="00524D28" w:rsidRDefault="0061257B" w:rsidP="003F7D8C">
          <w:pPr>
            <w:tabs>
              <w:tab w:val="left" w:pos="2003"/>
            </w:tabs>
            <w:spacing w:line="0" w:lineRule="atLeast"/>
          </w:pPr>
          <w:r>
            <w:fldChar w:fldCharType="end"/>
          </w:r>
          <w:r w:rsidR="003F7D8C">
            <w:tab/>
          </w:r>
        </w:p>
        <w:p w14:paraId="3EC35911" w14:textId="77777777" w:rsidR="00524D28" w:rsidRDefault="00524D28">
          <w:pPr>
            <w:widowControl/>
            <w:wordWrap/>
          </w:pPr>
        </w:p>
        <w:p w14:paraId="673CA86E" w14:textId="77777777" w:rsidR="003F7D8C" w:rsidRDefault="003F7D8C">
          <w:pPr>
            <w:widowControl/>
            <w:wordWrap/>
          </w:pPr>
        </w:p>
        <w:p w14:paraId="1D167A33" w14:textId="77777777" w:rsidR="003F7D8C" w:rsidRDefault="003F7D8C">
          <w:pPr>
            <w:widowControl/>
            <w:wordWrap/>
          </w:pPr>
          <w:r>
            <w:br w:type="page"/>
          </w:r>
        </w:p>
        <w:p w14:paraId="025AC222" w14:textId="77777777" w:rsidR="00B64FD0" w:rsidRPr="0004229A" w:rsidRDefault="00706065" w:rsidP="00A94E19">
          <w:pPr>
            <w:rPr>
              <w:vanish/>
            </w:rPr>
          </w:pPr>
        </w:p>
      </w:sdtContent>
    </w:sdt>
    <w:p w14:paraId="6ED65064" w14:textId="77777777" w:rsidR="00B64FD0" w:rsidRDefault="0061257B" w:rsidP="00A94E19">
      <w:pPr>
        <w:pStyle w:val="1"/>
        <w:numPr>
          <w:ilvl w:val="0"/>
          <w:numId w:val="0"/>
        </w:numPr>
      </w:pPr>
      <w:bookmarkStart w:id="1" w:name="_Toc201792447"/>
      <w:r>
        <w:rPr>
          <w:rFonts w:hint="eastAsia"/>
        </w:rPr>
        <w:t>巡检信息汇总</w:t>
      </w:r>
      <w:bookmarkEnd w:id="1"/>
    </w:p>
    <w:p w14:paraId="2ED6F575" w14:textId="77777777" w:rsidR="001842A0" w:rsidRPr="00404385" w:rsidRDefault="001842A0" w:rsidP="001842A0">
      <w:pPr>
        <w:rPr>
          <w:vanish/>
        </w:rPr>
      </w:pPr>
    </w:p>
    <w:tbl>
      <w:tblPr>
        <w:tblpPr w:leftFromText="180" w:rightFromText="180" w:vertAnchor="text" w:tblpXSpec="center" w:tblpY="1"/>
        <w:tblOverlap w:val="never"/>
        <w:tblW w:w="10211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797"/>
        <w:gridCol w:w="2188"/>
        <w:gridCol w:w="3532"/>
      </w:tblGrid>
      <w:tr w:rsidR="00884D34" w14:paraId="3920DDA1" w14:textId="77777777" w:rsidTr="00FA5ECA">
        <w:trPr>
          <w:trHeight w:val="364"/>
        </w:trPr>
        <w:tc>
          <w:tcPr>
            <w:tcW w:w="10211" w:type="dxa"/>
            <w:gridSpan w:val="4"/>
            <w:shd w:val="clear" w:color="auto" w:fill="3480B7"/>
          </w:tcPr>
          <w:p w14:paraId="07934DEB" w14:textId="77777777" w:rsidR="00FD7532" w:rsidRPr="00BC3800" w:rsidRDefault="0069790D" w:rsidP="0069790D">
            <w:pPr>
              <w:pStyle w:val="TableParagraph"/>
              <w:tabs>
                <w:tab w:val="left" w:pos="1772"/>
                <w:tab w:val="center" w:pos="5100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ab/>
            </w:r>
            <w:r>
              <w:rPr>
                <w:b/>
                <w:color w:val="FFFFFF" w:themeColor="background1"/>
                <w:sz w:val="18"/>
                <w:szCs w:val="18"/>
              </w:rPr>
              <w:tab/>
            </w:r>
            <w:r w:rsidR="0061257B" w:rsidRPr="00BC3800">
              <w:rPr>
                <w:rFonts w:hint="eastAsia"/>
                <w:b/>
                <w:color w:val="FFFFFF" w:themeColor="background1"/>
                <w:sz w:val="18"/>
                <w:szCs w:val="18"/>
              </w:rPr>
              <w:t>局点基本信息</w:t>
            </w:r>
          </w:p>
        </w:tc>
      </w:tr>
      <w:tr w:rsidR="00884D34" w14:paraId="0BF03603" w14:textId="77777777" w:rsidTr="00FA5ECA">
        <w:trPr>
          <w:trHeight w:val="361"/>
        </w:trPr>
        <w:tc>
          <w:tcPr>
            <w:tcW w:w="2694" w:type="dxa"/>
            <w:shd w:val="clear" w:color="auto" w:fill="auto"/>
          </w:tcPr>
          <w:p w14:paraId="3CE3383D" w14:textId="77777777" w:rsidR="00FD7532" w:rsidRPr="00FA5ECA" w:rsidRDefault="0061257B" w:rsidP="00816C8D">
            <w:pPr>
              <w:pStyle w:val="TableParagraph"/>
              <w:rPr>
                <w:sz w:val="18"/>
                <w:szCs w:val="18"/>
              </w:rPr>
            </w:pPr>
            <w:r w:rsidRPr="00FA5ECA">
              <w:rPr>
                <w:rFonts w:hint="eastAsia"/>
                <w:sz w:val="18"/>
                <w:szCs w:val="18"/>
              </w:rPr>
              <w:t>局点名称</w:t>
            </w:r>
          </w:p>
        </w:tc>
        <w:tc>
          <w:tcPr>
            <w:tcW w:w="7517" w:type="dxa"/>
            <w:gridSpan w:val="3"/>
            <w:shd w:val="clear" w:color="auto" w:fill="auto"/>
          </w:tcPr>
          <w:p w14:paraId="73F15253" w14:textId="77777777" w:rsidR="00FD7532" w:rsidRPr="00FA5ECA" w:rsidRDefault="00F60FC9" w:rsidP="00816C8D">
            <w:pPr>
              <w:pStyle w:val="TableParagraph"/>
              <w:rPr>
                <w:sz w:val="18"/>
                <w:szCs w:val="18"/>
              </w:rPr>
            </w:pPr>
            <w:r w:rsidRPr="006B06FF">
              <w:rPr>
                <w:color w:val="FF0000"/>
                <w:sz w:val="18"/>
                <w:szCs w:val="18"/>
              </w:rPr>
              <w:t>XXXX</w:t>
            </w:r>
          </w:p>
        </w:tc>
      </w:tr>
      <w:tr w:rsidR="00884D34" w14:paraId="0AAA14CC" w14:textId="77777777" w:rsidTr="00FA5ECA">
        <w:trPr>
          <w:trHeight w:val="363"/>
        </w:trPr>
        <w:tc>
          <w:tcPr>
            <w:tcW w:w="2694" w:type="dxa"/>
            <w:shd w:val="clear" w:color="auto" w:fill="auto"/>
          </w:tcPr>
          <w:p w14:paraId="1954CE4F" w14:textId="77777777" w:rsidR="00FD7532" w:rsidRPr="00FA5ECA" w:rsidRDefault="0061257B" w:rsidP="00816C8D">
            <w:pPr>
              <w:pStyle w:val="TableParagraph"/>
              <w:rPr>
                <w:sz w:val="18"/>
                <w:szCs w:val="18"/>
              </w:rPr>
            </w:pPr>
            <w:r w:rsidRPr="00FA5ECA">
              <w:rPr>
                <w:rFonts w:hint="eastAsia"/>
                <w:sz w:val="18"/>
                <w:szCs w:val="18"/>
              </w:rPr>
              <w:t>检查数</w:t>
            </w:r>
            <w:r w:rsidRPr="00FA5ECA">
              <w:rPr>
                <w:sz w:val="18"/>
                <w:szCs w:val="18"/>
              </w:rPr>
              <w:t>(</w:t>
            </w:r>
            <w:r w:rsidRPr="00FA5ECA">
              <w:rPr>
                <w:rFonts w:hint="eastAsia"/>
                <w:sz w:val="18"/>
                <w:szCs w:val="18"/>
              </w:rPr>
              <w:t>台</w:t>
            </w:r>
            <w:r w:rsidRPr="00FA5ECA">
              <w:rPr>
                <w:sz w:val="18"/>
                <w:szCs w:val="18"/>
              </w:rPr>
              <w:t>/</w:t>
            </w:r>
            <w:r w:rsidRPr="00FA5ECA">
              <w:rPr>
                <w:rFonts w:hint="eastAsia"/>
                <w:sz w:val="18"/>
                <w:szCs w:val="18"/>
              </w:rPr>
              <w:t>套</w:t>
            </w:r>
            <w:r w:rsidRPr="00FA5ECA">
              <w:rPr>
                <w:sz w:val="18"/>
                <w:szCs w:val="18"/>
              </w:rPr>
              <w:t>)</w:t>
            </w:r>
          </w:p>
        </w:tc>
        <w:tc>
          <w:tcPr>
            <w:tcW w:w="1797" w:type="dxa"/>
            <w:shd w:val="clear" w:color="auto" w:fill="auto"/>
          </w:tcPr>
          <w:p w14:paraId="657B6F89" w14:textId="77777777" w:rsidR="00FD7532" w:rsidRPr="00FA5ECA" w:rsidRDefault="006B06FF" w:rsidP="00816C8D">
            <w:pPr>
              <w:pStyle w:val="TableParagraph"/>
              <w:rPr>
                <w:sz w:val="18"/>
                <w:szCs w:val="18"/>
              </w:rPr>
            </w:pPr>
            <w:r w:rsidRPr="006B06FF">
              <w:rPr>
                <w:color w:val="FF0000"/>
                <w:sz w:val="18"/>
                <w:szCs w:val="18"/>
              </w:rPr>
              <w:t>XXXX</w:t>
            </w:r>
          </w:p>
        </w:tc>
        <w:tc>
          <w:tcPr>
            <w:tcW w:w="5720" w:type="dxa"/>
            <w:gridSpan w:val="2"/>
            <w:shd w:val="clear" w:color="auto" w:fill="auto"/>
          </w:tcPr>
          <w:p w14:paraId="4B72B582" w14:textId="77777777" w:rsidR="00FD7532" w:rsidRPr="00FA5ECA" w:rsidRDefault="0061257B" w:rsidP="00816C8D">
            <w:pPr>
              <w:pStyle w:val="TableParagraph"/>
              <w:rPr>
                <w:sz w:val="18"/>
                <w:szCs w:val="18"/>
              </w:rPr>
            </w:pPr>
            <w:r w:rsidRPr="00FA5ECA">
              <w:rPr>
                <w:rFonts w:hint="eastAsia"/>
                <w:sz w:val="18"/>
                <w:szCs w:val="18"/>
              </w:rPr>
              <w:t>指被检查资源可以正常访问的数量</w:t>
            </w:r>
          </w:p>
        </w:tc>
      </w:tr>
      <w:tr w:rsidR="00884D34" w14:paraId="3602DC4E" w14:textId="77777777" w:rsidTr="00FA5ECA">
        <w:trPr>
          <w:trHeight w:val="361"/>
        </w:trPr>
        <w:tc>
          <w:tcPr>
            <w:tcW w:w="2694" w:type="dxa"/>
            <w:shd w:val="clear" w:color="auto" w:fill="auto"/>
          </w:tcPr>
          <w:p w14:paraId="39EC7E0C" w14:textId="77777777" w:rsidR="00FD7532" w:rsidRPr="00FA5ECA" w:rsidRDefault="0061257B" w:rsidP="00816C8D">
            <w:pPr>
              <w:pStyle w:val="TableParagraph"/>
              <w:rPr>
                <w:sz w:val="18"/>
                <w:szCs w:val="18"/>
              </w:rPr>
            </w:pPr>
            <w:r w:rsidRPr="00FA5ECA">
              <w:rPr>
                <w:rFonts w:hint="eastAsia"/>
                <w:sz w:val="18"/>
                <w:szCs w:val="18"/>
              </w:rPr>
              <w:t>检出问题数</w:t>
            </w:r>
            <w:r w:rsidRPr="00FA5ECA">
              <w:rPr>
                <w:sz w:val="18"/>
                <w:szCs w:val="18"/>
              </w:rPr>
              <w:t>(</w:t>
            </w:r>
            <w:r w:rsidRPr="00FA5ECA">
              <w:rPr>
                <w:rFonts w:hint="eastAsia"/>
                <w:sz w:val="18"/>
                <w:szCs w:val="18"/>
              </w:rPr>
              <w:t>个</w:t>
            </w:r>
            <w:r w:rsidRPr="00FA5ECA">
              <w:rPr>
                <w:sz w:val="18"/>
                <w:szCs w:val="18"/>
              </w:rPr>
              <w:t>)</w:t>
            </w:r>
          </w:p>
        </w:tc>
        <w:tc>
          <w:tcPr>
            <w:tcW w:w="1797" w:type="dxa"/>
            <w:shd w:val="clear" w:color="auto" w:fill="auto"/>
          </w:tcPr>
          <w:p w14:paraId="40AC6515" w14:textId="77777777" w:rsidR="00FD7532" w:rsidRPr="00FA5ECA" w:rsidRDefault="006B06FF" w:rsidP="00816C8D">
            <w:pPr>
              <w:pStyle w:val="TableParagraph"/>
              <w:rPr>
                <w:sz w:val="18"/>
                <w:szCs w:val="18"/>
              </w:rPr>
            </w:pPr>
            <w:r w:rsidRPr="006B06FF">
              <w:rPr>
                <w:color w:val="FF0000"/>
                <w:sz w:val="18"/>
                <w:szCs w:val="18"/>
              </w:rPr>
              <w:t>XXXX</w:t>
            </w:r>
          </w:p>
        </w:tc>
        <w:tc>
          <w:tcPr>
            <w:tcW w:w="5720" w:type="dxa"/>
            <w:gridSpan w:val="2"/>
            <w:shd w:val="clear" w:color="auto" w:fill="auto"/>
          </w:tcPr>
          <w:p w14:paraId="30AE9E7D" w14:textId="77777777" w:rsidR="00FD7532" w:rsidRPr="00FA5ECA" w:rsidRDefault="0061257B" w:rsidP="00816C8D">
            <w:pPr>
              <w:pStyle w:val="TableParagraph"/>
              <w:rPr>
                <w:sz w:val="18"/>
                <w:szCs w:val="18"/>
              </w:rPr>
            </w:pPr>
            <w:r w:rsidRPr="00FA5ECA">
              <w:rPr>
                <w:rFonts w:hint="eastAsia"/>
                <w:sz w:val="18"/>
                <w:szCs w:val="18"/>
              </w:rPr>
              <w:t>指检查资源中所有检查指标</w:t>
            </w:r>
            <w:r w:rsidR="006B06FF">
              <w:rPr>
                <w:rFonts w:hint="eastAsia"/>
                <w:sz w:val="18"/>
                <w:szCs w:val="18"/>
              </w:rPr>
              <w:t>不通过</w:t>
            </w:r>
            <w:r w:rsidRPr="00FA5ECA">
              <w:rPr>
                <w:rFonts w:hint="eastAsia"/>
                <w:sz w:val="18"/>
                <w:szCs w:val="18"/>
              </w:rPr>
              <w:t>的问题数量</w:t>
            </w:r>
          </w:p>
        </w:tc>
      </w:tr>
      <w:tr w:rsidR="00884D34" w14:paraId="47279F0B" w14:textId="77777777" w:rsidTr="00FA5ECA">
        <w:trPr>
          <w:trHeight w:val="363"/>
        </w:trPr>
        <w:tc>
          <w:tcPr>
            <w:tcW w:w="2694" w:type="dxa"/>
            <w:shd w:val="clear" w:color="auto" w:fill="auto"/>
          </w:tcPr>
          <w:p w14:paraId="26CA6D56" w14:textId="77777777" w:rsidR="00FD7532" w:rsidRPr="00FA5ECA" w:rsidRDefault="0061257B" w:rsidP="00816C8D">
            <w:pPr>
              <w:pStyle w:val="TableParagraph"/>
              <w:rPr>
                <w:sz w:val="18"/>
                <w:szCs w:val="18"/>
              </w:rPr>
            </w:pPr>
            <w:r w:rsidRPr="00FA5ECA">
              <w:rPr>
                <w:rFonts w:hint="eastAsia"/>
                <w:sz w:val="18"/>
                <w:szCs w:val="18"/>
              </w:rPr>
              <w:t>检查人员</w:t>
            </w:r>
          </w:p>
        </w:tc>
        <w:tc>
          <w:tcPr>
            <w:tcW w:w="1797" w:type="dxa"/>
            <w:shd w:val="clear" w:color="auto" w:fill="auto"/>
          </w:tcPr>
          <w:p w14:paraId="3ED13D48" w14:textId="77777777" w:rsidR="00FD7532" w:rsidRPr="00FA5ECA" w:rsidRDefault="006B06FF" w:rsidP="00816C8D">
            <w:pPr>
              <w:pStyle w:val="TableParagraph"/>
              <w:rPr>
                <w:sz w:val="18"/>
                <w:szCs w:val="18"/>
              </w:rPr>
            </w:pPr>
            <w:r w:rsidRPr="006B06FF">
              <w:rPr>
                <w:color w:val="FF0000"/>
                <w:sz w:val="18"/>
                <w:szCs w:val="18"/>
              </w:rPr>
              <w:t>XXXX</w:t>
            </w:r>
          </w:p>
        </w:tc>
        <w:tc>
          <w:tcPr>
            <w:tcW w:w="2188" w:type="dxa"/>
            <w:shd w:val="clear" w:color="auto" w:fill="auto"/>
          </w:tcPr>
          <w:p w14:paraId="7C28C01B" w14:textId="77777777" w:rsidR="00FD7532" w:rsidRPr="00FA5ECA" w:rsidRDefault="0061257B" w:rsidP="00816C8D">
            <w:pPr>
              <w:pStyle w:val="TableParagraph"/>
              <w:rPr>
                <w:sz w:val="18"/>
                <w:szCs w:val="18"/>
              </w:rPr>
            </w:pPr>
            <w:r w:rsidRPr="00FA5ECA">
              <w:rPr>
                <w:rFonts w:hint="eastAsia"/>
                <w:sz w:val="18"/>
                <w:szCs w:val="18"/>
              </w:rPr>
              <w:t>检查人员电话</w:t>
            </w:r>
          </w:p>
        </w:tc>
        <w:tc>
          <w:tcPr>
            <w:tcW w:w="3532" w:type="dxa"/>
            <w:shd w:val="clear" w:color="auto" w:fill="auto"/>
          </w:tcPr>
          <w:p w14:paraId="425EBA8E" w14:textId="77777777" w:rsidR="00FD7532" w:rsidRPr="00FA5ECA" w:rsidRDefault="00831636" w:rsidP="00816C8D">
            <w:pPr>
              <w:pStyle w:val="TableParagraph"/>
              <w:rPr>
                <w:sz w:val="18"/>
                <w:szCs w:val="18"/>
              </w:rPr>
            </w:pPr>
            <w:r w:rsidRPr="00831636">
              <w:rPr>
                <w:rFonts w:hint="eastAsia"/>
                <w:color w:val="FF0000"/>
                <w:sz w:val="18"/>
                <w:szCs w:val="18"/>
              </w:rPr>
              <w:t>X</w:t>
            </w:r>
            <w:r w:rsidRPr="00831636">
              <w:rPr>
                <w:color w:val="FF0000"/>
                <w:sz w:val="18"/>
                <w:szCs w:val="18"/>
              </w:rPr>
              <w:t>XXXXXXXXX</w:t>
            </w:r>
          </w:p>
        </w:tc>
      </w:tr>
      <w:tr w:rsidR="00884D34" w14:paraId="3BE2AD94" w14:textId="77777777" w:rsidTr="00FA5ECA">
        <w:trPr>
          <w:trHeight w:val="363"/>
        </w:trPr>
        <w:tc>
          <w:tcPr>
            <w:tcW w:w="2694" w:type="dxa"/>
            <w:shd w:val="clear" w:color="auto" w:fill="auto"/>
          </w:tcPr>
          <w:p w14:paraId="560D5172" w14:textId="77777777" w:rsidR="00FD7532" w:rsidRPr="00FA5ECA" w:rsidRDefault="0061257B" w:rsidP="00816C8D">
            <w:pPr>
              <w:pStyle w:val="TableParagraph"/>
              <w:rPr>
                <w:sz w:val="18"/>
                <w:szCs w:val="18"/>
              </w:rPr>
            </w:pPr>
            <w:r w:rsidRPr="00FA5ECA">
              <w:rPr>
                <w:rFonts w:hint="eastAsia"/>
                <w:sz w:val="18"/>
                <w:szCs w:val="18"/>
              </w:rPr>
              <w:t>报告输出日期</w:t>
            </w:r>
          </w:p>
        </w:tc>
        <w:tc>
          <w:tcPr>
            <w:tcW w:w="7517" w:type="dxa"/>
            <w:gridSpan w:val="3"/>
            <w:shd w:val="clear" w:color="auto" w:fill="auto"/>
          </w:tcPr>
          <w:p w14:paraId="57FA6432" w14:textId="5F98E6F2" w:rsidR="00FD7532" w:rsidRPr="00FA5ECA" w:rsidRDefault="0061257B" w:rsidP="006B06FF">
            <w:pPr>
              <w:pStyle w:val="TableParagraph"/>
              <w:rPr>
                <w:sz w:val="18"/>
                <w:szCs w:val="18"/>
              </w:rPr>
            </w:pPr>
            <w:r w:rsidRPr="00FA5ECA">
              <w:rPr>
                <w:sz w:val="18"/>
                <w:szCs w:val="18"/>
              </w:rPr>
              <w:t>202</w:t>
            </w:r>
            <w:r w:rsidR="00914A3C">
              <w:rPr>
                <w:sz w:val="18"/>
                <w:szCs w:val="18"/>
              </w:rPr>
              <w:t>5</w:t>
            </w:r>
            <w:r w:rsidRPr="00FA5ECA">
              <w:rPr>
                <w:sz w:val="18"/>
                <w:szCs w:val="18"/>
              </w:rPr>
              <w:t>年</w:t>
            </w:r>
            <w:r w:rsidR="006B06FF" w:rsidRPr="00831636">
              <w:rPr>
                <w:color w:val="FF0000"/>
                <w:sz w:val="18"/>
                <w:szCs w:val="18"/>
              </w:rPr>
              <w:t>XX</w:t>
            </w:r>
            <w:r w:rsidRPr="00FA5ECA">
              <w:rPr>
                <w:sz w:val="18"/>
                <w:szCs w:val="18"/>
              </w:rPr>
              <w:t>月</w:t>
            </w:r>
            <w:r w:rsidR="006B06FF" w:rsidRPr="006B06FF">
              <w:rPr>
                <w:color w:val="FF0000"/>
                <w:sz w:val="18"/>
                <w:szCs w:val="18"/>
              </w:rPr>
              <w:t>XX</w:t>
            </w:r>
            <w:r w:rsidRPr="00FA5ECA">
              <w:rPr>
                <w:sz w:val="18"/>
                <w:szCs w:val="18"/>
              </w:rPr>
              <w:t>日</w:t>
            </w:r>
          </w:p>
        </w:tc>
      </w:tr>
    </w:tbl>
    <w:p w14:paraId="0229D153" w14:textId="77777777" w:rsidR="00AC6191" w:rsidRPr="008B5D91" w:rsidRDefault="0061257B" w:rsidP="00C4617A">
      <w:pPr>
        <w:spacing w:beforeLines="25" w:before="78" w:afterLines="25" w:after="78" w:line="320" w:lineRule="exact"/>
        <w:rPr>
          <w:rStyle w:val="af9"/>
          <w:rFonts w:ascii="微软雅黑" w:hAnsi="微软雅黑"/>
          <w:i w:val="0"/>
          <w:sz w:val="21"/>
          <w:szCs w:val="21"/>
        </w:rPr>
      </w:pPr>
      <w:r w:rsidRPr="008B5D91">
        <w:rPr>
          <w:rStyle w:val="af9"/>
          <w:rFonts w:ascii="微软雅黑" w:hAnsi="微软雅黑" w:hint="eastAsia"/>
          <w:i w:val="0"/>
          <w:sz w:val="21"/>
          <w:szCs w:val="21"/>
        </w:rPr>
        <w:t>注意！</w:t>
      </w:r>
      <w:r w:rsidR="00980BDD" w:rsidRPr="008B5D91">
        <w:rPr>
          <w:rStyle w:val="af9"/>
          <w:rFonts w:ascii="微软雅黑" w:hAnsi="微软雅黑"/>
          <w:i w:val="0"/>
          <w:sz w:val="21"/>
          <w:szCs w:val="21"/>
        </w:rPr>
        <w:t xml:space="preserve"> </w:t>
      </w:r>
    </w:p>
    <w:p w14:paraId="1950065E" w14:textId="77777777" w:rsidR="001B7CE2" w:rsidRDefault="00A441D8" w:rsidP="00F60FC9">
      <w:pPr>
        <w:pStyle w:val="1"/>
        <w:numPr>
          <w:ilvl w:val="0"/>
          <w:numId w:val="0"/>
        </w:numPr>
        <w:ind w:left="420" w:hanging="420"/>
      </w:pPr>
      <w:bookmarkStart w:id="2" w:name="_Toc116218893"/>
      <w:bookmarkStart w:id="3" w:name="_Toc201792448"/>
      <w:r w:rsidRPr="00A441D8">
        <w:rPr>
          <w:rFonts w:hint="eastAsia"/>
        </w:rPr>
        <w:t>IBMP系列小型机</w:t>
      </w:r>
      <w:r w:rsidR="008E3DEA">
        <w:rPr>
          <w:rFonts w:hint="eastAsia"/>
        </w:rPr>
        <w:t>【</w:t>
      </w:r>
      <w:r w:rsidR="008E3DEA" w:rsidRPr="008E3DEA">
        <w:rPr>
          <w:rFonts w:hint="eastAsia"/>
          <w:i/>
          <w:color w:val="FF0000"/>
          <w14:textFill>
            <w14:solidFill>
              <w14:srgbClr w14:val="FF0000"/>
            </w14:solidFill>
          </w14:textFill>
        </w:rPr>
        <w:t>XXX设备</w:t>
      </w:r>
      <w:r w:rsidR="00B8338E">
        <w:rPr>
          <w:rFonts w:hint="eastAsia"/>
          <w:i/>
          <w:color w:val="FF0000"/>
          <w14:textFill>
            <w14:solidFill>
              <w14:srgbClr w14:val="FF0000"/>
            </w14:solidFill>
          </w14:textFill>
        </w:rPr>
        <w:t>名称+IP地址</w:t>
      </w:r>
      <w:r w:rsidR="008E3DEA">
        <w:rPr>
          <w:rFonts w:hint="eastAsia"/>
        </w:rPr>
        <w:t>】</w:t>
      </w:r>
      <w:r w:rsidR="00762E0A" w:rsidRPr="00F40114">
        <w:rPr>
          <w:rFonts w:hint="eastAsia"/>
        </w:rPr>
        <w:t>健康分析</w:t>
      </w:r>
      <w:bookmarkEnd w:id="2"/>
      <w:bookmarkEnd w:id="3"/>
    </w:p>
    <w:p w14:paraId="2E10F3E2" w14:textId="77777777" w:rsidR="006D022D" w:rsidRPr="006D022D" w:rsidRDefault="006D022D" w:rsidP="006D022D">
      <w:pPr>
        <w:rPr>
          <w:vanish/>
        </w:rPr>
      </w:pPr>
    </w:p>
    <w:p w14:paraId="5B68E444" w14:textId="77777777" w:rsidR="00FA36DE" w:rsidRDefault="001C454F" w:rsidP="003C34C8">
      <w:pPr>
        <w:pStyle w:val="2"/>
        <w:spacing w:beforeLines="50" w:before="156"/>
        <w:ind w:left="821"/>
      </w:pPr>
      <w:bookmarkStart w:id="4" w:name="_Toc116218894"/>
      <w:bookmarkStart w:id="5" w:name="_Toc201792449"/>
      <w:r>
        <w:rPr>
          <w:rFonts w:hint="eastAsia"/>
        </w:rPr>
        <w:t>设备</w:t>
      </w:r>
      <w:r w:rsidR="009D1FAB">
        <w:rPr>
          <w:rFonts w:hint="eastAsia"/>
        </w:rPr>
        <w:t>基本信息</w:t>
      </w:r>
      <w:bookmarkEnd w:id="4"/>
      <w:bookmarkEnd w:id="5"/>
    </w:p>
    <w:tbl>
      <w:tblPr>
        <w:tblW w:w="10207" w:type="dxa"/>
        <w:jc w:val="center"/>
        <w:tblBorders>
          <w:top w:val="single" w:sz="12" w:space="0" w:color="4472C4" w:themeColor="accent1"/>
          <w:left w:val="single" w:sz="12" w:space="0" w:color="4472C4" w:themeColor="accent1"/>
          <w:right w:val="single" w:sz="12" w:space="0" w:color="4472C4" w:themeColor="accent1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414"/>
        <w:gridCol w:w="1982"/>
        <w:gridCol w:w="3548"/>
      </w:tblGrid>
      <w:tr w:rsidR="009D1FAB" w14:paraId="6361EB80" w14:textId="77777777" w:rsidTr="002C3D21">
        <w:trPr>
          <w:trHeight w:val="634"/>
          <w:jc w:val="center"/>
        </w:trPr>
        <w:tc>
          <w:tcPr>
            <w:tcW w:w="2263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3480B7"/>
            <w:vAlign w:val="center"/>
          </w:tcPr>
          <w:p w14:paraId="6209E343" w14:textId="77777777" w:rsidR="009D1FAB" w:rsidRPr="00B5623D" w:rsidRDefault="009D1FAB" w:rsidP="0069790D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20"/>
                <w:szCs w:val="18"/>
              </w:rPr>
            </w:pPr>
            <w:r w:rsidRPr="00B5623D">
              <w:rPr>
                <w:rFonts w:hint="eastAsia"/>
                <w:b/>
                <w:color w:val="FFFFFF" w:themeColor="background1"/>
                <w:sz w:val="20"/>
                <w:szCs w:val="18"/>
              </w:rPr>
              <w:t>主机型号</w:t>
            </w:r>
          </w:p>
        </w:tc>
        <w:tc>
          <w:tcPr>
            <w:tcW w:w="241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30606406" w14:textId="6DF8E2BF" w:rsidR="009D1FAB" w:rsidRPr="00B5623D" w:rsidRDefault="00DA078D" w:rsidP="009C01E8">
            <w:pPr>
              <w:pStyle w:val="TableParagraph"/>
              <w:rPr>
                <w:sz w:val="20"/>
                <w:szCs w:val="18"/>
              </w:rPr>
            </w:pPr>
            <w:r w:rsidRPr="00DA078D">
              <w:rPr>
                <w:sz w:val="20"/>
                <w:szCs w:val="18"/>
              </w:rPr>
              <w:t>8233-E8B</w:t>
            </w:r>
          </w:p>
        </w:tc>
        <w:tc>
          <w:tcPr>
            <w:tcW w:w="1982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3480B7"/>
            <w:vAlign w:val="center"/>
          </w:tcPr>
          <w:p w14:paraId="7CE9F61E" w14:textId="77777777" w:rsidR="009D1FAB" w:rsidRPr="00B5623D" w:rsidRDefault="009D1FAB" w:rsidP="0069790D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20"/>
                <w:szCs w:val="18"/>
              </w:rPr>
            </w:pPr>
            <w:r w:rsidRPr="00B5623D">
              <w:rPr>
                <w:rFonts w:hint="eastAsia"/>
                <w:b/>
                <w:color w:val="FFFFFF" w:themeColor="background1"/>
                <w:sz w:val="20"/>
                <w:szCs w:val="18"/>
              </w:rPr>
              <w:t>序列号</w:t>
            </w:r>
          </w:p>
        </w:tc>
        <w:tc>
          <w:tcPr>
            <w:tcW w:w="3548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3693E917" w14:textId="77777777" w:rsidR="009D1FAB" w:rsidRPr="006B06FF" w:rsidRDefault="00A70B8D" w:rsidP="006B06FF">
            <w:pPr>
              <w:pStyle w:val="TableParagraph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xxxxxxxxx</w:t>
            </w:r>
          </w:p>
        </w:tc>
      </w:tr>
      <w:tr w:rsidR="009D1FAB" w14:paraId="6FC91B7A" w14:textId="77777777" w:rsidTr="002C3D21">
        <w:trPr>
          <w:trHeight w:val="634"/>
          <w:jc w:val="center"/>
        </w:trPr>
        <w:tc>
          <w:tcPr>
            <w:tcW w:w="2263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3480B7"/>
            <w:vAlign w:val="center"/>
          </w:tcPr>
          <w:p w14:paraId="3E9466AA" w14:textId="77777777" w:rsidR="009D1FAB" w:rsidRPr="00B5623D" w:rsidRDefault="009D1FAB" w:rsidP="0069790D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20"/>
                <w:szCs w:val="18"/>
              </w:rPr>
            </w:pPr>
            <w:r w:rsidRPr="00B5623D">
              <w:rPr>
                <w:rFonts w:hint="eastAsia"/>
                <w:b/>
                <w:color w:val="FFFFFF" w:themeColor="background1"/>
                <w:sz w:val="20"/>
                <w:szCs w:val="18"/>
              </w:rPr>
              <w:t>管理IP</w:t>
            </w:r>
          </w:p>
        </w:tc>
        <w:tc>
          <w:tcPr>
            <w:tcW w:w="241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5E336771" w14:textId="77777777" w:rsidR="009D1FAB" w:rsidRPr="00B5623D" w:rsidRDefault="00A70B8D" w:rsidP="00A70B8D">
            <w:pPr>
              <w:pStyle w:val="TableParagrap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xxx</w:t>
            </w:r>
            <w:r w:rsidR="009D1FAB" w:rsidRPr="00B5623D">
              <w:rPr>
                <w:sz w:val="20"/>
                <w:szCs w:val="18"/>
              </w:rPr>
              <w:t>.</w:t>
            </w:r>
            <w:r>
              <w:rPr>
                <w:sz w:val="20"/>
                <w:szCs w:val="18"/>
              </w:rPr>
              <w:t>xxx</w:t>
            </w:r>
            <w:r w:rsidR="009D1FAB" w:rsidRPr="00B5623D">
              <w:rPr>
                <w:sz w:val="20"/>
                <w:szCs w:val="18"/>
              </w:rPr>
              <w:t>.</w:t>
            </w:r>
            <w:r>
              <w:rPr>
                <w:sz w:val="20"/>
                <w:szCs w:val="18"/>
              </w:rPr>
              <w:t>xxx</w:t>
            </w:r>
            <w:r w:rsidR="009D1FAB" w:rsidRPr="00B5623D">
              <w:rPr>
                <w:sz w:val="20"/>
                <w:szCs w:val="18"/>
              </w:rPr>
              <w:t>.</w:t>
            </w:r>
            <w:r>
              <w:rPr>
                <w:sz w:val="20"/>
                <w:szCs w:val="18"/>
              </w:rPr>
              <w:t>xxx</w:t>
            </w:r>
          </w:p>
        </w:tc>
        <w:tc>
          <w:tcPr>
            <w:tcW w:w="1982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3480B7"/>
            <w:vAlign w:val="center"/>
          </w:tcPr>
          <w:p w14:paraId="7514322A" w14:textId="77777777" w:rsidR="009D1FAB" w:rsidRPr="00B5623D" w:rsidRDefault="009D1FAB" w:rsidP="0069790D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20"/>
                <w:szCs w:val="18"/>
              </w:rPr>
            </w:pPr>
            <w:r w:rsidRPr="00B5623D">
              <w:rPr>
                <w:rFonts w:hint="eastAsia"/>
                <w:b/>
                <w:color w:val="FFFFFF" w:themeColor="background1"/>
                <w:sz w:val="20"/>
                <w:szCs w:val="18"/>
              </w:rPr>
              <w:t>系统版本</w:t>
            </w:r>
          </w:p>
        </w:tc>
        <w:tc>
          <w:tcPr>
            <w:tcW w:w="3548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22D5667A" w14:textId="79D0B44B" w:rsidR="009D1FAB" w:rsidRPr="006B06FF" w:rsidRDefault="00011A1F" w:rsidP="006B06FF">
            <w:pPr>
              <w:pStyle w:val="TableParagraph"/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IX 6.1</w:t>
            </w:r>
            <w:r w:rsidR="003C5AA0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.</w:t>
            </w:r>
            <w:r w:rsidR="003C5AA0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XX</w:t>
            </w:r>
          </w:p>
        </w:tc>
      </w:tr>
      <w:tr w:rsidR="009D1FAB" w14:paraId="7EB9C141" w14:textId="77777777" w:rsidTr="002C3D21">
        <w:trPr>
          <w:trHeight w:val="634"/>
          <w:jc w:val="center"/>
        </w:trPr>
        <w:tc>
          <w:tcPr>
            <w:tcW w:w="2263" w:type="dxa"/>
            <w:vMerge w:val="restar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3480B7"/>
            <w:vAlign w:val="center"/>
          </w:tcPr>
          <w:p w14:paraId="11300A43" w14:textId="77777777" w:rsidR="009D1FAB" w:rsidRPr="00B5623D" w:rsidRDefault="009D1FAB" w:rsidP="0069790D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20"/>
                <w:szCs w:val="18"/>
              </w:rPr>
            </w:pPr>
            <w:r w:rsidRPr="00B5623D">
              <w:rPr>
                <w:rFonts w:hint="eastAsia"/>
                <w:b/>
                <w:color w:val="FFFFFF" w:themeColor="background1"/>
                <w:sz w:val="20"/>
                <w:szCs w:val="18"/>
              </w:rPr>
              <w:t>硬件配置</w:t>
            </w:r>
          </w:p>
        </w:tc>
        <w:tc>
          <w:tcPr>
            <w:tcW w:w="241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7B067864" w14:textId="77777777" w:rsidR="009D1FAB" w:rsidRPr="00B5623D" w:rsidRDefault="00011A1F" w:rsidP="00112091">
            <w:pPr>
              <w:pStyle w:val="TableParagraph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C</w:t>
            </w:r>
            <w:r>
              <w:rPr>
                <w:rFonts w:asciiTheme="majorEastAsia" w:eastAsiaTheme="majorEastAsia" w:hAnsiTheme="majorEastAsia"/>
                <w:sz w:val="20"/>
                <w:szCs w:val="18"/>
              </w:rPr>
              <w:t>PU</w:t>
            </w:r>
            <w:r w:rsidR="009D1FAB" w:rsidRPr="00B5623D">
              <w:rPr>
                <w:rFonts w:asciiTheme="majorEastAsia" w:eastAsiaTheme="majorEastAsia" w:hAnsiTheme="majorEastAsia" w:hint="eastAsia"/>
                <w:sz w:val="20"/>
                <w:szCs w:val="18"/>
              </w:rPr>
              <w:t>数量</w:t>
            </w:r>
          </w:p>
        </w:tc>
        <w:tc>
          <w:tcPr>
            <w:tcW w:w="5530" w:type="dxa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42457C2E" w14:textId="77777777" w:rsidR="009D1FAB" w:rsidRPr="00B5623D" w:rsidRDefault="00011A1F" w:rsidP="006B06FF">
            <w:pPr>
              <w:pStyle w:val="TableParagrap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</w:t>
            </w:r>
          </w:p>
        </w:tc>
      </w:tr>
      <w:tr w:rsidR="009D1FAB" w14:paraId="4D45E8FD" w14:textId="77777777" w:rsidTr="002C3D21">
        <w:trPr>
          <w:trHeight w:val="634"/>
          <w:jc w:val="center"/>
        </w:trPr>
        <w:tc>
          <w:tcPr>
            <w:tcW w:w="2263" w:type="dxa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3480B7"/>
            <w:vAlign w:val="center"/>
          </w:tcPr>
          <w:p w14:paraId="3737E4EF" w14:textId="77777777" w:rsidR="009D1FAB" w:rsidRDefault="009D1FAB" w:rsidP="00166125">
            <w:pPr>
              <w:spacing w:before="100" w:beforeAutospacing="1" w:after="100" w:afterAutospacing="1"/>
              <w:rPr>
                <w:rFonts w:ascii="微软雅黑" w:hAnsi="微软雅黑"/>
                <w:color w:val="000000"/>
                <w:szCs w:val="24"/>
              </w:rPr>
            </w:pPr>
          </w:p>
        </w:tc>
        <w:tc>
          <w:tcPr>
            <w:tcW w:w="241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76566449" w14:textId="77777777" w:rsidR="009D1FAB" w:rsidRPr="00B5623D" w:rsidRDefault="00F5262A" w:rsidP="00112091">
            <w:pPr>
              <w:pStyle w:val="TableParagraph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硬盘</w:t>
            </w:r>
            <w:r w:rsidR="009D1FAB" w:rsidRPr="00B5623D">
              <w:rPr>
                <w:rFonts w:asciiTheme="majorEastAsia" w:eastAsiaTheme="majorEastAsia" w:hAnsiTheme="majorEastAsia" w:hint="eastAsia"/>
                <w:sz w:val="20"/>
                <w:szCs w:val="18"/>
              </w:rPr>
              <w:t>数量</w:t>
            </w:r>
          </w:p>
        </w:tc>
        <w:tc>
          <w:tcPr>
            <w:tcW w:w="5530" w:type="dxa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6B523EF3" w14:textId="77777777" w:rsidR="009D1FAB" w:rsidRPr="00B5623D" w:rsidRDefault="00011A1F" w:rsidP="006B06FF">
            <w:pPr>
              <w:pStyle w:val="TableParagrap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</w:t>
            </w:r>
          </w:p>
        </w:tc>
      </w:tr>
      <w:tr w:rsidR="009D1FAB" w14:paraId="1B874F6C" w14:textId="77777777" w:rsidTr="002C3D21">
        <w:trPr>
          <w:trHeight w:val="634"/>
          <w:jc w:val="center"/>
        </w:trPr>
        <w:tc>
          <w:tcPr>
            <w:tcW w:w="2263" w:type="dxa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3480B7"/>
            <w:vAlign w:val="center"/>
          </w:tcPr>
          <w:p w14:paraId="0E07FD5E" w14:textId="77777777" w:rsidR="009D1FAB" w:rsidRDefault="009D1FAB" w:rsidP="00166125">
            <w:pPr>
              <w:spacing w:before="100" w:beforeAutospacing="1" w:after="100" w:afterAutospacing="1"/>
              <w:rPr>
                <w:rFonts w:ascii="微软雅黑" w:hAnsi="微软雅黑"/>
                <w:color w:val="000000"/>
                <w:szCs w:val="24"/>
              </w:rPr>
            </w:pPr>
          </w:p>
        </w:tc>
        <w:tc>
          <w:tcPr>
            <w:tcW w:w="241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638FAF40" w14:textId="77777777" w:rsidR="009D1FAB" w:rsidRPr="00B5623D" w:rsidRDefault="009D1FAB" w:rsidP="00112091">
            <w:pPr>
              <w:pStyle w:val="TableParagraph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B5623D">
              <w:rPr>
                <w:rFonts w:asciiTheme="majorEastAsia" w:eastAsiaTheme="majorEastAsia" w:hAnsiTheme="majorEastAsia" w:hint="eastAsia"/>
                <w:sz w:val="20"/>
                <w:szCs w:val="18"/>
              </w:rPr>
              <w:t>设备运行环境</w:t>
            </w:r>
          </w:p>
        </w:tc>
        <w:tc>
          <w:tcPr>
            <w:tcW w:w="5530" w:type="dxa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1A431B9E" w14:textId="77777777" w:rsidR="009D1FAB" w:rsidRPr="00B5623D" w:rsidRDefault="009D1FAB" w:rsidP="006B06FF">
            <w:pPr>
              <w:pStyle w:val="TableParagraph"/>
              <w:rPr>
                <w:sz w:val="20"/>
                <w:szCs w:val="18"/>
              </w:rPr>
            </w:pPr>
            <w:r w:rsidRPr="00B8338E">
              <w:rPr>
                <w:rFonts w:hint="eastAsia"/>
                <w:b/>
                <w:sz w:val="20"/>
                <w:szCs w:val="18"/>
              </w:rPr>
              <w:t xml:space="preserve">√良好 </w:t>
            </w:r>
            <w:r w:rsidRPr="00B5623D">
              <w:rPr>
                <w:sz w:val="20"/>
                <w:szCs w:val="18"/>
              </w:rPr>
              <w:t xml:space="preserve">      </w:t>
            </w:r>
            <w:r w:rsidRPr="00B5623D">
              <w:rPr>
                <w:rFonts w:hint="eastAsia"/>
                <w:sz w:val="20"/>
                <w:szCs w:val="18"/>
              </w:rPr>
              <w:t xml:space="preserve">□一般 </w:t>
            </w:r>
            <w:r w:rsidRPr="00B5623D">
              <w:rPr>
                <w:sz w:val="20"/>
                <w:szCs w:val="18"/>
              </w:rPr>
              <w:t xml:space="preserve">     </w:t>
            </w:r>
            <w:r w:rsidRPr="00B5623D">
              <w:rPr>
                <w:rFonts w:hint="eastAsia"/>
                <w:sz w:val="20"/>
                <w:szCs w:val="18"/>
              </w:rPr>
              <w:t>□恶劣</w:t>
            </w:r>
          </w:p>
        </w:tc>
      </w:tr>
    </w:tbl>
    <w:p w14:paraId="30FE9F9A" w14:textId="77777777" w:rsidR="004F2000" w:rsidRDefault="004F2000">
      <w:pPr>
        <w:widowControl/>
        <w:wordWrap/>
        <w:rPr>
          <w:rFonts w:ascii="Arial Unicode MS" w:hAnsi="Arial Unicode MS" w:cstheme="majorBidi"/>
          <w:b/>
          <w:bCs/>
          <w:sz w:val="28"/>
          <w:szCs w:val="32"/>
        </w:rPr>
      </w:pPr>
      <w:r>
        <w:br w:type="page"/>
      </w:r>
    </w:p>
    <w:p w14:paraId="333DA7B8" w14:textId="77777777" w:rsidR="00CD35A5" w:rsidRPr="00CD35A5" w:rsidRDefault="00CD35A5" w:rsidP="00CD35A5">
      <w:pPr>
        <w:pStyle w:val="2"/>
        <w:spacing w:beforeLines="50" w:before="156"/>
        <w:ind w:left="821"/>
      </w:pPr>
      <w:bookmarkStart w:id="6" w:name="_Toc201792450"/>
      <w:r>
        <w:rPr>
          <w:rFonts w:hint="eastAsia"/>
        </w:rPr>
        <w:lastRenderedPageBreak/>
        <w:t>设备</w:t>
      </w:r>
      <w:r w:rsidR="006A2571">
        <w:rPr>
          <w:rFonts w:hint="eastAsia"/>
        </w:rPr>
        <w:t>硬件</w:t>
      </w:r>
      <w:r w:rsidR="009C23B3">
        <w:rPr>
          <w:rFonts w:hint="eastAsia"/>
        </w:rPr>
        <w:t>运行</w:t>
      </w:r>
      <w:r>
        <w:rPr>
          <w:rFonts w:hint="eastAsia"/>
        </w:rPr>
        <w:t>状态检查</w:t>
      </w:r>
      <w:bookmarkEnd w:id="6"/>
    </w:p>
    <w:p w14:paraId="5F581057" w14:textId="77777777" w:rsidR="007B040F" w:rsidRPr="004F2000" w:rsidRDefault="0075496A" w:rsidP="007B040F">
      <w:pPr>
        <w:pStyle w:val="3"/>
        <w:spacing w:beforeLines="50" w:before="156"/>
        <w:ind w:left="1021"/>
      </w:pPr>
      <w:bookmarkStart w:id="7" w:name="_Toc73692414"/>
      <w:bookmarkStart w:id="8" w:name="_Toc116218895"/>
      <w:bookmarkStart w:id="9" w:name="_Toc201792451"/>
      <w:r>
        <w:rPr>
          <w:rFonts w:ascii="微软雅黑" w:hAnsi="微软雅黑" w:hint="eastAsia"/>
          <w:szCs w:val="24"/>
        </w:rPr>
        <w:t>I</w:t>
      </w:r>
      <w:r>
        <w:rPr>
          <w:rFonts w:ascii="微软雅黑" w:hAnsi="微软雅黑"/>
          <w:szCs w:val="24"/>
        </w:rPr>
        <w:t>BM小型机</w:t>
      </w:r>
      <w:r w:rsidR="007B040F" w:rsidRPr="00B25FA8">
        <w:rPr>
          <w:rFonts w:ascii="微软雅黑" w:hAnsi="微软雅黑" w:hint="eastAsia"/>
          <w:szCs w:val="24"/>
        </w:rPr>
        <w:t>指示灯状态检查</w:t>
      </w:r>
      <w:bookmarkEnd w:id="7"/>
      <w:bookmarkEnd w:id="8"/>
      <w:r w:rsidR="007B040F">
        <w:rPr>
          <w:rFonts w:ascii="微软雅黑" w:hAnsi="微软雅黑" w:hint="eastAsia"/>
          <w:szCs w:val="24"/>
        </w:rPr>
        <w:t xml:space="preserve"> </w:t>
      </w:r>
      <w:r w:rsidR="007B040F" w:rsidRPr="00B25FA8">
        <w:rPr>
          <w:rFonts w:hint="eastAsia"/>
          <w:color w:va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通过</w:t>
      </w:r>
      <w:bookmarkEnd w:id="9"/>
    </w:p>
    <w:tbl>
      <w:tblPr>
        <w:tblW w:w="10207" w:type="dxa"/>
        <w:jc w:val="center"/>
        <w:tbl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8394"/>
      </w:tblGrid>
      <w:tr w:rsidR="007B040F" w:rsidRPr="004F2000" w14:paraId="7B6CB625" w14:textId="77777777" w:rsidTr="007E4991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5077B2EB" w14:textId="77777777" w:rsidR="007B040F" w:rsidRPr="002B38F0" w:rsidRDefault="007B040F" w:rsidP="007E4991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B38F0">
              <w:rPr>
                <w:b/>
                <w:color w:val="FFFFFF" w:themeColor="background1"/>
                <w:sz w:val="18"/>
                <w:szCs w:val="18"/>
              </w:rPr>
              <w:t>检查要求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1B17CEFE" w14:textId="77777777" w:rsidR="007B040F" w:rsidRPr="002B38F0" w:rsidRDefault="007B040F" w:rsidP="007E4991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 w:rsidRPr="00BB2072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观察面板指示灯看是否有红灯报警。</w:t>
            </w:r>
          </w:p>
        </w:tc>
      </w:tr>
      <w:tr w:rsidR="007B040F" w14:paraId="32A7D912" w14:textId="77777777" w:rsidTr="007E4991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14949B69" w14:textId="77777777" w:rsidR="007B040F" w:rsidRPr="002B38F0" w:rsidRDefault="007B040F" w:rsidP="007E4991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B38F0">
              <w:rPr>
                <w:rFonts w:hint="eastAsia"/>
                <w:b/>
                <w:color w:val="FFFFFF" w:themeColor="background1"/>
                <w:sz w:val="18"/>
                <w:szCs w:val="18"/>
              </w:rPr>
              <w:t>巡检方式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241AC943" w14:textId="77777777" w:rsidR="007B040F" w:rsidRPr="002B38F0" w:rsidRDefault="007B040F" w:rsidP="007E4991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 w:rsidRPr="002B38F0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进入机房设备所在机架位置，检查设备外观面板指示灯状态信息。</w:t>
            </w:r>
          </w:p>
        </w:tc>
      </w:tr>
      <w:tr w:rsidR="007B040F" w14:paraId="15735E0E" w14:textId="77777777" w:rsidTr="007E4991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6C3F572F" w14:textId="77777777" w:rsidR="007B040F" w:rsidRPr="002B38F0" w:rsidRDefault="007B040F" w:rsidP="007E4991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B38F0">
              <w:rPr>
                <w:rFonts w:hint="eastAsia"/>
                <w:b/>
                <w:color w:val="FFFFFF" w:themeColor="background1"/>
                <w:sz w:val="18"/>
                <w:szCs w:val="18"/>
              </w:rPr>
              <w:t>巡检结果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5500A97F" w14:textId="77777777" w:rsidR="007B040F" w:rsidRPr="00701BC3" w:rsidRDefault="007B040F" w:rsidP="007E4991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b/>
                <w:i/>
                <w:kern w:val="0"/>
                <w:sz w:val="18"/>
                <w:szCs w:val="18"/>
              </w:rPr>
            </w:pPr>
            <w:r w:rsidRPr="00701BC3">
              <w:rPr>
                <w:rFonts w:ascii="微软雅黑" w:hAnsi="Times New Roman" w:cs="微软雅黑" w:hint="eastAsia"/>
                <w:b/>
                <w:i/>
                <w:kern w:val="0"/>
                <w:sz w:val="18"/>
                <w:szCs w:val="18"/>
              </w:rPr>
              <w:t>插入图片</w:t>
            </w:r>
          </w:p>
        </w:tc>
      </w:tr>
      <w:tr w:rsidR="007B040F" w:rsidRPr="002B38F0" w14:paraId="00BF6CF0" w14:textId="77777777" w:rsidTr="007E4991">
        <w:trPr>
          <w:trHeight w:val="634"/>
          <w:jc w:val="center"/>
        </w:trPr>
        <w:tc>
          <w:tcPr>
            <w:tcW w:w="1813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3480B7"/>
            <w:vAlign w:val="center"/>
          </w:tcPr>
          <w:p w14:paraId="05EC0EAA" w14:textId="77777777" w:rsidR="007B040F" w:rsidRPr="002B38F0" w:rsidRDefault="007B040F" w:rsidP="007E4991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B38F0">
              <w:rPr>
                <w:rFonts w:hint="eastAsia"/>
                <w:b/>
                <w:color w:val="FFFFFF" w:themeColor="background1"/>
                <w:sz w:val="18"/>
                <w:szCs w:val="18"/>
              </w:rPr>
              <w:t>整改</w:t>
            </w:r>
            <w:r w:rsidRPr="002B38F0">
              <w:rPr>
                <w:b/>
                <w:color w:val="FFFFFF" w:themeColor="background1"/>
                <w:sz w:val="18"/>
                <w:szCs w:val="18"/>
              </w:rPr>
              <w:t>建议</w:t>
            </w:r>
          </w:p>
        </w:tc>
        <w:tc>
          <w:tcPr>
            <w:tcW w:w="839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4BFB3F7D" w14:textId="77777777" w:rsidR="007B040F" w:rsidRPr="002B38F0" w:rsidRDefault="00CA4567" w:rsidP="007E4991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如果指示灯</w:t>
            </w:r>
            <w:r w:rsidR="007B040F" w:rsidRPr="002B38F0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状态</w:t>
            </w:r>
            <w:r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存在异常，需要根据指示灯信息</w:t>
            </w:r>
            <w:r w:rsidR="007B040F" w:rsidRPr="002B38F0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检查设备是否存在硬件或者软件故障。</w:t>
            </w:r>
          </w:p>
        </w:tc>
      </w:tr>
    </w:tbl>
    <w:p w14:paraId="4AC2F473" w14:textId="77777777" w:rsidR="0075496A" w:rsidRDefault="0075496A" w:rsidP="0075496A">
      <w:pPr>
        <w:rPr>
          <w:b/>
        </w:rPr>
      </w:pPr>
      <w:r w:rsidRPr="0075496A">
        <w:rPr>
          <w:b/>
        </w:rPr>
        <w:t>参考图片</w:t>
      </w:r>
    </w:p>
    <w:p w14:paraId="3428C1A3" w14:textId="77777777" w:rsidR="0075496A" w:rsidRPr="0075496A" w:rsidRDefault="0075496A" w:rsidP="0075496A">
      <w:pPr>
        <w:autoSpaceDE w:val="0"/>
        <w:autoSpaceDN w:val="0"/>
        <w:spacing w:beforeLines="25" w:before="78" w:afterLines="25" w:after="78" w:line="320" w:lineRule="exact"/>
        <w:ind w:firstLineChars="200" w:firstLine="360"/>
        <w:jc w:val="both"/>
      </w:pPr>
      <w:bookmarkStart w:id="10" w:name="OLE_LINK5"/>
      <w:bookmarkStart w:id="11" w:name="OLE_LINK6"/>
      <w:r w:rsidRPr="0075496A">
        <w:rPr>
          <w:rFonts w:ascii="微软雅黑" w:hAnsi="Times New Roman" w:cs="微软雅黑"/>
          <w:kern w:val="0"/>
          <w:sz w:val="18"/>
          <w:szCs w:val="18"/>
        </w:rPr>
        <w:t>下图是有黄灯的，则检需要通过</w:t>
      </w:r>
      <w:r w:rsidRPr="0075496A">
        <w:rPr>
          <w:rFonts w:ascii="微软雅黑" w:hAnsi="Times New Roman" w:cs="微软雅黑" w:hint="eastAsia"/>
          <w:kern w:val="0"/>
          <w:sz w:val="18"/>
          <w:szCs w:val="18"/>
        </w:rPr>
        <w:t>H</w:t>
      </w:r>
      <w:r w:rsidRPr="0075496A">
        <w:rPr>
          <w:rFonts w:ascii="微软雅黑" w:hAnsi="Times New Roman" w:cs="微软雅黑"/>
          <w:kern w:val="0"/>
          <w:sz w:val="18"/>
          <w:szCs w:val="18"/>
        </w:rPr>
        <w:t>MC、ASMI、aix errpt等检查原因</w:t>
      </w:r>
    </w:p>
    <w:bookmarkEnd w:id="10"/>
    <w:bookmarkEnd w:id="11"/>
    <w:p w14:paraId="1A9951B3" w14:textId="77777777" w:rsidR="00011A1F" w:rsidRDefault="00011A1F" w:rsidP="007B040F">
      <w:pPr>
        <w:widowControl/>
        <w:wordWrap/>
        <w:rPr>
          <w:rFonts w:ascii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AFDC2F2" wp14:editId="342C8E77">
            <wp:extent cx="6237332" cy="27120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9327" cy="271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FE72" w14:textId="77777777" w:rsidR="007B040F" w:rsidRDefault="007B040F" w:rsidP="007B040F">
      <w:pPr>
        <w:widowControl/>
        <w:wordWrap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br w:type="page"/>
      </w:r>
    </w:p>
    <w:p w14:paraId="5A311AA7" w14:textId="77777777" w:rsidR="00011A1F" w:rsidRDefault="00011A1F" w:rsidP="007B040F">
      <w:pPr>
        <w:widowControl/>
        <w:wordWrap/>
        <w:rPr>
          <w:rFonts w:ascii="微软雅黑" w:hAnsi="微软雅黑" w:cstheme="majorBidi"/>
          <w:b/>
          <w:bCs/>
          <w:sz w:val="24"/>
          <w:szCs w:val="24"/>
        </w:rPr>
      </w:pPr>
    </w:p>
    <w:p w14:paraId="28D85E33" w14:textId="77777777" w:rsidR="00D45E39" w:rsidRPr="00D45E39" w:rsidRDefault="0075496A" w:rsidP="00881425">
      <w:pPr>
        <w:pStyle w:val="3"/>
      </w:pPr>
      <w:bookmarkStart w:id="12" w:name="_Toc201792452"/>
      <w:r>
        <w:rPr>
          <w:rFonts w:hint="eastAsia"/>
        </w:rPr>
        <w:t>I</w:t>
      </w:r>
      <w:r>
        <w:t>BM</w:t>
      </w:r>
      <w:r w:rsidR="00011A1F">
        <w:rPr>
          <w:rFonts w:hint="eastAsia"/>
        </w:rPr>
        <w:t>小型机</w:t>
      </w:r>
      <w:r w:rsidR="00011A1F">
        <w:rPr>
          <w:rFonts w:hint="eastAsia"/>
        </w:rPr>
        <w:t>A</w:t>
      </w:r>
      <w:r w:rsidR="00011A1F">
        <w:t>SMI</w:t>
      </w:r>
      <w:r w:rsidR="00011A1F">
        <w:t>管理界面</w:t>
      </w:r>
      <w:r w:rsidR="00D45E39" w:rsidRPr="00D45E39">
        <w:rPr>
          <w:rFonts w:hint="eastAsia"/>
        </w:rPr>
        <w:t>检查</w:t>
      </w:r>
      <w:r w:rsidR="00D45E39" w:rsidRPr="00D45E39">
        <w:rPr>
          <w:rFonts w:hint="eastAsia"/>
        </w:rPr>
        <w:t xml:space="preserve"> </w:t>
      </w:r>
      <w:r w:rsidR="00D45E39" w:rsidRPr="00D45E39">
        <w:rPr>
          <w:rFonts w:hint="eastAsia"/>
          <w:color w:va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通过</w:t>
      </w:r>
      <w:bookmarkEnd w:id="12"/>
    </w:p>
    <w:tbl>
      <w:tblPr>
        <w:tblW w:w="10207" w:type="dxa"/>
        <w:jc w:val="center"/>
        <w:tbl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ook w:val="04A0" w:firstRow="1" w:lastRow="0" w:firstColumn="1" w:lastColumn="0" w:noHBand="0" w:noVBand="1"/>
      </w:tblPr>
      <w:tblGrid>
        <w:gridCol w:w="1813"/>
        <w:gridCol w:w="8394"/>
      </w:tblGrid>
      <w:tr w:rsidR="00D45E39" w:rsidRPr="002B38F0" w14:paraId="3E8347C5" w14:textId="77777777" w:rsidTr="00B874C9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0FA282BA" w14:textId="77777777" w:rsidR="00D45E39" w:rsidRPr="002B38F0" w:rsidRDefault="00D45E39" w:rsidP="007E4991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B38F0">
              <w:rPr>
                <w:b/>
                <w:color w:val="FFFFFF" w:themeColor="background1"/>
                <w:sz w:val="18"/>
                <w:szCs w:val="18"/>
              </w:rPr>
              <w:t>检查要求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687DD5E3" w14:textId="77777777" w:rsidR="00D45E39" w:rsidRPr="002B38F0" w:rsidRDefault="00011A1F" w:rsidP="00011A1F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登录小型机A</w:t>
            </w:r>
            <w:r>
              <w:rPr>
                <w:rFonts w:ascii="微软雅黑" w:hAnsi="Times New Roman" w:cs="微软雅黑"/>
                <w:kern w:val="0"/>
                <w:sz w:val="18"/>
                <w:szCs w:val="18"/>
              </w:rPr>
              <w:t>SMI页面</w:t>
            </w:r>
            <w:r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，检查日志、C</w:t>
            </w:r>
            <w:r>
              <w:rPr>
                <w:rFonts w:ascii="微软雅黑" w:hAnsi="Times New Roman" w:cs="微软雅黑"/>
                <w:kern w:val="0"/>
                <w:sz w:val="18"/>
                <w:szCs w:val="18"/>
              </w:rPr>
              <w:t>PU、内存是否</w:t>
            </w:r>
            <w:r w:rsidR="004C5AA8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正常</w:t>
            </w:r>
            <w:r w:rsidR="00D45E39" w:rsidRPr="00BB2072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。</w:t>
            </w:r>
          </w:p>
        </w:tc>
      </w:tr>
      <w:tr w:rsidR="00D45E39" w:rsidRPr="002B38F0" w14:paraId="100A68BF" w14:textId="77777777" w:rsidTr="00B874C9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4D653665" w14:textId="77777777" w:rsidR="00D45E39" w:rsidRPr="002B38F0" w:rsidRDefault="00D45E39" w:rsidP="007E4991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B38F0">
              <w:rPr>
                <w:rFonts w:hint="eastAsia"/>
                <w:b/>
                <w:color w:val="FFFFFF" w:themeColor="background1"/>
                <w:sz w:val="18"/>
                <w:szCs w:val="18"/>
              </w:rPr>
              <w:t>巡检方式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3EE494C3" w14:textId="77777777" w:rsidR="0083654F" w:rsidRDefault="0083654F" w:rsidP="0083654F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 w:rsidRPr="0083654F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通过</w:t>
            </w:r>
            <w:r w:rsidR="00011A1F">
              <w:rPr>
                <w:rFonts w:ascii="微软雅黑" w:hAnsi="Times New Roman" w:cs="微软雅黑"/>
                <w:kern w:val="0"/>
                <w:sz w:val="18"/>
                <w:szCs w:val="18"/>
              </w:rPr>
              <w:t>HMC口登陆</w:t>
            </w:r>
            <w:r w:rsidR="00011A1F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A</w:t>
            </w:r>
            <w:r w:rsidR="00011A1F">
              <w:rPr>
                <w:rFonts w:ascii="微软雅黑" w:hAnsi="Times New Roman" w:cs="微软雅黑"/>
                <w:kern w:val="0"/>
                <w:sz w:val="18"/>
                <w:szCs w:val="18"/>
              </w:rPr>
              <w:t>SMI界面</w:t>
            </w:r>
            <w:r w:rsidRPr="0083654F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查看</w:t>
            </w:r>
            <w:r w:rsidR="00011A1F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小型机</w:t>
            </w:r>
            <w:r w:rsidRPr="0083654F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系统状态。</w:t>
            </w:r>
          </w:p>
          <w:p w14:paraId="622BCF09" w14:textId="77777777" w:rsidR="009D25B3" w:rsidRPr="009D25B3" w:rsidRDefault="009D25B3" w:rsidP="0083654F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b/>
                <w:kern w:val="0"/>
                <w:sz w:val="18"/>
                <w:szCs w:val="18"/>
              </w:rPr>
            </w:pPr>
            <w:r w:rsidRPr="009D25B3">
              <w:rPr>
                <w:rFonts w:ascii="微软雅黑" w:hAnsi="Times New Roman" w:cs="微软雅黑"/>
                <w:b/>
                <w:kern w:val="0"/>
                <w:sz w:val="18"/>
                <w:szCs w:val="18"/>
              </w:rPr>
              <w:t>默认登陆账号和</w:t>
            </w:r>
            <w:r w:rsidRPr="009D25B3">
              <w:rPr>
                <w:rFonts w:ascii="微软雅黑" w:hAnsi="Times New Roman" w:cs="微软雅黑" w:hint="eastAsia"/>
                <w:b/>
                <w:kern w:val="0"/>
                <w:sz w:val="18"/>
                <w:szCs w:val="18"/>
              </w:rPr>
              <w:t>I</w:t>
            </w:r>
            <w:r w:rsidRPr="009D25B3">
              <w:rPr>
                <w:rFonts w:ascii="微软雅黑" w:hAnsi="Times New Roman" w:cs="微软雅黑"/>
                <w:b/>
                <w:kern w:val="0"/>
                <w:sz w:val="18"/>
                <w:szCs w:val="18"/>
              </w:rPr>
              <w:t>P</w:t>
            </w:r>
          </w:p>
          <w:p w14:paraId="45B27013" w14:textId="77777777" w:rsidR="009D25B3" w:rsidRPr="009D25B3" w:rsidRDefault="009D25B3" w:rsidP="009D25B3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 w:rsidRPr="009D25B3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Power5</w:t>
            </w:r>
            <w:r w:rsidRPr="009D25B3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ab/>
              <w:t xml:space="preserve">：192.168.2.147 </w:t>
            </w:r>
            <w:bookmarkStart w:id="13" w:name="OLE_LINK1"/>
            <w:bookmarkStart w:id="14" w:name="OLE_LINK2"/>
            <w:r>
              <w:rPr>
                <w:rFonts w:ascii="微软雅黑" w:hAnsi="Times New Roman" w:cs="微软雅黑"/>
                <w:kern w:val="0"/>
                <w:sz w:val="18"/>
                <w:szCs w:val="18"/>
              </w:rPr>
              <w:t>或</w:t>
            </w:r>
            <w:bookmarkEnd w:id="13"/>
            <w:bookmarkEnd w:id="14"/>
            <w:r w:rsidRPr="009D25B3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 xml:space="preserve">192.168.3.147 </w:t>
            </w:r>
            <w:r w:rsidRPr="009D25B3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ab/>
              <w:t>ASMI：用户名admin，密码admin</w:t>
            </w:r>
            <w:r w:rsidRPr="009D25B3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ab/>
            </w:r>
          </w:p>
          <w:p w14:paraId="698260A4" w14:textId="77777777" w:rsidR="009D25B3" w:rsidRPr="0083654F" w:rsidRDefault="009D25B3" w:rsidP="009D25B3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 w:rsidRPr="009D25B3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power6\7</w:t>
            </w:r>
            <w:r w:rsidRPr="009D25B3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ab/>
              <w:t>：169.254.2.147</w:t>
            </w:r>
            <w:r>
              <w:rPr>
                <w:rFonts w:ascii="微软雅黑" w:hAnsi="Times New Roman" w:cs="微软雅黑"/>
                <w:kern w:val="0"/>
                <w:sz w:val="18"/>
                <w:szCs w:val="18"/>
              </w:rPr>
              <w:t xml:space="preserve"> 或</w:t>
            </w:r>
            <w:r w:rsidRPr="009D25B3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 xml:space="preserve">169.254.3.147 </w:t>
            </w:r>
            <w:r w:rsidRPr="009D25B3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ab/>
              <w:t>ASMI：用户名admin，密码admin</w:t>
            </w:r>
          </w:p>
          <w:p w14:paraId="49C26851" w14:textId="77777777" w:rsidR="0083654F" w:rsidRPr="009D25B3" w:rsidRDefault="0083654F" w:rsidP="0083654F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4228C51D" w14:textId="77777777" w:rsidR="0083654F" w:rsidRPr="0083654F" w:rsidRDefault="0083654F" w:rsidP="0083654F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b/>
                <w:kern w:val="0"/>
                <w:sz w:val="18"/>
                <w:szCs w:val="18"/>
              </w:rPr>
            </w:pPr>
            <w:r w:rsidRPr="0083654F">
              <w:rPr>
                <w:rFonts w:ascii="微软雅黑" w:hAnsi="Times New Roman" w:cs="微软雅黑" w:hint="eastAsia"/>
                <w:b/>
                <w:kern w:val="0"/>
                <w:sz w:val="18"/>
                <w:szCs w:val="18"/>
              </w:rPr>
              <w:t>参考标准</w:t>
            </w:r>
          </w:p>
          <w:p w14:paraId="311ED3A3" w14:textId="77777777" w:rsidR="0083654F" w:rsidRPr="00011A1F" w:rsidRDefault="00011A1F" w:rsidP="0083654F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登陆A</w:t>
            </w:r>
            <w:r>
              <w:rPr>
                <w:rFonts w:ascii="微软雅黑" w:hAnsi="Times New Roman" w:cs="微软雅黑"/>
                <w:kern w:val="0"/>
                <w:sz w:val="18"/>
                <w:szCs w:val="18"/>
              </w:rPr>
              <w:t>SMI检查</w:t>
            </w:r>
            <w:r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S</w:t>
            </w:r>
            <w:r w:rsidRPr="00011A1F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ystem</w:t>
            </w:r>
            <w:r w:rsidRPr="00011A1F">
              <w:rPr>
                <w:rFonts w:ascii="微软雅黑" w:hAnsi="Times New Roman" w:cs="微软雅黑"/>
                <w:kern w:val="0"/>
                <w:sz w:val="18"/>
                <w:szCs w:val="18"/>
              </w:rPr>
              <w:t xml:space="preserve"> S</w:t>
            </w:r>
            <w:r w:rsidRPr="00011A1F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ervice</w:t>
            </w:r>
            <w:r w:rsidRPr="00011A1F">
              <w:rPr>
                <w:rFonts w:ascii="微软雅黑" w:hAnsi="Times New Roman" w:cs="微软雅黑"/>
                <w:kern w:val="0"/>
                <w:sz w:val="18"/>
                <w:szCs w:val="18"/>
              </w:rPr>
              <w:t xml:space="preserve"> A</w:t>
            </w:r>
            <w:r w:rsidRPr="00011A1F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ids</w:t>
            </w:r>
            <w:r w:rsidRPr="00011A1F">
              <w:rPr>
                <w:rFonts w:ascii="微软雅黑" w:hAnsi="Times New Roman" w:cs="微软雅黑"/>
                <w:kern w:val="0"/>
                <w:sz w:val="18"/>
                <w:szCs w:val="18"/>
              </w:rPr>
              <w:t>—</w:t>
            </w:r>
            <w:r w:rsidRPr="00011A1F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&gt;</w:t>
            </w:r>
            <w:r w:rsidRPr="00011A1F">
              <w:rPr>
                <w:rFonts w:ascii="微软雅黑" w:hAnsi="Times New Roman" w:cs="微软雅黑"/>
                <w:kern w:val="0"/>
                <w:sz w:val="18"/>
                <w:szCs w:val="18"/>
              </w:rPr>
              <w:t>E</w:t>
            </w:r>
            <w:r w:rsidRPr="00011A1F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rror</w:t>
            </w:r>
            <w:r w:rsidRPr="00011A1F">
              <w:rPr>
                <w:rFonts w:ascii="微软雅黑" w:hAnsi="Times New Roman" w:cs="微软雅黑"/>
                <w:kern w:val="0"/>
                <w:sz w:val="18"/>
                <w:szCs w:val="18"/>
              </w:rPr>
              <w:t>/E</w:t>
            </w:r>
            <w:r w:rsidRPr="00011A1F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vent</w:t>
            </w:r>
            <w:r w:rsidRPr="00011A1F">
              <w:rPr>
                <w:rFonts w:ascii="微软雅黑" w:hAnsi="Times New Roman" w:cs="微软雅黑"/>
                <w:kern w:val="0"/>
                <w:sz w:val="18"/>
                <w:szCs w:val="18"/>
              </w:rPr>
              <w:t xml:space="preserve"> L</w:t>
            </w:r>
            <w:r w:rsidRPr="00011A1F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ogs</w:t>
            </w:r>
            <w:r w:rsidRPr="00011A1F">
              <w:rPr>
                <w:rFonts w:ascii="微软雅黑" w:hAnsi="Times New Roman" w:cs="微软雅黑"/>
                <w:kern w:val="0"/>
                <w:sz w:val="18"/>
                <w:szCs w:val="18"/>
              </w:rPr>
              <w:t>无明显告警</w:t>
            </w:r>
          </w:p>
          <w:p w14:paraId="06A9CF7D" w14:textId="77777777" w:rsidR="00011A1F" w:rsidRPr="00011A1F" w:rsidRDefault="00011A1F" w:rsidP="00011A1F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 w:rsidRPr="00011A1F">
              <w:rPr>
                <w:rFonts w:ascii="微软雅黑" w:hAnsi="Times New Roman" w:cs="微软雅黑"/>
                <w:kern w:val="0"/>
                <w:sz w:val="18"/>
                <w:szCs w:val="18"/>
              </w:rPr>
              <w:t>如果有告警请选择日志并</w:t>
            </w:r>
            <w:r w:rsidRPr="00011A1F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点击show</w:t>
            </w:r>
            <w:r w:rsidRPr="00011A1F">
              <w:rPr>
                <w:rFonts w:ascii="微软雅黑" w:hAnsi="Times New Roman" w:cs="微软雅黑"/>
                <w:kern w:val="0"/>
                <w:sz w:val="18"/>
                <w:szCs w:val="18"/>
              </w:rPr>
              <w:t xml:space="preserve"> </w:t>
            </w:r>
            <w:r w:rsidRPr="00011A1F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details查看详细信息</w:t>
            </w:r>
          </w:p>
          <w:p w14:paraId="3B899586" w14:textId="77777777" w:rsidR="00011A1F" w:rsidRDefault="00011A1F" w:rsidP="0083654F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登陆A</w:t>
            </w:r>
            <w:r>
              <w:rPr>
                <w:rFonts w:ascii="微软雅黑" w:hAnsi="Times New Roman" w:cs="微软雅黑"/>
                <w:kern w:val="0"/>
                <w:sz w:val="18"/>
                <w:szCs w:val="18"/>
              </w:rPr>
              <w:t>SMI检查</w:t>
            </w:r>
            <w:r w:rsidR="0075496A" w:rsidRPr="0075496A">
              <w:rPr>
                <w:rFonts w:ascii="微软雅黑" w:hAnsi="Times New Roman" w:cs="微软雅黑"/>
                <w:kern w:val="0"/>
                <w:sz w:val="18"/>
                <w:szCs w:val="18"/>
              </w:rPr>
              <w:t>Memory Deconfiguration</w:t>
            </w:r>
            <w:r w:rsidR="0075496A">
              <w:rPr>
                <w:rFonts w:ascii="微软雅黑" w:hAnsi="Times New Roman" w:cs="微软雅黑"/>
                <w:kern w:val="0"/>
                <w:sz w:val="18"/>
                <w:szCs w:val="18"/>
              </w:rPr>
              <w:t>状态</w:t>
            </w:r>
          </w:p>
          <w:p w14:paraId="283A087A" w14:textId="77777777" w:rsidR="00011A1F" w:rsidRPr="0083654F" w:rsidRDefault="00011A1F" w:rsidP="0083654F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登陆A</w:t>
            </w:r>
            <w:r>
              <w:rPr>
                <w:rFonts w:ascii="微软雅黑" w:hAnsi="Times New Roman" w:cs="微软雅黑"/>
                <w:kern w:val="0"/>
                <w:sz w:val="18"/>
                <w:szCs w:val="18"/>
              </w:rPr>
              <w:t>SMI检查</w:t>
            </w:r>
            <w:r w:rsidR="0075496A" w:rsidRPr="0075496A">
              <w:rPr>
                <w:rFonts w:ascii="微软雅黑" w:hAnsi="Times New Roman" w:cs="微软雅黑"/>
                <w:kern w:val="0"/>
                <w:sz w:val="18"/>
                <w:szCs w:val="18"/>
              </w:rPr>
              <w:t>Processor Deconfiguration</w:t>
            </w:r>
            <w:r w:rsidR="0075496A">
              <w:rPr>
                <w:rFonts w:ascii="微软雅黑" w:hAnsi="Times New Roman" w:cs="微软雅黑"/>
                <w:kern w:val="0"/>
                <w:sz w:val="18"/>
                <w:szCs w:val="18"/>
              </w:rPr>
              <w:t>状态</w:t>
            </w:r>
          </w:p>
          <w:p w14:paraId="5563FF25" w14:textId="77777777" w:rsidR="0083654F" w:rsidRPr="0083654F" w:rsidRDefault="0083654F" w:rsidP="0083654F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78400B93" w14:textId="77777777" w:rsidR="0083654F" w:rsidRDefault="0083654F" w:rsidP="00011A1F">
            <w:pPr>
              <w:autoSpaceDE w:val="0"/>
              <w:autoSpaceDN w:val="0"/>
              <w:spacing w:beforeLines="25" w:before="78" w:afterLines="25" w:after="78" w:line="320" w:lineRule="exact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  <w:p w14:paraId="4C08FE23" w14:textId="77777777" w:rsidR="00D45E39" w:rsidRPr="0083654F" w:rsidRDefault="00D45E39" w:rsidP="0083654F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</w:tc>
      </w:tr>
      <w:tr w:rsidR="00D45E39" w:rsidRPr="002B38F0" w14:paraId="17D4A007" w14:textId="77777777" w:rsidTr="00B874C9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7A612DAB" w14:textId="77777777" w:rsidR="00D45E39" w:rsidRPr="002B38F0" w:rsidRDefault="00D45E39" w:rsidP="007E4991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B38F0">
              <w:rPr>
                <w:rFonts w:hint="eastAsia"/>
                <w:b/>
                <w:color w:val="FFFFFF" w:themeColor="background1"/>
                <w:sz w:val="18"/>
                <w:szCs w:val="18"/>
              </w:rPr>
              <w:t>巡检结果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7D21E17E" w14:textId="77777777" w:rsidR="00D45E39" w:rsidRPr="002B38F0" w:rsidRDefault="0075496A" w:rsidP="007E4991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44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 w:rsidRPr="00D45E39">
              <w:rPr>
                <w:rFonts w:hint="eastAsia"/>
                <w:color w:val="00B050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  <w:t>通过</w:t>
            </w:r>
          </w:p>
        </w:tc>
      </w:tr>
      <w:tr w:rsidR="00D45E39" w:rsidRPr="002B38F0" w14:paraId="46087336" w14:textId="77777777" w:rsidTr="00B874C9">
        <w:trPr>
          <w:trHeight w:val="634"/>
          <w:jc w:val="center"/>
        </w:trPr>
        <w:tc>
          <w:tcPr>
            <w:tcW w:w="1813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3480B7"/>
            <w:vAlign w:val="center"/>
          </w:tcPr>
          <w:p w14:paraId="530BECC1" w14:textId="77777777" w:rsidR="00D45E39" w:rsidRPr="002B38F0" w:rsidRDefault="00D45E39" w:rsidP="007E4991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B38F0">
              <w:rPr>
                <w:rFonts w:hint="eastAsia"/>
                <w:b/>
                <w:color w:val="FFFFFF" w:themeColor="background1"/>
                <w:sz w:val="18"/>
                <w:szCs w:val="18"/>
              </w:rPr>
              <w:t>整改</w:t>
            </w:r>
            <w:r w:rsidRPr="002B38F0">
              <w:rPr>
                <w:b/>
                <w:color w:val="FFFFFF" w:themeColor="background1"/>
                <w:sz w:val="18"/>
                <w:szCs w:val="18"/>
              </w:rPr>
              <w:t>建议</w:t>
            </w:r>
          </w:p>
        </w:tc>
        <w:tc>
          <w:tcPr>
            <w:tcW w:w="839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0B869B82" w14:textId="77777777" w:rsidR="00D45E39" w:rsidRPr="002B38F0" w:rsidRDefault="00290F41" w:rsidP="007E4991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如果</w:t>
            </w:r>
            <w:r w:rsidR="00011A1F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小型机</w:t>
            </w:r>
            <w:r w:rsidR="00E35DA7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系统</w:t>
            </w:r>
            <w:r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异常，需要</w:t>
            </w:r>
            <w:r w:rsidR="0075496A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根据报错信息更换响应备件。</w:t>
            </w:r>
          </w:p>
        </w:tc>
      </w:tr>
    </w:tbl>
    <w:p w14:paraId="4D38C62B" w14:textId="77777777" w:rsidR="0075496A" w:rsidRPr="0075496A" w:rsidRDefault="0075496A" w:rsidP="0075496A">
      <w:pPr>
        <w:rPr>
          <w:b/>
        </w:rPr>
      </w:pPr>
      <w:r w:rsidRPr="0075496A">
        <w:rPr>
          <w:b/>
        </w:rPr>
        <w:t>参考图片</w:t>
      </w:r>
    </w:p>
    <w:p w14:paraId="16173A83" w14:textId="77777777" w:rsidR="0075496A" w:rsidRDefault="0075496A" w:rsidP="0075496A">
      <w:r>
        <w:rPr>
          <w:noProof/>
        </w:rPr>
        <w:drawing>
          <wp:inline distT="0" distB="0" distL="0" distR="0" wp14:anchorId="2C6228D3" wp14:editId="4CC4E5F7">
            <wp:extent cx="6390640" cy="23291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73BB" w14:textId="77777777" w:rsidR="0075496A" w:rsidRDefault="0075496A" w:rsidP="0075496A"/>
    <w:p w14:paraId="086092FF" w14:textId="77777777" w:rsidR="006B70FF" w:rsidRPr="00D45E39" w:rsidRDefault="0075496A" w:rsidP="006B70FF">
      <w:pPr>
        <w:pStyle w:val="3"/>
      </w:pPr>
      <w:bookmarkStart w:id="15" w:name="_Toc201792453"/>
      <w:r>
        <w:rPr>
          <w:rFonts w:hint="eastAsia"/>
        </w:rPr>
        <w:lastRenderedPageBreak/>
        <w:t>H</w:t>
      </w:r>
      <w:r>
        <w:t>MC</w:t>
      </w:r>
      <w:r w:rsidR="006B70FF">
        <w:rPr>
          <w:rFonts w:hint="eastAsia"/>
        </w:rPr>
        <w:t>控制</w:t>
      </w:r>
      <w:r>
        <w:rPr>
          <w:rFonts w:hint="eastAsia"/>
        </w:rPr>
        <w:t>台</w:t>
      </w:r>
      <w:r w:rsidRPr="00D45E39">
        <w:rPr>
          <w:rFonts w:hint="eastAsia"/>
        </w:rPr>
        <w:t>检查</w:t>
      </w:r>
      <w:r w:rsidR="006B70FF">
        <w:rPr>
          <w:rFonts w:hint="eastAsia"/>
        </w:rPr>
        <w:t>状态</w:t>
      </w:r>
      <w:bookmarkStart w:id="16" w:name="OLE_LINK3"/>
      <w:bookmarkStart w:id="17" w:name="OLE_LINK4"/>
      <w:r>
        <w:tab/>
      </w:r>
      <w:r w:rsidR="006B70FF" w:rsidRPr="00D45E39">
        <w:rPr>
          <w:rFonts w:hint="eastAsia"/>
          <w:color w:va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通过</w:t>
      </w:r>
      <w:bookmarkEnd w:id="15"/>
      <w:bookmarkEnd w:id="16"/>
      <w:bookmarkEnd w:id="17"/>
    </w:p>
    <w:tbl>
      <w:tblPr>
        <w:tblW w:w="10207" w:type="dxa"/>
        <w:jc w:val="center"/>
        <w:tbl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ook w:val="04A0" w:firstRow="1" w:lastRow="0" w:firstColumn="1" w:lastColumn="0" w:noHBand="0" w:noVBand="1"/>
      </w:tblPr>
      <w:tblGrid>
        <w:gridCol w:w="1813"/>
        <w:gridCol w:w="8394"/>
      </w:tblGrid>
      <w:tr w:rsidR="006B70FF" w:rsidRPr="002B38F0" w14:paraId="58DA7803" w14:textId="77777777" w:rsidTr="00A441D8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7BF3EDBD" w14:textId="77777777" w:rsidR="006B70FF" w:rsidRPr="002B38F0" w:rsidRDefault="006B70FF" w:rsidP="00A441D8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B38F0">
              <w:rPr>
                <w:b/>
                <w:color w:val="FFFFFF" w:themeColor="background1"/>
                <w:sz w:val="18"/>
                <w:szCs w:val="18"/>
              </w:rPr>
              <w:t>检查要求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57F47933" w14:textId="77777777" w:rsidR="006B70FF" w:rsidRPr="002B38F0" w:rsidRDefault="0075496A" w:rsidP="00FA16A1">
            <w:r>
              <w:rPr>
                <w:rFonts w:hint="eastAsia"/>
              </w:rPr>
              <w:t>登陆</w:t>
            </w:r>
            <w:r>
              <w:rPr>
                <w:rFonts w:hint="eastAsia"/>
              </w:rPr>
              <w:t>H</w:t>
            </w:r>
            <w:r>
              <w:t>MC</w:t>
            </w:r>
            <w:r>
              <w:t>控制台检查分区和硬件运行状态是否正常</w:t>
            </w:r>
            <w:r w:rsidR="006B70FF" w:rsidRPr="00BB2072">
              <w:rPr>
                <w:rFonts w:hint="eastAsia"/>
              </w:rPr>
              <w:t>。</w:t>
            </w:r>
          </w:p>
        </w:tc>
      </w:tr>
      <w:tr w:rsidR="006B70FF" w:rsidRPr="002B38F0" w14:paraId="7EDA27C0" w14:textId="77777777" w:rsidTr="00A441D8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503AE6CD" w14:textId="77777777" w:rsidR="006B70FF" w:rsidRPr="002B38F0" w:rsidRDefault="006B70FF" w:rsidP="00FA16A1">
            <w:r w:rsidRPr="002B38F0">
              <w:rPr>
                <w:rFonts w:hint="eastAsia"/>
              </w:rPr>
              <w:t>巡检方式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7EB52CE5" w14:textId="77777777" w:rsidR="009D25B3" w:rsidRDefault="009D25B3" w:rsidP="00FA16A1">
            <w:r>
              <w:t>默认</w:t>
            </w:r>
            <w:r w:rsidRPr="009D25B3">
              <w:rPr>
                <w:rFonts w:hint="eastAsia"/>
              </w:rPr>
              <w:t>用户名</w:t>
            </w:r>
            <w:r w:rsidRPr="009D25B3">
              <w:rPr>
                <w:rFonts w:hint="eastAsia"/>
              </w:rPr>
              <w:t>hscroot</w:t>
            </w:r>
            <w:r w:rsidRPr="009D25B3">
              <w:rPr>
                <w:rFonts w:hint="eastAsia"/>
              </w:rPr>
              <w:t>，密码</w:t>
            </w:r>
            <w:r w:rsidRPr="009D25B3">
              <w:rPr>
                <w:rFonts w:hint="eastAsia"/>
              </w:rPr>
              <w:t>abc123</w:t>
            </w:r>
          </w:p>
          <w:p w14:paraId="07885903" w14:textId="77777777" w:rsidR="006B70FF" w:rsidRDefault="0075496A" w:rsidP="00FA16A1">
            <w:r>
              <w:t>检查</w:t>
            </w:r>
            <w:r>
              <w:rPr>
                <w:rFonts w:hint="eastAsia"/>
              </w:rPr>
              <w:t>I</w:t>
            </w:r>
            <w:r>
              <w:t>BM</w:t>
            </w:r>
            <w:r>
              <w:t>小型机硬件状态</w:t>
            </w:r>
          </w:p>
          <w:p w14:paraId="14CB7978" w14:textId="77777777" w:rsidR="0075496A" w:rsidRDefault="0075496A" w:rsidP="00FA16A1">
            <w:r>
              <w:t>检查</w:t>
            </w:r>
            <w:r>
              <w:rPr>
                <w:rFonts w:hint="eastAsia"/>
              </w:rPr>
              <w:t>I</w:t>
            </w:r>
            <w:r>
              <w:t>BM</w:t>
            </w:r>
            <w:r>
              <w:t>小型机分区状态</w:t>
            </w:r>
          </w:p>
          <w:p w14:paraId="5CFFBEF8" w14:textId="77777777" w:rsidR="0075496A" w:rsidRDefault="0075496A" w:rsidP="00FA16A1">
            <w:r>
              <w:t>通过</w:t>
            </w:r>
            <w:r>
              <w:rPr>
                <w:rFonts w:hint="eastAsia"/>
              </w:rPr>
              <w:t>H</w:t>
            </w:r>
            <w:r>
              <w:t>MC</w:t>
            </w:r>
            <w:r>
              <w:t>查看</w:t>
            </w:r>
            <w:r>
              <w:rPr>
                <w:rFonts w:hint="eastAsia"/>
              </w:rPr>
              <w:t>I</w:t>
            </w:r>
            <w:r>
              <w:t>BM</w:t>
            </w:r>
            <w:r>
              <w:t>小型机</w:t>
            </w:r>
            <w:r>
              <w:rPr>
                <w:rFonts w:hint="eastAsia"/>
              </w:rPr>
              <w:t>EventLog</w:t>
            </w:r>
          </w:p>
          <w:p w14:paraId="5A4E09C8" w14:textId="77777777" w:rsidR="006B70FF" w:rsidRPr="000D3C41" w:rsidRDefault="006B70FF" w:rsidP="00FA16A1"/>
        </w:tc>
      </w:tr>
      <w:tr w:rsidR="006B70FF" w:rsidRPr="002B38F0" w14:paraId="502AC4F3" w14:textId="77777777" w:rsidTr="00A441D8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1233F8BF" w14:textId="77777777" w:rsidR="006B70FF" w:rsidRPr="002B38F0" w:rsidRDefault="006B70FF" w:rsidP="00A441D8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B38F0">
              <w:rPr>
                <w:rFonts w:hint="eastAsia"/>
                <w:b/>
                <w:color w:val="FFFFFF" w:themeColor="background1"/>
                <w:sz w:val="18"/>
                <w:szCs w:val="18"/>
              </w:rPr>
              <w:t>巡检结果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6EDA84EF" w14:textId="77777777" w:rsidR="006B70FF" w:rsidRPr="002B38F0" w:rsidRDefault="0075496A" w:rsidP="00A441D8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44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 w:rsidRPr="00D45E39">
              <w:rPr>
                <w:rFonts w:hint="eastAsia"/>
                <w:color w:val="00B050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  <w:t>通过</w:t>
            </w:r>
          </w:p>
        </w:tc>
      </w:tr>
      <w:tr w:rsidR="006B70FF" w:rsidRPr="002B38F0" w14:paraId="62F61050" w14:textId="77777777" w:rsidTr="00A441D8">
        <w:trPr>
          <w:trHeight w:val="634"/>
          <w:jc w:val="center"/>
        </w:trPr>
        <w:tc>
          <w:tcPr>
            <w:tcW w:w="1813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3480B7"/>
            <w:vAlign w:val="center"/>
          </w:tcPr>
          <w:p w14:paraId="13D28F7F" w14:textId="77777777" w:rsidR="006B70FF" w:rsidRPr="002B38F0" w:rsidRDefault="006B70FF" w:rsidP="00A441D8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B38F0">
              <w:rPr>
                <w:rFonts w:hint="eastAsia"/>
                <w:b/>
                <w:color w:val="FFFFFF" w:themeColor="background1"/>
                <w:sz w:val="18"/>
                <w:szCs w:val="18"/>
              </w:rPr>
              <w:t>整改</w:t>
            </w:r>
            <w:r w:rsidRPr="002B38F0">
              <w:rPr>
                <w:b/>
                <w:color w:val="FFFFFF" w:themeColor="background1"/>
                <w:sz w:val="18"/>
                <w:szCs w:val="18"/>
              </w:rPr>
              <w:t>建议</w:t>
            </w:r>
          </w:p>
        </w:tc>
        <w:tc>
          <w:tcPr>
            <w:tcW w:w="839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0FD7C039" w14:textId="3084645C" w:rsidR="006B70FF" w:rsidRPr="002B38F0" w:rsidRDefault="0098103A" w:rsidP="00645525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 w:rsidRPr="0098103A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如果“</w:t>
            </w:r>
            <w:r w:rsidR="00645525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Server状态有黄！号</w:t>
            </w:r>
            <w:r w:rsidRPr="0098103A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”</w:t>
            </w:r>
            <w:r w:rsidR="00645525" w:rsidRPr="0075496A">
              <w:rPr>
                <w:rFonts w:ascii="微软雅黑" w:hAnsi="Times New Roman" w:cs="微软雅黑"/>
                <w:kern w:val="0"/>
                <w:sz w:val="18"/>
                <w:szCs w:val="18"/>
              </w:rPr>
              <w:t xml:space="preserve"> 则检需要通过</w:t>
            </w:r>
            <w:r w:rsidR="00645525" w:rsidRPr="0075496A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H</w:t>
            </w:r>
            <w:r w:rsidR="00645525" w:rsidRPr="0075496A">
              <w:rPr>
                <w:rFonts w:ascii="微软雅黑" w:hAnsi="Times New Roman" w:cs="微软雅黑"/>
                <w:kern w:val="0"/>
                <w:sz w:val="18"/>
                <w:szCs w:val="18"/>
              </w:rPr>
              <w:t>MC、ASMI、</w:t>
            </w:r>
            <w:r w:rsidR="003C5AA0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AIX系统中</w:t>
            </w:r>
            <w:r w:rsidR="00645525" w:rsidRPr="0075496A">
              <w:rPr>
                <w:rFonts w:ascii="微软雅黑" w:hAnsi="Times New Roman" w:cs="微软雅黑"/>
                <w:kern w:val="0"/>
                <w:sz w:val="18"/>
                <w:szCs w:val="18"/>
              </w:rPr>
              <w:t>errpt等检查原因</w:t>
            </w:r>
            <w:r w:rsidR="00645525">
              <w:rPr>
                <w:rFonts w:ascii="微软雅黑" w:hAnsi="Times New Roman" w:cs="微软雅黑"/>
                <w:kern w:val="0"/>
                <w:sz w:val="18"/>
                <w:szCs w:val="18"/>
              </w:rPr>
              <w:t>。</w:t>
            </w:r>
          </w:p>
        </w:tc>
      </w:tr>
    </w:tbl>
    <w:p w14:paraId="14DCC374" w14:textId="77777777" w:rsidR="0075496A" w:rsidRDefault="0075496A" w:rsidP="0075496A">
      <w:pPr>
        <w:rPr>
          <w:b/>
        </w:rPr>
      </w:pPr>
      <w:r w:rsidRPr="0075496A">
        <w:rPr>
          <w:b/>
        </w:rPr>
        <w:t>参考图片</w:t>
      </w:r>
    </w:p>
    <w:p w14:paraId="7442EC50" w14:textId="77777777" w:rsidR="0075496A" w:rsidRPr="0075496A" w:rsidRDefault="0075496A" w:rsidP="0075496A">
      <w:pPr>
        <w:autoSpaceDE w:val="0"/>
        <w:autoSpaceDN w:val="0"/>
        <w:spacing w:beforeLines="25" w:before="78" w:afterLines="25" w:after="78" w:line="320" w:lineRule="exact"/>
        <w:ind w:firstLineChars="200" w:firstLine="360"/>
        <w:jc w:val="both"/>
      </w:pPr>
      <w:r w:rsidRPr="0075496A">
        <w:rPr>
          <w:rFonts w:ascii="微软雅黑" w:hAnsi="Times New Roman" w:cs="微软雅黑"/>
          <w:kern w:val="0"/>
          <w:sz w:val="18"/>
          <w:szCs w:val="18"/>
        </w:rPr>
        <w:t>下图是有黄灯的，</w:t>
      </w:r>
      <w:bookmarkStart w:id="18" w:name="OLE_LINK7"/>
      <w:bookmarkStart w:id="19" w:name="OLE_LINK8"/>
      <w:r w:rsidRPr="0075496A">
        <w:rPr>
          <w:rFonts w:ascii="微软雅黑" w:hAnsi="Times New Roman" w:cs="微软雅黑"/>
          <w:kern w:val="0"/>
          <w:sz w:val="18"/>
          <w:szCs w:val="18"/>
        </w:rPr>
        <w:t>则检需要通过</w:t>
      </w:r>
      <w:r w:rsidRPr="0075496A">
        <w:rPr>
          <w:rFonts w:ascii="微软雅黑" w:hAnsi="Times New Roman" w:cs="微软雅黑" w:hint="eastAsia"/>
          <w:kern w:val="0"/>
          <w:sz w:val="18"/>
          <w:szCs w:val="18"/>
        </w:rPr>
        <w:t>H</w:t>
      </w:r>
      <w:r w:rsidRPr="0075496A">
        <w:rPr>
          <w:rFonts w:ascii="微软雅黑" w:hAnsi="Times New Roman" w:cs="微软雅黑"/>
          <w:kern w:val="0"/>
          <w:sz w:val="18"/>
          <w:szCs w:val="18"/>
        </w:rPr>
        <w:t>MC、ASMI、aix errpt等检查原因</w:t>
      </w:r>
      <w:bookmarkEnd w:id="18"/>
      <w:bookmarkEnd w:id="19"/>
    </w:p>
    <w:p w14:paraId="4670BB96" w14:textId="77777777" w:rsidR="00D45E39" w:rsidRDefault="0075496A">
      <w:pPr>
        <w:widowControl/>
        <w:wordWrap/>
        <w:rPr>
          <w:rFonts w:ascii="Arial Unicode MS" w:hAnsi="Arial Unicode MS" w:cstheme="majorBidi"/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38B7213A" wp14:editId="64828882">
            <wp:extent cx="5459239" cy="2724785"/>
            <wp:effectExtent l="0" t="0" r="825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7448" cy="272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95383" w14:textId="77777777" w:rsidR="0075496A" w:rsidRPr="0075496A" w:rsidRDefault="0075496A">
      <w:pPr>
        <w:widowControl/>
        <w:wordWrap/>
        <w:rPr>
          <w:rFonts w:ascii="Arial Unicode MS" w:hAnsi="Arial Unicode MS" w:cstheme="majorBidi"/>
          <w:b/>
          <w:bCs/>
          <w:sz w:val="28"/>
          <w:szCs w:val="32"/>
        </w:rPr>
      </w:pPr>
    </w:p>
    <w:p w14:paraId="09DDFA3B" w14:textId="77777777" w:rsidR="00152DE2" w:rsidRDefault="00152DE2">
      <w:pPr>
        <w:widowControl/>
        <w:wordWrap/>
        <w:rPr>
          <w:rFonts w:ascii="Arial Unicode MS" w:hAnsi="Arial Unicode MS" w:cstheme="majorBidi"/>
          <w:b/>
          <w:bCs/>
          <w:sz w:val="28"/>
          <w:szCs w:val="32"/>
        </w:rPr>
        <w:sectPr w:rsidR="00152DE2" w:rsidSect="00C9658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560" w:right="991" w:bottom="1440" w:left="851" w:header="454" w:footer="397" w:gutter="0"/>
          <w:cols w:space="425"/>
          <w:titlePg/>
          <w:docGrid w:type="lines" w:linePitch="312"/>
        </w:sectPr>
      </w:pPr>
    </w:p>
    <w:p w14:paraId="6CF48425" w14:textId="77777777" w:rsidR="0020713A" w:rsidRPr="00D45E39" w:rsidRDefault="0075496A" w:rsidP="00881425">
      <w:pPr>
        <w:pStyle w:val="3"/>
      </w:pPr>
      <w:bookmarkStart w:id="20" w:name="_Toc201792454"/>
      <w:r>
        <w:rPr>
          <w:rFonts w:hint="eastAsia"/>
        </w:rPr>
        <w:lastRenderedPageBreak/>
        <w:t>I</w:t>
      </w:r>
      <w:r>
        <w:t>BM</w:t>
      </w:r>
      <w:r>
        <w:t>小型机登陆</w:t>
      </w:r>
      <w:r>
        <w:rPr>
          <w:rFonts w:hint="eastAsia"/>
        </w:rPr>
        <w:t>A</w:t>
      </w:r>
      <w:r>
        <w:t>IX</w:t>
      </w:r>
      <w:r>
        <w:t>系统检查</w:t>
      </w:r>
      <w:r w:rsidR="0020713A">
        <w:rPr>
          <w:rFonts w:hint="eastAsia"/>
        </w:rPr>
        <w:t>运行状态</w:t>
      </w:r>
      <w:bookmarkStart w:id="21" w:name="OLE_LINK13"/>
      <w:r w:rsidR="0020713A" w:rsidRPr="00D45E39">
        <w:rPr>
          <w:rFonts w:hint="eastAsia"/>
        </w:rPr>
        <w:t xml:space="preserve"> </w:t>
      </w:r>
      <w:r w:rsidR="0020713A" w:rsidRPr="00D45E39">
        <w:rPr>
          <w:rFonts w:hint="eastAsia"/>
          <w:color w:va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通过</w:t>
      </w:r>
      <w:bookmarkEnd w:id="20"/>
    </w:p>
    <w:tbl>
      <w:tblPr>
        <w:tblW w:w="10207" w:type="dxa"/>
        <w:jc w:val="center"/>
        <w:tbl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ook w:val="04A0" w:firstRow="1" w:lastRow="0" w:firstColumn="1" w:lastColumn="0" w:noHBand="0" w:noVBand="1"/>
      </w:tblPr>
      <w:tblGrid>
        <w:gridCol w:w="1813"/>
        <w:gridCol w:w="8394"/>
      </w:tblGrid>
      <w:tr w:rsidR="0020713A" w:rsidRPr="002B38F0" w14:paraId="129E8AB6" w14:textId="77777777" w:rsidTr="00B874C9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bookmarkEnd w:id="21"/>
          <w:p w14:paraId="7B7E5FCC" w14:textId="77777777" w:rsidR="0020713A" w:rsidRPr="002B38F0" w:rsidRDefault="0020713A" w:rsidP="007E4991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B38F0">
              <w:rPr>
                <w:b/>
                <w:color w:val="FFFFFF" w:themeColor="background1"/>
                <w:sz w:val="18"/>
                <w:szCs w:val="18"/>
              </w:rPr>
              <w:t>检查要求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3A2E05BA" w14:textId="77777777" w:rsidR="0020713A" w:rsidRPr="002B38F0" w:rsidRDefault="0075496A" w:rsidP="00FA16A1">
            <w:r>
              <w:rPr>
                <w:rFonts w:hint="eastAsia"/>
              </w:rPr>
              <w:t>登陆</w:t>
            </w:r>
            <w:r>
              <w:rPr>
                <w:rFonts w:hint="eastAsia"/>
              </w:rPr>
              <w:t>aix</w:t>
            </w:r>
            <w:r>
              <w:rPr>
                <w:rFonts w:hint="eastAsia"/>
              </w:rPr>
              <w:t>系统运行相关巡检命令</w:t>
            </w:r>
          </w:p>
        </w:tc>
      </w:tr>
      <w:tr w:rsidR="0020713A" w:rsidRPr="002B38F0" w14:paraId="31DF2F98" w14:textId="77777777" w:rsidTr="00B874C9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673C2F4C" w14:textId="77777777" w:rsidR="0020713A" w:rsidRPr="002B38F0" w:rsidRDefault="0020713A" w:rsidP="007E4991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B38F0">
              <w:rPr>
                <w:rFonts w:hint="eastAsia"/>
                <w:b/>
                <w:color w:val="FFFFFF" w:themeColor="background1"/>
                <w:sz w:val="18"/>
                <w:szCs w:val="18"/>
              </w:rPr>
              <w:t>巡检方式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0AEF65E2" w14:textId="77777777" w:rsidR="00645525" w:rsidRDefault="00645525" w:rsidP="00FA16A1">
            <w:r>
              <w:t>S</w:t>
            </w:r>
            <w:r>
              <w:rPr>
                <w:rFonts w:hint="eastAsia"/>
              </w:rPr>
              <w:t>sh</w:t>
            </w:r>
            <w:r>
              <w:rPr>
                <w:rFonts w:hint="eastAsia"/>
              </w:rPr>
              <w:t>登陆</w:t>
            </w:r>
            <w:r>
              <w:rPr>
                <w:rFonts w:hint="eastAsia"/>
              </w:rPr>
              <w:t>aix</w:t>
            </w:r>
            <w:r>
              <w:rPr>
                <w:rFonts w:hint="eastAsia"/>
              </w:rPr>
              <w:t>系统执行巡检命令</w:t>
            </w:r>
          </w:p>
          <w:p w14:paraId="1D243877" w14:textId="77777777" w:rsidR="00645525" w:rsidRDefault="00645525" w:rsidP="00FA16A1">
            <w:r>
              <w:rPr>
                <w:rFonts w:hint="eastAsia"/>
              </w:rPr>
              <w:t>#</w:t>
            </w:r>
            <w:r w:rsidRPr="00A427A7">
              <w:t>uname -uM</w:t>
            </w:r>
            <w:r>
              <w:t>L</w:t>
            </w:r>
          </w:p>
          <w:p w14:paraId="1196EAE6" w14:textId="77777777" w:rsidR="00645525" w:rsidRDefault="00645525" w:rsidP="00FA16A1">
            <w:r>
              <w:rPr>
                <w:rFonts w:hint="eastAsia"/>
              </w:rPr>
              <w:t>#errpt</w:t>
            </w:r>
            <w:r>
              <w:t xml:space="preserve"> -</w:t>
            </w:r>
            <w:r>
              <w:rPr>
                <w:rFonts w:hint="eastAsia"/>
              </w:rPr>
              <w:t>dH</w:t>
            </w:r>
          </w:p>
          <w:p w14:paraId="65BE3FD6" w14:textId="77777777" w:rsidR="00645525" w:rsidRDefault="00645525" w:rsidP="00FA16A1">
            <w:r>
              <w:rPr>
                <w:rFonts w:hint="eastAsia"/>
              </w:rPr>
              <w:t>#errpt</w:t>
            </w:r>
          </w:p>
          <w:p w14:paraId="4EA3DD1E" w14:textId="77777777" w:rsidR="00645525" w:rsidRDefault="00645525" w:rsidP="00FA16A1">
            <w:r>
              <w:rPr>
                <w:rFonts w:hint="eastAsia"/>
              </w:rPr>
              <w:t>#errpt</w:t>
            </w:r>
            <w:r>
              <w:t xml:space="preserve"> –</w:t>
            </w:r>
            <w:r>
              <w:rPr>
                <w:rFonts w:hint="eastAsia"/>
              </w:rPr>
              <w:t>a</w:t>
            </w:r>
          </w:p>
          <w:p w14:paraId="7F66A2B5" w14:textId="77777777" w:rsidR="00645525" w:rsidRDefault="00645525" w:rsidP="00FA16A1">
            <w:r>
              <w:t>#lsvg  rootvg</w:t>
            </w:r>
          </w:p>
          <w:p w14:paraId="1F7CFFA7" w14:textId="77777777" w:rsidR="00645525" w:rsidRDefault="00645525" w:rsidP="00FA16A1">
            <w:bookmarkStart w:id="22" w:name="OLE_LINK9"/>
            <w:bookmarkStart w:id="23" w:name="OLE_LINK10"/>
            <w:r>
              <w:t>#lsvg -p rootvg</w:t>
            </w:r>
          </w:p>
          <w:bookmarkEnd w:id="22"/>
          <w:bookmarkEnd w:id="23"/>
          <w:p w14:paraId="196873ED" w14:textId="77777777" w:rsidR="00645525" w:rsidRDefault="00645525" w:rsidP="00FA16A1">
            <w:r>
              <w:t>#lsvg -l rootvg</w:t>
            </w:r>
          </w:p>
          <w:p w14:paraId="5733FECC" w14:textId="77777777" w:rsidR="00645525" w:rsidRDefault="00645525" w:rsidP="00FA16A1">
            <w:r>
              <w:t>#lspath</w:t>
            </w:r>
          </w:p>
          <w:p w14:paraId="00C2BEB1" w14:textId="77777777" w:rsidR="00645525" w:rsidRPr="00645525" w:rsidRDefault="00645525" w:rsidP="00FA16A1">
            <w:r>
              <w:rPr>
                <w:rFonts w:hint="eastAsia"/>
              </w:rPr>
              <w:t>#</w:t>
            </w:r>
            <w:r w:rsidRPr="00D7204E">
              <w:t>lsdev -Cc disk</w:t>
            </w:r>
          </w:p>
          <w:p w14:paraId="4A1A32F7" w14:textId="77777777" w:rsidR="00645525" w:rsidRDefault="00645525" w:rsidP="00FA16A1"/>
          <w:p w14:paraId="6A21FD14" w14:textId="77777777" w:rsidR="00645525" w:rsidRDefault="00645525" w:rsidP="00FA16A1"/>
          <w:p w14:paraId="34F6DB48" w14:textId="77777777" w:rsidR="00645525" w:rsidRDefault="00645525" w:rsidP="00FA16A1">
            <w:r>
              <w:t>收集巡检脚本内的信息</w:t>
            </w:r>
          </w:p>
          <w:p w14:paraId="7D472C06" w14:textId="77777777" w:rsidR="00645525" w:rsidRDefault="00645525" w:rsidP="00FA16A1"/>
          <w:p w14:paraId="2E70DE56" w14:textId="77777777" w:rsidR="00645525" w:rsidRDefault="00645525" w:rsidP="00FA16A1">
            <w:r>
              <w:object w:dxaOrig="1695" w:dyaOrig="810" w14:anchorId="7EBBC647">
                <v:shape id="_x0000_i1026" type="#_x0000_t75" style="width:84.75pt;height:40.5pt" o:ole="">
                  <v:imagedata r:id="rId19" o:title=""/>
                </v:shape>
                <o:OLEObject Type="Embed" ProgID="Package" ShapeID="_x0000_i1026" DrawAspect="Content" ObjectID="_1812434891" r:id="rId20"/>
              </w:object>
            </w:r>
          </w:p>
          <w:p w14:paraId="3B0E6255" w14:textId="77777777" w:rsidR="00645525" w:rsidRPr="00645525" w:rsidRDefault="00645525" w:rsidP="00FA16A1"/>
        </w:tc>
      </w:tr>
      <w:tr w:rsidR="0020713A" w:rsidRPr="002B38F0" w14:paraId="73B87E61" w14:textId="77777777" w:rsidTr="00B874C9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5A31B674" w14:textId="77777777" w:rsidR="0020713A" w:rsidRPr="002B38F0" w:rsidRDefault="0020713A" w:rsidP="007E4991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B38F0">
              <w:rPr>
                <w:rFonts w:hint="eastAsia"/>
                <w:b/>
                <w:color w:val="FFFFFF" w:themeColor="background1"/>
                <w:sz w:val="18"/>
                <w:szCs w:val="18"/>
              </w:rPr>
              <w:t>巡检结果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403170FC" w14:textId="77777777" w:rsidR="00645525" w:rsidRPr="003F7D8C" w:rsidRDefault="00645525" w:rsidP="003F7D8C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440"/>
              <w:jc w:val="both"/>
              <w:rPr>
                <w:color w:val="00B050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</w:pPr>
            <w:r w:rsidRPr="003F7D8C">
              <w:rPr>
                <w:rFonts w:hint="eastAsia"/>
                <w:color w:val="00B050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  <w:t>通过</w:t>
            </w:r>
          </w:p>
          <w:p w14:paraId="43C83C27" w14:textId="77777777" w:rsidR="0020713A" w:rsidRPr="002B38F0" w:rsidRDefault="0020713A" w:rsidP="007E4991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</w:p>
        </w:tc>
      </w:tr>
      <w:tr w:rsidR="0020713A" w:rsidRPr="002B38F0" w14:paraId="3F5FB286" w14:textId="77777777" w:rsidTr="00B874C9">
        <w:trPr>
          <w:trHeight w:val="634"/>
          <w:jc w:val="center"/>
        </w:trPr>
        <w:tc>
          <w:tcPr>
            <w:tcW w:w="1813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3480B7"/>
            <w:vAlign w:val="center"/>
          </w:tcPr>
          <w:p w14:paraId="07D543C1" w14:textId="77777777" w:rsidR="0020713A" w:rsidRPr="002B38F0" w:rsidRDefault="0020713A" w:rsidP="007E4991">
            <w:pPr>
              <w:pStyle w:val="TableParagraph"/>
              <w:tabs>
                <w:tab w:val="left" w:pos="1772"/>
                <w:tab w:val="center" w:pos="5100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2B38F0">
              <w:rPr>
                <w:rFonts w:hint="eastAsia"/>
                <w:b/>
                <w:color w:val="FFFFFF" w:themeColor="background1"/>
                <w:sz w:val="18"/>
                <w:szCs w:val="18"/>
              </w:rPr>
              <w:t>整改</w:t>
            </w:r>
            <w:r w:rsidRPr="002B38F0">
              <w:rPr>
                <w:b/>
                <w:color w:val="FFFFFF" w:themeColor="background1"/>
                <w:sz w:val="18"/>
                <w:szCs w:val="18"/>
              </w:rPr>
              <w:t>建议</w:t>
            </w:r>
          </w:p>
        </w:tc>
        <w:tc>
          <w:tcPr>
            <w:tcW w:w="839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1B9507FA" w14:textId="77777777" w:rsidR="0020713A" w:rsidRPr="002B38F0" w:rsidRDefault="000D3C41" w:rsidP="00645525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Times New Roman" w:cs="微软雅黑"/>
                <w:kern w:val="0"/>
                <w:sz w:val="18"/>
                <w:szCs w:val="18"/>
              </w:rPr>
            </w:pPr>
            <w:r w:rsidRPr="000D3C41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如果</w:t>
            </w:r>
            <w:r w:rsidR="00645525">
              <w:rPr>
                <w:rFonts w:ascii="微软雅黑" w:hAnsi="Times New Roman" w:cs="微软雅黑" w:hint="eastAsia"/>
                <w:kern w:val="0"/>
                <w:sz w:val="18"/>
                <w:szCs w:val="18"/>
              </w:rPr>
              <w:t>errpt</w:t>
            </w:r>
            <w:r w:rsidR="00645525">
              <w:rPr>
                <w:rFonts w:ascii="微软雅黑" w:hAnsi="Times New Roman" w:cs="微软雅黑"/>
                <w:kern w:val="0"/>
                <w:sz w:val="18"/>
                <w:szCs w:val="18"/>
              </w:rPr>
              <w:t xml:space="preserve"> </w:t>
            </w:r>
            <w:r w:rsidR="00645525">
              <w:rPr>
                <w:rFonts w:ascii="微软雅黑" w:hAnsi="Times New Roman" w:cs="微软雅黑"/>
                <w:kern w:val="0"/>
                <w:sz w:val="18"/>
                <w:szCs w:val="18"/>
              </w:rPr>
              <w:t>–</w:t>
            </w:r>
            <w:r w:rsidR="00645525">
              <w:rPr>
                <w:rFonts w:ascii="微软雅黑" w:hAnsi="Times New Roman" w:cs="微软雅黑"/>
                <w:kern w:val="0"/>
                <w:sz w:val="18"/>
                <w:szCs w:val="18"/>
              </w:rPr>
              <w:t>dH有硬件告警，或vg中有stale状态的坏块则需要进一步排查并处理问题。</w:t>
            </w:r>
          </w:p>
        </w:tc>
      </w:tr>
    </w:tbl>
    <w:p w14:paraId="55509B11" w14:textId="77777777" w:rsidR="005F388C" w:rsidRPr="005F388C" w:rsidRDefault="005F388C" w:rsidP="00215B88">
      <w:pPr>
        <w:pStyle w:val="2"/>
        <w:numPr>
          <w:ilvl w:val="0"/>
          <w:numId w:val="0"/>
        </w:numPr>
        <w:spacing w:beforeLines="50" w:before="156"/>
        <w:ind w:left="992" w:hanging="708"/>
      </w:pPr>
    </w:p>
    <w:sectPr w:rsidR="005F388C" w:rsidRPr="005F388C" w:rsidSect="00C96581">
      <w:pgSz w:w="11906" w:h="16838"/>
      <w:pgMar w:top="1560" w:right="991" w:bottom="1440" w:left="851" w:header="454" w:footer="39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BAA92" w14:textId="77777777" w:rsidR="00706065" w:rsidRDefault="00706065">
      <w:r>
        <w:separator/>
      </w:r>
    </w:p>
  </w:endnote>
  <w:endnote w:type="continuationSeparator" w:id="0">
    <w:p w14:paraId="20D97F93" w14:textId="77777777" w:rsidR="00706065" w:rsidRDefault="0070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兰亭粗黑_GBK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FC95E" w14:textId="77777777" w:rsidR="00A441D8" w:rsidRDefault="00A441D8">
    <w:pPr>
      <w:pStyle w:val="a5"/>
      <w:ind w:left="5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2135978"/>
      <w:docPartObj>
        <w:docPartGallery w:val="Page Numbers (Bottom of Page)"/>
        <w:docPartUnique/>
      </w:docPartObj>
    </w:sdtPr>
    <w:sdtEndPr/>
    <w:sdtContent>
      <w:p w14:paraId="61B8F7F3" w14:textId="77777777" w:rsidR="00A441D8" w:rsidRDefault="00A441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D8C" w:rsidRPr="003F7D8C">
          <w:rPr>
            <w:noProof/>
            <w:lang w:val="zh-CN"/>
          </w:rPr>
          <w:t>3</w:t>
        </w:r>
        <w:r>
          <w:fldChar w:fldCharType="end"/>
        </w:r>
      </w:p>
    </w:sdtContent>
  </w:sdt>
  <w:p w14:paraId="100D1825" w14:textId="77777777" w:rsidR="00A441D8" w:rsidRPr="00DE27FA" w:rsidRDefault="00A441D8" w:rsidP="00DE27FA">
    <w:pPr>
      <w:pStyle w:val="a5"/>
      <w:ind w:left="550"/>
      <w:jc w:val="center"/>
      <w:rPr>
        <w:color w:val="C00000"/>
      </w:rPr>
    </w:pPr>
  </w:p>
  <w:p w14:paraId="61640860" w14:textId="77777777" w:rsidR="00A441D8" w:rsidRPr="00CA269D" w:rsidRDefault="00A441D8" w:rsidP="00DE27FA">
    <w:pPr>
      <w:pStyle w:val="a5"/>
      <w:ind w:left="550"/>
      <w:jc w:val="center"/>
      <w:rPr>
        <w:color w:val="C00000"/>
      </w:rPr>
    </w:pPr>
    <w:r w:rsidRPr="00DE27FA">
      <w:rPr>
        <w:rFonts w:hint="eastAsia"/>
        <w:color w:val="C00000"/>
      </w:rPr>
      <w:t>版权所有</w:t>
    </w:r>
    <w:r>
      <w:rPr>
        <w:rFonts w:hint="eastAsia"/>
        <w:color w:val="C00000"/>
      </w:rPr>
      <w:t xml:space="preserve"> 2003-2022</w:t>
    </w:r>
    <w:r>
      <w:rPr>
        <w:color w:val="C00000"/>
      </w:rPr>
      <w:t xml:space="preserve"> </w:t>
    </w:r>
    <w:r>
      <w:rPr>
        <w:rFonts w:hint="eastAsia"/>
        <w:color w:val="C00000"/>
      </w:rPr>
      <w:t>H</w:t>
    </w:r>
    <w:r>
      <w:rPr>
        <w:color w:val="C00000"/>
      </w:rPr>
      <w:t>3C</w:t>
    </w:r>
    <w:r>
      <w:rPr>
        <w:color w:val="C00000"/>
      </w:rPr>
      <w:t>技术支持中心</w:t>
    </w:r>
    <w:r>
      <w:rPr>
        <w:rFonts w:hint="eastAsia"/>
        <w:color w:val="C00000"/>
      </w:rPr>
      <w:t xml:space="preserve"> </w:t>
    </w:r>
    <w:r>
      <w:rPr>
        <w:color w:val="C00000"/>
      </w:rPr>
      <w:t>MVS</w:t>
    </w:r>
    <w:r>
      <w:rPr>
        <w:color w:val="C00000"/>
      </w:rPr>
      <w:t>产品支持部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D7688" w14:textId="77777777" w:rsidR="00A441D8" w:rsidRDefault="00A441D8">
    <w:pPr>
      <w:pStyle w:val="a5"/>
      <w:ind w:left="5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C2D5C" w14:textId="77777777" w:rsidR="00706065" w:rsidRDefault="00706065">
      <w:r>
        <w:separator/>
      </w:r>
    </w:p>
  </w:footnote>
  <w:footnote w:type="continuationSeparator" w:id="0">
    <w:p w14:paraId="4A71A327" w14:textId="77777777" w:rsidR="00706065" w:rsidRDefault="00706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A27A1" w14:textId="77777777" w:rsidR="00A441D8" w:rsidRDefault="00A441D8">
    <w:pPr>
      <w:pStyle w:val="a3"/>
      <w:ind w:left="5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B5065" w14:textId="77777777" w:rsidR="00A441D8" w:rsidRPr="00372FD6" w:rsidRDefault="00A441D8" w:rsidP="000B0E7F">
    <w:pPr>
      <w:tabs>
        <w:tab w:val="left" w:pos="4103"/>
        <w:tab w:val="center" w:pos="5032"/>
      </w:tabs>
      <w:spacing w:line="264" w:lineRule="auto"/>
      <w:rPr>
        <w:rFonts w:ascii="微软雅黑" w:hAnsi="微软雅黑"/>
      </w:rPr>
    </w:pPr>
    <w:r w:rsidRPr="00A7303B">
      <w:rPr>
        <w:noProof/>
        <w:color w:val="3480B7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1A56C5" wp14:editId="7F7F7D2F">
              <wp:simplePos x="0" y="0"/>
              <wp:positionH relativeFrom="column">
                <wp:posOffset>9534</wp:posOffset>
              </wp:positionH>
              <wp:positionV relativeFrom="paragraph">
                <wp:posOffset>248840</wp:posOffset>
              </wp:positionV>
              <wp:extent cx="6375222" cy="0"/>
              <wp:effectExtent l="0" t="0" r="26035" b="19050"/>
              <wp:wrapNone/>
              <wp:docPr id="204" name="直接连接符 2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5222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3480B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722933" id="直接连接符 20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9.6pt" to="502.7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" strokecolor="#3480b7" strokeweight="1pt">
              <v:stroke joinstyle="miter"/>
            </v:line>
          </w:pict>
        </mc:Fallback>
      </mc:AlternateContent>
    </w:r>
    <w:sdt>
      <w:sdtPr>
        <w:rPr>
          <w:rFonts w:ascii="微软雅黑" w:hAnsi="微软雅黑" w:hint="eastAsia"/>
          <w:b/>
          <w:color w:val="2F5496" w:themeColor="accent1" w:themeShade="BF"/>
          <w:kern w:val="0"/>
          <w:sz w:val="21"/>
          <w:szCs w:val="21"/>
        </w:rPr>
        <w:alias w:val="标题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微软雅黑" w:hAnsi="微软雅黑" w:hint="eastAsia"/>
            <w:b/>
            <w:color w:val="2F5496" w:themeColor="accent1" w:themeShade="BF"/>
            <w:kern w:val="0"/>
            <w:sz w:val="21"/>
            <w:szCs w:val="21"/>
          </w:rPr>
          <w:t>巡检总结报告</w:t>
        </w:r>
      </w:sdtContent>
    </w:sdt>
    <w:r w:rsidRPr="00372FD6">
      <w:rPr>
        <w:rFonts w:ascii="微软雅黑" w:hAnsi="微软雅黑"/>
        <w:color w:val="4472C4" w:themeColor="accent1"/>
        <w:sz w:val="20"/>
        <w:szCs w:val="20"/>
      </w:rPr>
      <w:tab/>
    </w:r>
    <w:r>
      <w:rPr>
        <w:rFonts w:ascii="微软雅黑" w:hAnsi="微软雅黑"/>
        <w:color w:val="4472C4" w:themeColor="accent1"/>
        <w:sz w:val="20"/>
        <w:szCs w:val="20"/>
      </w:rPr>
      <w:tab/>
    </w:r>
  </w:p>
  <w:p w14:paraId="25980065" w14:textId="77777777" w:rsidR="00A441D8" w:rsidRPr="00372FD6" w:rsidRDefault="00A441D8" w:rsidP="00372FD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4AE9" w14:textId="77777777" w:rsidR="00A441D8" w:rsidRDefault="00A441D8">
    <w:pPr>
      <w:pStyle w:val="a3"/>
      <w:ind w:left="5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5F5B6F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79.2pt;height:139.9pt" o:bullet="t">
        <v:imagedata r:id="rId1" o:title="未标题-1"/>
      </v:shape>
    </w:pict>
  </w:numPicBullet>
  <w:abstractNum w:abstractNumId="0" w15:restartNumberingAfterBreak="0">
    <w:nsid w:val="27CE38D8"/>
    <w:multiLevelType w:val="hybridMultilevel"/>
    <w:tmpl w:val="88269674"/>
    <w:lvl w:ilvl="0" w:tplc="DAB4E364">
      <w:start w:val="1"/>
      <w:numFmt w:val="bullet"/>
      <w:pStyle w:val="1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2DB0333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97B8ECD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776CEBE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8A899D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E408CB38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DC82F36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3240FC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C62062A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576B1F"/>
    <w:multiLevelType w:val="multilevel"/>
    <w:tmpl w:val="1CF2D83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70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851" w:hanging="851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1984" w:hanging="113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DA4"/>
    <w:rsid w:val="0000040B"/>
    <w:rsid w:val="000006DE"/>
    <w:rsid w:val="000018CB"/>
    <w:rsid w:val="00001904"/>
    <w:rsid w:val="00002D66"/>
    <w:rsid w:val="000062DB"/>
    <w:rsid w:val="0000746B"/>
    <w:rsid w:val="0000772F"/>
    <w:rsid w:val="00007B63"/>
    <w:rsid w:val="00007F59"/>
    <w:rsid w:val="0001034B"/>
    <w:rsid w:val="0001070D"/>
    <w:rsid w:val="00011A1F"/>
    <w:rsid w:val="0001203F"/>
    <w:rsid w:val="0001205D"/>
    <w:rsid w:val="00014105"/>
    <w:rsid w:val="00015DE6"/>
    <w:rsid w:val="000178C2"/>
    <w:rsid w:val="000204F0"/>
    <w:rsid w:val="00020C9D"/>
    <w:rsid w:val="000213B4"/>
    <w:rsid w:val="000229F3"/>
    <w:rsid w:val="00023642"/>
    <w:rsid w:val="0002436C"/>
    <w:rsid w:val="00025868"/>
    <w:rsid w:val="000264D9"/>
    <w:rsid w:val="000264FC"/>
    <w:rsid w:val="00030097"/>
    <w:rsid w:val="00030675"/>
    <w:rsid w:val="00032BD1"/>
    <w:rsid w:val="00032ED8"/>
    <w:rsid w:val="00033361"/>
    <w:rsid w:val="0003384C"/>
    <w:rsid w:val="0003627D"/>
    <w:rsid w:val="00036F2E"/>
    <w:rsid w:val="00037739"/>
    <w:rsid w:val="00040CD1"/>
    <w:rsid w:val="0004229A"/>
    <w:rsid w:val="000447B5"/>
    <w:rsid w:val="000451A4"/>
    <w:rsid w:val="00050437"/>
    <w:rsid w:val="00050936"/>
    <w:rsid w:val="00052A22"/>
    <w:rsid w:val="00052B84"/>
    <w:rsid w:val="00056071"/>
    <w:rsid w:val="00056F81"/>
    <w:rsid w:val="000573B3"/>
    <w:rsid w:val="000602E3"/>
    <w:rsid w:val="00060424"/>
    <w:rsid w:val="000613DC"/>
    <w:rsid w:val="00062FEE"/>
    <w:rsid w:val="00063397"/>
    <w:rsid w:val="00063C24"/>
    <w:rsid w:val="00064198"/>
    <w:rsid w:val="0006601A"/>
    <w:rsid w:val="0006680B"/>
    <w:rsid w:val="0006689F"/>
    <w:rsid w:val="00067638"/>
    <w:rsid w:val="00070B16"/>
    <w:rsid w:val="00071482"/>
    <w:rsid w:val="00072E8A"/>
    <w:rsid w:val="00073904"/>
    <w:rsid w:val="00075BB4"/>
    <w:rsid w:val="00076387"/>
    <w:rsid w:val="00082E99"/>
    <w:rsid w:val="00085E91"/>
    <w:rsid w:val="00086BE0"/>
    <w:rsid w:val="0009143B"/>
    <w:rsid w:val="0009385E"/>
    <w:rsid w:val="000960DB"/>
    <w:rsid w:val="000A093B"/>
    <w:rsid w:val="000A1516"/>
    <w:rsid w:val="000A355B"/>
    <w:rsid w:val="000A356C"/>
    <w:rsid w:val="000A4B24"/>
    <w:rsid w:val="000A5AD3"/>
    <w:rsid w:val="000B0E7F"/>
    <w:rsid w:val="000B24FC"/>
    <w:rsid w:val="000B2654"/>
    <w:rsid w:val="000B42C9"/>
    <w:rsid w:val="000B522E"/>
    <w:rsid w:val="000B559A"/>
    <w:rsid w:val="000B65CB"/>
    <w:rsid w:val="000B69DE"/>
    <w:rsid w:val="000B73D4"/>
    <w:rsid w:val="000C17AE"/>
    <w:rsid w:val="000C2CAE"/>
    <w:rsid w:val="000C37E0"/>
    <w:rsid w:val="000C4273"/>
    <w:rsid w:val="000C4861"/>
    <w:rsid w:val="000C4E84"/>
    <w:rsid w:val="000C5BF9"/>
    <w:rsid w:val="000C6886"/>
    <w:rsid w:val="000C69FC"/>
    <w:rsid w:val="000C7405"/>
    <w:rsid w:val="000D019B"/>
    <w:rsid w:val="000D1553"/>
    <w:rsid w:val="000D2EE5"/>
    <w:rsid w:val="000D30EB"/>
    <w:rsid w:val="000D343A"/>
    <w:rsid w:val="000D386B"/>
    <w:rsid w:val="000D3C41"/>
    <w:rsid w:val="000D5800"/>
    <w:rsid w:val="000D5E85"/>
    <w:rsid w:val="000D7B04"/>
    <w:rsid w:val="000E0DE8"/>
    <w:rsid w:val="000E2133"/>
    <w:rsid w:val="000E21AE"/>
    <w:rsid w:val="000E2C9F"/>
    <w:rsid w:val="000E408E"/>
    <w:rsid w:val="000E49D0"/>
    <w:rsid w:val="000E4D28"/>
    <w:rsid w:val="000E50EC"/>
    <w:rsid w:val="000E7931"/>
    <w:rsid w:val="000F0AEB"/>
    <w:rsid w:val="000F0E5B"/>
    <w:rsid w:val="000F260E"/>
    <w:rsid w:val="000F2779"/>
    <w:rsid w:val="000F4EB3"/>
    <w:rsid w:val="000F4F8E"/>
    <w:rsid w:val="000F5F2D"/>
    <w:rsid w:val="000F7A46"/>
    <w:rsid w:val="0010048F"/>
    <w:rsid w:val="00102F45"/>
    <w:rsid w:val="00103513"/>
    <w:rsid w:val="001041DE"/>
    <w:rsid w:val="00104D6C"/>
    <w:rsid w:val="00104DB4"/>
    <w:rsid w:val="00106785"/>
    <w:rsid w:val="001074E9"/>
    <w:rsid w:val="001074F5"/>
    <w:rsid w:val="00110EE3"/>
    <w:rsid w:val="00111EF5"/>
    <w:rsid w:val="00112091"/>
    <w:rsid w:val="001135E2"/>
    <w:rsid w:val="001140A7"/>
    <w:rsid w:val="001143A7"/>
    <w:rsid w:val="001167A7"/>
    <w:rsid w:val="00117737"/>
    <w:rsid w:val="0012060C"/>
    <w:rsid w:val="00120CAB"/>
    <w:rsid w:val="00123927"/>
    <w:rsid w:val="00132110"/>
    <w:rsid w:val="001331D5"/>
    <w:rsid w:val="001353A7"/>
    <w:rsid w:val="00137BDF"/>
    <w:rsid w:val="00140165"/>
    <w:rsid w:val="00140513"/>
    <w:rsid w:val="00141F7C"/>
    <w:rsid w:val="0014349D"/>
    <w:rsid w:val="00143696"/>
    <w:rsid w:val="00143D0C"/>
    <w:rsid w:val="001456BC"/>
    <w:rsid w:val="00146CF7"/>
    <w:rsid w:val="00150BD6"/>
    <w:rsid w:val="001525BE"/>
    <w:rsid w:val="00152DE2"/>
    <w:rsid w:val="001563D1"/>
    <w:rsid w:val="0015684B"/>
    <w:rsid w:val="001568FE"/>
    <w:rsid w:val="00157F01"/>
    <w:rsid w:val="00160DEB"/>
    <w:rsid w:val="00162E9A"/>
    <w:rsid w:val="00163B56"/>
    <w:rsid w:val="00164297"/>
    <w:rsid w:val="001645DB"/>
    <w:rsid w:val="00166125"/>
    <w:rsid w:val="00170F95"/>
    <w:rsid w:val="00171625"/>
    <w:rsid w:val="001717B6"/>
    <w:rsid w:val="0017198F"/>
    <w:rsid w:val="0017349A"/>
    <w:rsid w:val="00174673"/>
    <w:rsid w:val="0018125D"/>
    <w:rsid w:val="00182B93"/>
    <w:rsid w:val="001842A0"/>
    <w:rsid w:val="00184C9F"/>
    <w:rsid w:val="00185C98"/>
    <w:rsid w:val="0018623C"/>
    <w:rsid w:val="001871E0"/>
    <w:rsid w:val="00191FE7"/>
    <w:rsid w:val="0019268F"/>
    <w:rsid w:val="00192EA8"/>
    <w:rsid w:val="00193489"/>
    <w:rsid w:val="00193DB3"/>
    <w:rsid w:val="001957C4"/>
    <w:rsid w:val="00195E92"/>
    <w:rsid w:val="001970F4"/>
    <w:rsid w:val="001A464A"/>
    <w:rsid w:val="001B0721"/>
    <w:rsid w:val="001B0D51"/>
    <w:rsid w:val="001B5E7E"/>
    <w:rsid w:val="001B7CE2"/>
    <w:rsid w:val="001C1276"/>
    <w:rsid w:val="001C1EC0"/>
    <w:rsid w:val="001C253E"/>
    <w:rsid w:val="001C454F"/>
    <w:rsid w:val="001C538D"/>
    <w:rsid w:val="001C70B8"/>
    <w:rsid w:val="001C70BF"/>
    <w:rsid w:val="001D0966"/>
    <w:rsid w:val="001D0A2C"/>
    <w:rsid w:val="001D3945"/>
    <w:rsid w:val="001D45F5"/>
    <w:rsid w:val="001D463E"/>
    <w:rsid w:val="001D7D7F"/>
    <w:rsid w:val="001E1908"/>
    <w:rsid w:val="001E42EB"/>
    <w:rsid w:val="001E4886"/>
    <w:rsid w:val="001E48CE"/>
    <w:rsid w:val="001E5080"/>
    <w:rsid w:val="001E79F7"/>
    <w:rsid w:val="001F1939"/>
    <w:rsid w:val="001F3FDD"/>
    <w:rsid w:val="001F474F"/>
    <w:rsid w:val="001F56DF"/>
    <w:rsid w:val="001F79F7"/>
    <w:rsid w:val="001F7D60"/>
    <w:rsid w:val="001F7FEE"/>
    <w:rsid w:val="00200D16"/>
    <w:rsid w:val="00201A08"/>
    <w:rsid w:val="0020325C"/>
    <w:rsid w:val="002063DC"/>
    <w:rsid w:val="00206822"/>
    <w:rsid w:val="0020713A"/>
    <w:rsid w:val="002076A9"/>
    <w:rsid w:val="002112BA"/>
    <w:rsid w:val="002114B7"/>
    <w:rsid w:val="00211D21"/>
    <w:rsid w:val="00212522"/>
    <w:rsid w:val="002128CA"/>
    <w:rsid w:val="00214946"/>
    <w:rsid w:val="00214D4C"/>
    <w:rsid w:val="00214D77"/>
    <w:rsid w:val="00215B88"/>
    <w:rsid w:val="002160B8"/>
    <w:rsid w:val="0021784E"/>
    <w:rsid w:val="00222295"/>
    <w:rsid w:val="0022268C"/>
    <w:rsid w:val="00224E3B"/>
    <w:rsid w:val="002257E2"/>
    <w:rsid w:val="0022695B"/>
    <w:rsid w:val="00226A28"/>
    <w:rsid w:val="002305A1"/>
    <w:rsid w:val="00231678"/>
    <w:rsid w:val="0023208F"/>
    <w:rsid w:val="0023449A"/>
    <w:rsid w:val="002351EF"/>
    <w:rsid w:val="002369D1"/>
    <w:rsid w:val="002378FA"/>
    <w:rsid w:val="002406C1"/>
    <w:rsid w:val="00241653"/>
    <w:rsid w:val="00241E19"/>
    <w:rsid w:val="002426D1"/>
    <w:rsid w:val="00243BD3"/>
    <w:rsid w:val="0024470D"/>
    <w:rsid w:val="00245B26"/>
    <w:rsid w:val="002471C3"/>
    <w:rsid w:val="002511BA"/>
    <w:rsid w:val="002515AE"/>
    <w:rsid w:val="002521EB"/>
    <w:rsid w:val="00252A16"/>
    <w:rsid w:val="002530EB"/>
    <w:rsid w:val="00253389"/>
    <w:rsid w:val="002534BE"/>
    <w:rsid w:val="00253634"/>
    <w:rsid w:val="002546CF"/>
    <w:rsid w:val="0025639F"/>
    <w:rsid w:val="00256B08"/>
    <w:rsid w:val="0025741B"/>
    <w:rsid w:val="00261063"/>
    <w:rsid w:val="0026116D"/>
    <w:rsid w:val="00261316"/>
    <w:rsid w:val="00262C8C"/>
    <w:rsid w:val="00263385"/>
    <w:rsid w:val="00263B65"/>
    <w:rsid w:val="00264F14"/>
    <w:rsid w:val="00271C17"/>
    <w:rsid w:val="00271DE3"/>
    <w:rsid w:val="00275547"/>
    <w:rsid w:val="002764BF"/>
    <w:rsid w:val="00276A60"/>
    <w:rsid w:val="002776F0"/>
    <w:rsid w:val="00277C34"/>
    <w:rsid w:val="00282C87"/>
    <w:rsid w:val="00284155"/>
    <w:rsid w:val="00285CA8"/>
    <w:rsid w:val="00286DCE"/>
    <w:rsid w:val="00290380"/>
    <w:rsid w:val="00290C95"/>
    <w:rsid w:val="00290F41"/>
    <w:rsid w:val="002936DD"/>
    <w:rsid w:val="0029404F"/>
    <w:rsid w:val="00294B23"/>
    <w:rsid w:val="0029564B"/>
    <w:rsid w:val="00297122"/>
    <w:rsid w:val="002A08C9"/>
    <w:rsid w:val="002A2199"/>
    <w:rsid w:val="002A2C1C"/>
    <w:rsid w:val="002A46A3"/>
    <w:rsid w:val="002A46EC"/>
    <w:rsid w:val="002A4E86"/>
    <w:rsid w:val="002A5EEE"/>
    <w:rsid w:val="002A60D7"/>
    <w:rsid w:val="002B0689"/>
    <w:rsid w:val="002B073B"/>
    <w:rsid w:val="002B1185"/>
    <w:rsid w:val="002B1BDB"/>
    <w:rsid w:val="002B1EAA"/>
    <w:rsid w:val="002B377B"/>
    <w:rsid w:val="002B37B4"/>
    <w:rsid w:val="002B38F0"/>
    <w:rsid w:val="002B43B7"/>
    <w:rsid w:val="002B74F9"/>
    <w:rsid w:val="002C106C"/>
    <w:rsid w:val="002C1B12"/>
    <w:rsid w:val="002C2FFC"/>
    <w:rsid w:val="002C3139"/>
    <w:rsid w:val="002C3D21"/>
    <w:rsid w:val="002C4BCC"/>
    <w:rsid w:val="002C5B25"/>
    <w:rsid w:val="002C5D3A"/>
    <w:rsid w:val="002C5E19"/>
    <w:rsid w:val="002C6813"/>
    <w:rsid w:val="002D00E4"/>
    <w:rsid w:val="002D0E7D"/>
    <w:rsid w:val="002D1806"/>
    <w:rsid w:val="002D4D68"/>
    <w:rsid w:val="002D6F63"/>
    <w:rsid w:val="002D70D5"/>
    <w:rsid w:val="002E1175"/>
    <w:rsid w:val="002E11F5"/>
    <w:rsid w:val="002E1FC7"/>
    <w:rsid w:val="002E2731"/>
    <w:rsid w:val="002E2C48"/>
    <w:rsid w:val="002E34D7"/>
    <w:rsid w:val="002E4065"/>
    <w:rsid w:val="002E474F"/>
    <w:rsid w:val="002E5A91"/>
    <w:rsid w:val="002E7744"/>
    <w:rsid w:val="002E7A87"/>
    <w:rsid w:val="002F07B9"/>
    <w:rsid w:val="002F0810"/>
    <w:rsid w:val="002F1087"/>
    <w:rsid w:val="002F1B74"/>
    <w:rsid w:val="002F22B2"/>
    <w:rsid w:val="002F3DB5"/>
    <w:rsid w:val="002F48FE"/>
    <w:rsid w:val="002F52BF"/>
    <w:rsid w:val="00302CB9"/>
    <w:rsid w:val="00303B26"/>
    <w:rsid w:val="003045BC"/>
    <w:rsid w:val="00304C6D"/>
    <w:rsid w:val="00305544"/>
    <w:rsid w:val="0030557F"/>
    <w:rsid w:val="00306882"/>
    <w:rsid w:val="00306BEF"/>
    <w:rsid w:val="0031006D"/>
    <w:rsid w:val="003100D8"/>
    <w:rsid w:val="003107CC"/>
    <w:rsid w:val="00312D54"/>
    <w:rsid w:val="003130B3"/>
    <w:rsid w:val="003132D9"/>
    <w:rsid w:val="0031575D"/>
    <w:rsid w:val="00317ACA"/>
    <w:rsid w:val="0032020E"/>
    <w:rsid w:val="00322D02"/>
    <w:rsid w:val="003234EF"/>
    <w:rsid w:val="00323A83"/>
    <w:rsid w:val="00323A85"/>
    <w:rsid w:val="003248C6"/>
    <w:rsid w:val="00325088"/>
    <w:rsid w:val="0033444A"/>
    <w:rsid w:val="00334704"/>
    <w:rsid w:val="00334E26"/>
    <w:rsid w:val="0033779F"/>
    <w:rsid w:val="003378B5"/>
    <w:rsid w:val="00337D13"/>
    <w:rsid w:val="00342C09"/>
    <w:rsid w:val="00343DE5"/>
    <w:rsid w:val="003508BC"/>
    <w:rsid w:val="00351A0F"/>
    <w:rsid w:val="003521F5"/>
    <w:rsid w:val="0035310F"/>
    <w:rsid w:val="00353BD2"/>
    <w:rsid w:val="00355BD8"/>
    <w:rsid w:val="00360A39"/>
    <w:rsid w:val="00360DAB"/>
    <w:rsid w:val="003616CC"/>
    <w:rsid w:val="0036430A"/>
    <w:rsid w:val="00364394"/>
    <w:rsid w:val="00364805"/>
    <w:rsid w:val="0036576B"/>
    <w:rsid w:val="0037041C"/>
    <w:rsid w:val="00371114"/>
    <w:rsid w:val="00372FD6"/>
    <w:rsid w:val="003731AC"/>
    <w:rsid w:val="0037374B"/>
    <w:rsid w:val="00374201"/>
    <w:rsid w:val="00374895"/>
    <w:rsid w:val="0037543E"/>
    <w:rsid w:val="00375FCD"/>
    <w:rsid w:val="00376BBE"/>
    <w:rsid w:val="0038073B"/>
    <w:rsid w:val="00380FF6"/>
    <w:rsid w:val="00381CB7"/>
    <w:rsid w:val="00381CCB"/>
    <w:rsid w:val="003839A4"/>
    <w:rsid w:val="003849BD"/>
    <w:rsid w:val="00385CBD"/>
    <w:rsid w:val="00386289"/>
    <w:rsid w:val="003904ED"/>
    <w:rsid w:val="003909CD"/>
    <w:rsid w:val="003917C5"/>
    <w:rsid w:val="00391D92"/>
    <w:rsid w:val="00393152"/>
    <w:rsid w:val="00395AE9"/>
    <w:rsid w:val="003A052C"/>
    <w:rsid w:val="003A1559"/>
    <w:rsid w:val="003A21A8"/>
    <w:rsid w:val="003A3DCB"/>
    <w:rsid w:val="003A482B"/>
    <w:rsid w:val="003A4B93"/>
    <w:rsid w:val="003A6A8C"/>
    <w:rsid w:val="003A7442"/>
    <w:rsid w:val="003A7E63"/>
    <w:rsid w:val="003B1420"/>
    <w:rsid w:val="003B3B41"/>
    <w:rsid w:val="003B3DAC"/>
    <w:rsid w:val="003B42CE"/>
    <w:rsid w:val="003B48B8"/>
    <w:rsid w:val="003B6463"/>
    <w:rsid w:val="003B7D35"/>
    <w:rsid w:val="003C34C8"/>
    <w:rsid w:val="003C5AA0"/>
    <w:rsid w:val="003C74BF"/>
    <w:rsid w:val="003D0F84"/>
    <w:rsid w:val="003D48B2"/>
    <w:rsid w:val="003D56B2"/>
    <w:rsid w:val="003D5C57"/>
    <w:rsid w:val="003D66BF"/>
    <w:rsid w:val="003D688D"/>
    <w:rsid w:val="003E155F"/>
    <w:rsid w:val="003E1A01"/>
    <w:rsid w:val="003E2849"/>
    <w:rsid w:val="003E2CDF"/>
    <w:rsid w:val="003E3275"/>
    <w:rsid w:val="003E7805"/>
    <w:rsid w:val="003F16EC"/>
    <w:rsid w:val="003F3F93"/>
    <w:rsid w:val="003F44E7"/>
    <w:rsid w:val="003F6894"/>
    <w:rsid w:val="003F7B35"/>
    <w:rsid w:val="003F7D8C"/>
    <w:rsid w:val="003F7F07"/>
    <w:rsid w:val="00401025"/>
    <w:rsid w:val="00401581"/>
    <w:rsid w:val="00404385"/>
    <w:rsid w:val="00407872"/>
    <w:rsid w:val="00407CCC"/>
    <w:rsid w:val="004117E2"/>
    <w:rsid w:val="0041266B"/>
    <w:rsid w:val="00412D4E"/>
    <w:rsid w:val="00415180"/>
    <w:rsid w:val="00416C13"/>
    <w:rsid w:val="00416C9E"/>
    <w:rsid w:val="00417D60"/>
    <w:rsid w:val="00420FBA"/>
    <w:rsid w:val="00424498"/>
    <w:rsid w:val="00424FAD"/>
    <w:rsid w:val="0043000D"/>
    <w:rsid w:val="0043019D"/>
    <w:rsid w:val="0043137D"/>
    <w:rsid w:val="004320B5"/>
    <w:rsid w:val="0043271B"/>
    <w:rsid w:val="004354CF"/>
    <w:rsid w:val="004356C2"/>
    <w:rsid w:val="00436A19"/>
    <w:rsid w:val="00440286"/>
    <w:rsid w:val="00440911"/>
    <w:rsid w:val="0044165E"/>
    <w:rsid w:val="004417F5"/>
    <w:rsid w:val="0044183E"/>
    <w:rsid w:val="00443023"/>
    <w:rsid w:val="004437F8"/>
    <w:rsid w:val="004462A8"/>
    <w:rsid w:val="004465D8"/>
    <w:rsid w:val="00447937"/>
    <w:rsid w:val="00451321"/>
    <w:rsid w:val="004515D5"/>
    <w:rsid w:val="0045215E"/>
    <w:rsid w:val="00452174"/>
    <w:rsid w:val="00452331"/>
    <w:rsid w:val="00452904"/>
    <w:rsid w:val="00453BDB"/>
    <w:rsid w:val="00454EFB"/>
    <w:rsid w:val="00456A7B"/>
    <w:rsid w:val="004600DB"/>
    <w:rsid w:val="00462280"/>
    <w:rsid w:val="00463107"/>
    <w:rsid w:val="004636BE"/>
    <w:rsid w:val="00465AE8"/>
    <w:rsid w:val="00466475"/>
    <w:rsid w:val="004669A8"/>
    <w:rsid w:val="00466A9E"/>
    <w:rsid w:val="00467110"/>
    <w:rsid w:val="004677A3"/>
    <w:rsid w:val="00472522"/>
    <w:rsid w:val="00473E04"/>
    <w:rsid w:val="00475E31"/>
    <w:rsid w:val="00475FC6"/>
    <w:rsid w:val="004774E7"/>
    <w:rsid w:val="004802FF"/>
    <w:rsid w:val="00481462"/>
    <w:rsid w:val="00483DA8"/>
    <w:rsid w:val="00485836"/>
    <w:rsid w:val="00486DD7"/>
    <w:rsid w:val="00490C86"/>
    <w:rsid w:val="00491853"/>
    <w:rsid w:val="00492673"/>
    <w:rsid w:val="00495D7C"/>
    <w:rsid w:val="00495E13"/>
    <w:rsid w:val="0049607C"/>
    <w:rsid w:val="004975EE"/>
    <w:rsid w:val="004A1605"/>
    <w:rsid w:val="004A1A67"/>
    <w:rsid w:val="004A3116"/>
    <w:rsid w:val="004A42F2"/>
    <w:rsid w:val="004A524F"/>
    <w:rsid w:val="004A60E0"/>
    <w:rsid w:val="004A6110"/>
    <w:rsid w:val="004B0469"/>
    <w:rsid w:val="004B18CB"/>
    <w:rsid w:val="004B1CAA"/>
    <w:rsid w:val="004B3814"/>
    <w:rsid w:val="004B4469"/>
    <w:rsid w:val="004B5137"/>
    <w:rsid w:val="004B6EA2"/>
    <w:rsid w:val="004B7909"/>
    <w:rsid w:val="004C2C15"/>
    <w:rsid w:val="004C303D"/>
    <w:rsid w:val="004C4107"/>
    <w:rsid w:val="004C5AA8"/>
    <w:rsid w:val="004C607A"/>
    <w:rsid w:val="004D1307"/>
    <w:rsid w:val="004D1FED"/>
    <w:rsid w:val="004D2C78"/>
    <w:rsid w:val="004D3982"/>
    <w:rsid w:val="004D4691"/>
    <w:rsid w:val="004D5D2E"/>
    <w:rsid w:val="004D72B1"/>
    <w:rsid w:val="004D7E21"/>
    <w:rsid w:val="004E059A"/>
    <w:rsid w:val="004E0F32"/>
    <w:rsid w:val="004E1613"/>
    <w:rsid w:val="004E16EC"/>
    <w:rsid w:val="004E679D"/>
    <w:rsid w:val="004E6909"/>
    <w:rsid w:val="004E6D66"/>
    <w:rsid w:val="004E6E73"/>
    <w:rsid w:val="004F055B"/>
    <w:rsid w:val="004F1186"/>
    <w:rsid w:val="004F1EA4"/>
    <w:rsid w:val="004F1FBA"/>
    <w:rsid w:val="004F2000"/>
    <w:rsid w:val="004F241A"/>
    <w:rsid w:val="004F6353"/>
    <w:rsid w:val="00500AF4"/>
    <w:rsid w:val="005038D2"/>
    <w:rsid w:val="005040CA"/>
    <w:rsid w:val="00507169"/>
    <w:rsid w:val="0051034A"/>
    <w:rsid w:val="00510ABE"/>
    <w:rsid w:val="005119D7"/>
    <w:rsid w:val="00511AF0"/>
    <w:rsid w:val="005144D8"/>
    <w:rsid w:val="00514C7A"/>
    <w:rsid w:val="005162BA"/>
    <w:rsid w:val="0051631B"/>
    <w:rsid w:val="0051777F"/>
    <w:rsid w:val="005205B5"/>
    <w:rsid w:val="00520674"/>
    <w:rsid w:val="0052088C"/>
    <w:rsid w:val="00520D13"/>
    <w:rsid w:val="00521B9A"/>
    <w:rsid w:val="00522D13"/>
    <w:rsid w:val="00523BA5"/>
    <w:rsid w:val="00524D28"/>
    <w:rsid w:val="005265A6"/>
    <w:rsid w:val="00526D15"/>
    <w:rsid w:val="00530C7C"/>
    <w:rsid w:val="00531C7C"/>
    <w:rsid w:val="00531D74"/>
    <w:rsid w:val="00533224"/>
    <w:rsid w:val="00533D0E"/>
    <w:rsid w:val="00533E6B"/>
    <w:rsid w:val="00534845"/>
    <w:rsid w:val="005348DC"/>
    <w:rsid w:val="00536056"/>
    <w:rsid w:val="00536AA4"/>
    <w:rsid w:val="00536B3F"/>
    <w:rsid w:val="00537D19"/>
    <w:rsid w:val="005428A6"/>
    <w:rsid w:val="00544838"/>
    <w:rsid w:val="00546DB5"/>
    <w:rsid w:val="00547885"/>
    <w:rsid w:val="0055022D"/>
    <w:rsid w:val="00553200"/>
    <w:rsid w:val="005535CD"/>
    <w:rsid w:val="0055387B"/>
    <w:rsid w:val="005539E8"/>
    <w:rsid w:val="00555365"/>
    <w:rsid w:val="00555983"/>
    <w:rsid w:val="00555AFD"/>
    <w:rsid w:val="00557E13"/>
    <w:rsid w:val="00557E37"/>
    <w:rsid w:val="00562DBD"/>
    <w:rsid w:val="00565E62"/>
    <w:rsid w:val="005663B0"/>
    <w:rsid w:val="00570A0E"/>
    <w:rsid w:val="00570E47"/>
    <w:rsid w:val="0057183F"/>
    <w:rsid w:val="0057224B"/>
    <w:rsid w:val="005752B2"/>
    <w:rsid w:val="00575DD1"/>
    <w:rsid w:val="005804D5"/>
    <w:rsid w:val="005821C7"/>
    <w:rsid w:val="005831D5"/>
    <w:rsid w:val="00587552"/>
    <w:rsid w:val="0059036E"/>
    <w:rsid w:val="0059060A"/>
    <w:rsid w:val="00591FB9"/>
    <w:rsid w:val="00592341"/>
    <w:rsid w:val="005932EE"/>
    <w:rsid w:val="00593A73"/>
    <w:rsid w:val="005A1CD0"/>
    <w:rsid w:val="005A4937"/>
    <w:rsid w:val="005B13B1"/>
    <w:rsid w:val="005B66D4"/>
    <w:rsid w:val="005B7080"/>
    <w:rsid w:val="005C33EE"/>
    <w:rsid w:val="005C623A"/>
    <w:rsid w:val="005C63AB"/>
    <w:rsid w:val="005C649D"/>
    <w:rsid w:val="005C7511"/>
    <w:rsid w:val="005D04E8"/>
    <w:rsid w:val="005D060B"/>
    <w:rsid w:val="005D0850"/>
    <w:rsid w:val="005D0BDD"/>
    <w:rsid w:val="005D12B7"/>
    <w:rsid w:val="005D19F7"/>
    <w:rsid w:val="005D1EEF"/>
    <w:rsid w:val="005D2A8C"/>
    <w:rsid w:val="005D2D16"/>
    <w:rsid w:val="005D3C97"/>
    <w:rsid w:val="005D4EEE"/>
    <w:rsid w:val="005D6E66"/>
    <w:rsid w:val="005E1B5A"/>
    <w:rsid w:val="005E2810"/>
    <w:rsid w:val="005E28D2"/>
    <w:rsid w:val="005E2D2C"/>
    <w:rsid w:val="005E49F5"/>
    <w:rsid w:val="005E4B9D"/>
    <w:rsid w:val="005E5C26"/>
    <w:rsid w:val="005E64F7"/>
    <w:rsid w:val="005E685A"/>
    <w:rsid w:val="005E796A"/>
    <w:rsid w:val="005F19C3"/>
    <w:rsid w:val="005F1F47"/>
    <w:rsid w:val="005F388C"/>
    <w:rsid w:val="005F4954"/>
    <w:rsid w:val="005F4976"/>
    <w:rsid w:val="005F4D75"/>
    <w:rsid w:val="005F5BF1"/>
    <w:rsid w:val="005F6EF6"/>
    <w:rsid w:val="005F755A"/>
    <w:rsid w:val="00601767"/>
    <w:rsid w:val="00601E54"/>
    <w:rsid w:val="006041CF"/>
    <w:rsid w:val="0060517B"/>
    <w:rsid w:val="00605A42"/>
    <w:rsid w:val="00607861"/>
    <w:rsid w:val="00610D92"/>
    <w:rsid w:val="00610E77"/>
    <w:rsid w:val="00611F25"/>
    <w:rsid w:val="0061257B"/>
    <w:rsid w:val="00614C79"/>
    <w:rsid w:val="00614C9B"/>
    <w:rsid w:val="0061540D"/>
    <w:rsid w:val="00615BCE"/>
    <w:rsid w:val="00616771"/>
    <w:rsid w:val="006168B6"/>
    <w:rsid w:val="006172D0"/>
    <w:rsid w:val="00620BEB"/>
    <w:rsid w:val="00621357"/>
    <w:rsid w:val="0062165E"/>
    <w:rsid w:val="006232FF"/>
    <w:rsid w:val="00623A03"/>
    <w:rsid w:val="00623D0F"/>
    <w:rsid w:val="0062746C"/>
    <w:rsid w:val="006278E3"/>
    <w:rsid w:val="006329A4"/>
    <w:rsid w:val="00632F1B"/>
    <w:rsid w:val="00634162"/>
    <w:rsid w:val="00636CC0"/>
    <w:rsid w:val="00637786"/>
    <w:rsid w:val="00645525"/>
    <w:rsid w:val="00647627"/>
    <w:rsid w:val="00653C81"/>
    <w:rsid w:val="006544A0"/>
    <w:rsid w:val="0065544B"/>
    <w:rsid w:val="00656F52"/>
    <w:rsid w:val="00657778"/>
    <w:rsid w:val="006578B5"/>
    <w:rsid w:val="00661531"/>
    <w:rsid w:val="00663695"/>
    <w:rsid w:val="00665E16"/>
    <w:rsid w:val="00670857"/>
    <w:rsid w:val="006708A4"/>
    <w:rsid w:val="0067102D"/>
    <w:rsid w:val="00672210"/>
    <w:rsid w:val="00674BC7"/>
    <w:rsid w:val="00674E22"/>
    <w:rsid w:val="006776EB"/>
    <w:rsid w:val="00677F06"/>
    <w:rsid w:val="006800E2"/>
    <w:rsid w:val="006809E1"/>
    <w:rsid w:val="00680C0A"/>
    <w:rsid w:val="00682D35"/>
    <w:rsid w:val="00684B93"/>
    <w:rsid w:val="00687F12"/>
    <w:rsid w:val="00690262"/>
    <w:rsid w:val="00690930"/>
    <w:rsid w:val="00691592"/>
    <w:rsid w:val="00691EC2"/>
    <w:rsid w:val="00692D7D"/>
    <w:rsid w:val="0069444F"/>
    <w:rsid w:val="00694B23"/>
    <w:rsid w:val="0069790D"/>
    <w:rsid w:val="00697C5C"/>
    <w:rsid w:val="00697E8D"/>
    <w:rsid w:val="006A01C5"/>
    <w:rsid w:val="006A03F1"/>
    <w:rsid w:val="006A0736"/>
    <w:rsid w:val="006A0F86"/>
    <w:rsid w:val="006A1480"/>
    <w:rsid w:val="006A2571"/>
    <w:rsid w:val="006A3385"/>
    <w:rsid w:val="006A3430"/>
    <w:rsid w:val="006A3EB7"/>
    <w:rsid w:val="006A43E6"/>
    <w:rsid w:val="006A5EB4"/>
    <w:rsid w:val="006A7A32"/>
    <w:rsid w:val="006A7C40"/>
    <w:rsid w:val="006B06FF"/>
    <w:rsid w:val="006B07B7"/>
    <w:rsid w:val="006B17FE"/>
    <w:rsid w:val="006B2EA9"/>
    <w:rsid w:val="006B3FB6"/>
    <w:rsid w:val="006B4395"/>
    <w:rsid w:val="006B450E"/>
    <w:rsid w:val="006B5FFC"/>
    <w:rsid w:val="006B692D"/>
    <w:rsid w:val="006B70FF"/>
    <w:rsid w:val="006C08E3"/>
    <w:rsid w:val="006C10E3"/>
    <w:rsid w:val="006C3227"/>
    <w:rsid w:val="006C355B"/>
    <w:rsid w:val="006C36E0"/>
    <w:rsid w:val="006C482F"/>
    <w:rsid w:val="006C4889"/>
    <w:rsid w:val="006C4D6A"/>
    <w:rsid w:val="006C5138"/>
    <w:rsid w:val="006C54AD"/>
    <w:rsid w:val="006C5B11"/>
    <w:rsid w:val="006C680F"/>
    <w:rsid w:val="006D022D"/>
    <w:rsid w:val="006D1238"/>
    <w:rsid w:val="006D2F9C"/>
    <w:rsid w:val="006D31E7"/>
    <w:rsid w:val="006D39A2"/>
    <w:rsid w:val="006D4E9D"/>
    <w:rsid w:val="006D673A"/>
    <w:rsid w:val="006D6D92"/>
    <w:rsid w:val="006D7560"/>
    <w:rsid w:val="006E2C1C"/>
    <w:rsid w:val="006E2C53"/>
    <w:rsid w:val="006E3075"/>
    <w:rsid w:val="006E4C3E"/>
    <w:rsid w:val="006E5A11"/>
    <w:rsid w:val="006E61EA"/>
    <w:rsid w:val="006E7013"/>
    <w:rsid w:val="006E7918"/>
    <w:rsid w:val="006E7DA6"/>
    <w:rsid w:val="006F0E78"/>
    <w:rsid w:val="006F3B73"/>
    <w:rsid w:val="006F4E28"/>
    <w:rsid w:val="006F4FF9"/>
    <w:rsid w:val="006F73E1"/>
    <w:rsid w:val="00701BC3"/>
    <w:rsid w:val="00701F63"/>
    <w:rsid w:val="00703DEB"/>
    <w:rsid w:val="00703E95"/>
    <w:rsid w:val="00703F65"/>
    <w:rsid w:val="00704131"/>
    <w:rsid w:val="00706065"/>
    <w:rsid w:val="00706CAE"/>
    <w:rsid w:val="00707AB0"/>
    <w:rsid w:val="00707E9D"/>
    <w:rsid w:val="00707F5D"/>
    <w:rsid w:val="007117E4"/>
    <w:rsid w:val="0071189C"/>
    <w:rsid w:val="00713F70"/>
    <w:rsid w:val="00714EAF"/>
    <w:rsid w:val="00715249"/>
    <w:rsid w:val="00715392"/>
    <w:rsid w:val="00715845"/>
    <w:rsid w:val="00715D82"/>
    <w:rsid w:val="0071709D"/>
    <w:rsid w:val="0072441D"/>
    <w:rsid w:val="007245E4"/>
    <w:rsid w:val="007262B2"/>
    <w:rsid w:val="007268C0"/>
    <w:rsid w:val="00727D90"/>
    <w:rsid w:val="00733626"/>
    <w:rsid w:val="0073401B"/>
    <w:rsid w:val="0073407D"/>
    <w:rsid w:val="00736AB6"/>
    <w:rsid w:val="00737187"/>
    <w:rsid w:val="007376DF"/>
    <w:rsid w:val="007401B3"/>
    <w:rsid w:val="00741A78"/>
    <w:rsid w:val="00743809"/>
    <w:rsid w:val="00743C80"/>
    <w:rsid w:val="00747B81"/>
    <w:rsid w:val="007528DF"/>
    <w:rsid w:val="007541FE"/>
    <w:rsid w:val="0075496A"/>
    <w:rsid w:val="007555D6"/>
    <w:rsid w:val="00755BE5"/>
    <w:rsid w:val="00756518"/>
    <w:rsid w:val="00757125"/>
    <w:rsid w:val="0075714B"/>
    <w:rsid w:val="00760A42"/>
    <w:rsid w:val="007615D0"/>
    <w:rsid w:val="00762E0A"/>
    <w:rsid w:val="00763D15"/>
    <w:rsid w:val="007658B1"/>
    <w:rsid w:val="0076771D"/>
    <w:rsid w:val="007711DA"/>
    <w:rsid w:val="00772754"/>
    <w:rsid w:val="0077381C"/>
    <w:rsid w:val="007746F6"/>
    <w:rsid w:val="00774C77"/>
    <w:rsid w:val="0078066F"/>
    <w:rsid w:val="0078173E"/>
    <w:rsid w:val="0078266F"/>
    <w:rsid w:val="00782D87"/>
    <w:rsid w:val="0078438C"/>
    <w:rsid w:val="00785A68"/>
    <w:rsid w:val="00786E4D"/>
    <w:rsid w:val="00787211"/>
    <w:rsid w:val="00787721"/>
    <w:rsid w:val="007913D2"/>
    <w:rsid w:val="00791563"/>
    <w:rsid w:val="00793510"/>
    <w:rsid w:val="0079460F"/>
    <w:rsid w:val="0079516C"/>
    <w:rsid w:val="00795D95"/>
    <w:rsid w:val="00797796"/>
    <w:rsid w:val="007A13C8"/>
    <w:rsid w:val="007A1CBC"/>
    <w:rsid w:val="007A1E04"/>
    <w:rsid w:val="007A23AB"/>
    <w:rsid w:val="007A3DDD"/>
    <w:rsid w:val="007A5A28"/>
    <w:rsid w:val="007A5AE8"/>
    <w:rsid w:val="007A6129"/>
    <w:rsid w:val="007B040F"/>
    <w:rsid w:val="007B0BAC"/>
    <w:rsid w:val="007B0F8A"/>
    <w:rsid w:val="007B355A"/>
    <w:rsid w:val="007B3FA1"/>
    <w:rsid w:val="007B4112"/>
    <w:rsid w:val="007B70C1"/>
    <w:rsid w:val="007C02BC"/>
    <w:rsid w:val="007C03ED"/>
    <w:rsid w:val="007C2003"/>
    <w:rsid w:val="007C2E1B"/>
    <w:rsid w:val="007C4E80"/>
    <w:rsid w:val="007C6184"/>
    <w:rsid w:val="007C62F3"/>
    <w:rsid w:val="007C6806"/>
    <w:rsid w:val="007C6A71"/>
    <w:rsid w:val="007C7CFE"/>
    <w:rsid w:val="007D06A8"/>
    <w:rsid w:val="007D0EC1"/>
    <w:rsid w:val="007D16FD"/>
    <w:rsid w:val="007D19DF"/>
    <w:rsid w:val="007D1EF9"/>
    <w:rsid w:val="007D25AB"/>
    <w:rsid w:val="007D29FA"/>
    <w:rsid w:val="007D4771"/>
    <w:rsid w:val="007D4C0D"/>
    <w:rsid w:val="007D58CC"/>
    <w:rsid w:val="007D66FE"/>
    <w:rsid w:val="007D678F"/>
    <w:rsid w:val="007E02A6"/>
    <w:rsid w:val="007E2E05"/>
    <w:rsid w:val="007E4991"/>
    <w:rsid w:val="007E53BE"/>
    <w:rsid w:val="007E7116"/>
    <w:rsid w:val="007E7A51"/>
    <w:rsid w:val="007F200F"/>
    <w:rsid w:val="007F2587"/>
    <w:rsid w:val="007F2D7B"/>
    <w:rsid w:val="007F3788"/>
    <w:rsid w:val="007F3DC5"/>
    <w:rsid w:val="007F4CA9"/>
    <w:rsid w:val="008024A8"/>
    <w:rsid w:val="00804F07"/>
    <w:rsid w:val="00805ECF"/>
    <w:rsid w:val="008074E5"/>
    <w:rsid w:val="00810506"/>
    <w:rsid w:val="008108CF"/>
    <w:rsid w:val="00810E61"/>
    <w:rsid w:val="0081258B"/>
    <w:rsid w:val="008142E9"/>
    <w:rsid w:val="00816C8D"/>
    <w:rsid w:val="0082110A"/>
    <w:rsid w:val="0082338A"/>
    <w:rsid w:val="00823D4F"/>
    <w:rsid w:val="008247A9"/>
    <w:rsid w:val="00824E7E"/>
    <w:rsid w:val="008257E9"/>
    <w:rsid w:val="008265DF"/>
    <w:rsid w:val="008276AC"/>
    <w:rsid w:val="00827E0C"/>
    <w:rsid w:val="00830BFC"/>
    <w:rsid w:val="00831636"/>
    <w:rsid w:val="0083168D"/>
    <w:rsid w:val="00834DB6"/>
    <w:rsid w:val="0083654F"/>
    <w:rsid w:val="0083691E"/>
    <w:rsid w:val="0084124B"/>
    <w:rsid w:val="008422D6"/>
    <w:rsid w:val="00843C12"/>
    <w:rsid w:val="008452CB"/>
    <w:rsid w:val="008460A7"/>
    <w:rsid w:val="00846659"/>
    <w:rsid w:val="008478DE"/>
    <w:rsid w:val="0085139D"/>
    <w:rsid w:val="00851563"/>
    <w:rsid w:val="008522DA"/>
    <w:rsid w:val="008524FB"/>
    <w:rsid w:val="00852BAB"/>
    <w:rsid w:val="008536F6"/>
    <w:rsid w:val="0085460A"/>
    <w:rsid w:val="00855B74"/>
    <w:rsid w:val="00857228"/>
    <w:rsid w:val="00857FCE"/>
    <w:rsid w:val="00860BF4"/>
    <w:rsid w:val="008612A9"/>
    <w:rsid w:val="00862344"/>
    <w:rsid w:val="008628A3"/>
    <w:rsid w:val="00862BE2"/>
    <w:rsid w:val="008650CA"/>
    <w:rsid w:val="00865349"/>
    <w:rsid w:val="008665B1"/>
    <w:rsid w:val="00870E57"/>
    <w:rsid w:val="00875698"/>
    <w:rsid w:val="008773ED"/>
    <w:rsid w:val="00877771"/>
    <w:rsid w:val="00877E61"/>
    <w:rsid w:val="00881295"/>
    <w:rsid w:val="0088141E"/>
    <w:rsid w:val="00881425"/>
    <w:rsid w:val="008817FA"/>
    <w:rsid w:val="00882875"/>
    <w:rsid w:val="0088287F"/>
    <w:rsid w:val="008840B7"/>
    <w:rsid w:val="00884D34"/>
    <w:rsid w:val="00885C37"/>
    <w:rsid w:val="0088607B"/>
    <w:rsid w:val="00886B6C"/>
    <w:rsid w:val="008878FB"/>
    <w:rsid w:val="008927AC"/>
    <w:rsid w:val="00894D93"/>
    <w:rsid w:val="00895439"/>
    <w:rsid w:val="0089616E"/>
    <w:rsid w:val="00896AF3"/>
    <w:rsid w:val="008977D5"/>
    <w:rsid w:val="008A125B"/>
    <w:rsid w:val="008A3E23"/>
    <w:rsid w:val="008A407E"/>
    <w:rsid w:val="008A6A19"/>
    <w:rsid w:val="008B0518"/>
    <w:rsid w:val="008B1A5F"/>
    <w:rsid w:val="008B2087"/>
    <w:rsid w:val="008B574D"/>
    <w:rsid w:val="008B5C62"/>
    <w:rsid w:val="008B5D5E"/>
    <w:rsid w:val="008B5D91"/>
    <w:rsid w:val="008C02C8"/>
    <w:rsid w:val="008C1EAD"/>
    <w:rsid w:val="008C327C"/>
    <w:rsid w:val="008C3E3C"/>
    <w:rsid w:val="008C4AA0"/>
    <w:rsid w:val="008C512A"/>
    <w:rsid w:val="008C5FB4"/>
    <w:rsid w:val="008C6B42"/>
    <w:rsid w:val="008D1ACF"/>
    <w:rsid w:val="008D29B3"/>
    <w:rsid w:val="008D4055"/>
    <w:rsid w:val="008D5CC4"/>
    <w:rsid w:val="008D6507"/>
    <w:rsid w:val="008D78FD"/>
    <w:rsid w:val="008D7AC1"/>
    <w:rsid w:val="008E019E"/>
    <w:rsid w:val="008E0559"/>
    <w:rsid w:val="008E0723"/>
    <w:rsid w:val="008E21E2"/>
    <w:rsid w:val="008E2D48"/>
    <w:rsid w:val="008E3DEA"/>
    <w:rsid w:val="008E4AC5"/>
    <w:rsid w:val="008E6D9B"/>
    <w:rsid w:val="008F078B"/>
    <w:rsid w:val="008F0DB4"/>
    <w:rsid w:val="008F2A44"/>
    <w:rsid w:val="008F360A"/>
    <w:rsid w:val="008F512D"/>
    <w:rsid w:val="008F5388"/>
    <w:rsid w:val="008F5B44"/>
    <w:rsid w:val="008F7059"/>
    <w:rsid w:val="009000B0"/>
    <w:rsid w:val="009043BB"/>
    <w:rsid w:val="0090443D"/>
    <w:rsid w:val="009050C8"/>
    <w:rsid w:val="009057F3"/>
    <w:rsid w:val="0090727A"/>
    <w:rsid w:val="00907CB5"/>
    <w:rsid w:val="00910862"/>
    <w:rsid w:val="00910A84"/>
    <w:rsid w:val="00911B59"/>
    <w:rsid w:val="00911B6C"/>
    <w:rsid w:val="00911DA4"/>
    <w:rsid w:val="00911FFC"/>
    <w:rsid w:val="00912648"/>
    <w:rsid w:val="00914A3C"/>
    <w:rsid w:val="00914D5E"/>
    <w:rsid w:val="00914FBA"/>
    <w:rsid w:val="00915673"/>
    <w:rsid w:val="0091613E"/>
    <w:rsid w:val="00916C29"/>
    <w:rsid w:val="00916E3C"/>
    <w:rsid w:val="00917022"/>
    <w:rsid w:val="00921541"/>
    <w:rsid w:val="00921E46"/>
    <w:rsid w:val="009220B3"/>
    <w:rsid w:val="009230F6"/>
    <w:rsid w:val="009237BE"/>
    <w:rsid w:val="00924D34"/>
    <w:rsid w:val="00926443"/>
    <w:rsid w:val="00930D9D"/>
    <w:rsid w:val="009314DE"/>
    <w:rsid w:val="009364F7"/>
    <w:rsid w:val="00936751"/>
    <w:rsid w:val="00940696"/>
    <w:rsid w:val="0094294C"/>
    <w:rsid w:val="00943B53"/>
    <w:rsid w:val="009464AC"/>
    <w:rsid w:val="00946A55"/>
    <w:rsid w:val="00946C40"/>
    <w:rsid w:val="00950F55"/>
    <w:rsid w:val="0095181A"/>
    <w:rsid w:val="009534B7"/>
    <w:rsid w:val="00953A84"/>
    <w:rsid w:val="00955EAA"/>
    <w:rsid w:val="00956234"/>
    <w:rsid w:val="009563E8"/>
    <w:rsid w:val="00957D03"/>
    <w:rsid w:val="00961D9F"/>
    <w:rsid w:val="00963CA7"/>
    <w:rsid w:val="009658B8"/>
    <w:rsid w:val="0096798E"/>
    <w:rsid w:val="00970714"/>
    <w:rsid w:val="00974F6F"/>
    <w:rsid w:val="00976935"/>
    <w:rsid w:val="00976EEF"/>
    <w:rsid w:val="00980BDD"/>
    <w:rsid w:val="00980EBF"/>
    <w:rsid w:val="0098103A"/>
    <w:rsid w:val="00981C68"/>
    <w:rsid w:val="00982F9E"/>
    <w:rsid w:val="00983892"/>
    <w:rsid w:val="00985B1E"/>
    <w:rsid w:val="00987A8F"/>
    <w:rsid w:val="009911C1"/>
    <w:rsid w:val="00991204"/>
    <w:rsid w:val="009916DE"/>
    <w:rsid w:val="00991956"/>
    <w:rsid w:val="009931FF"/>
    <w:rsid w:val="009936CA"/>
    <w:rsid w:val="00993FE9"/>
    <w:rsid w:val="0099580E"/>
    <w:rsid w:val="00995A2D"/>
    <w:rsid w:val="0099683E"/>
    <w:rsid w:val="00996894"/>
    <w:rsid w:val="009A115E"/>
    <w:rsid w:val="009A17D0"/>
    <w:rsid w:val="009A4919"/>
    <w:rsid w:val="009A5440"/>
    <w:rsid w:val="009B19AC"/>
    <w:rsid w:val="009B1B4B"/>
    <w:rsid w:val="009B2522"/>
    <w:rsid w:val="009B29E5"/>
    <w:rsid w:val="009B3D27"/>
    <w:rsid w:val="009B3E26"/>
    <w:rsid w:val="009B48AD"/>
    <w:rsid w:val="009B4F33"/>
    <w:rsid w:val="009B6A2E"/>
    <w:rsid w:val="009B79C6"/>
    <w:rsid w:val="009B7C29"/>
    <w:rsid w:val="009C01E8"/>
    <w:rsid w:val="009C23B3"/>
    <w:rsid w:val="009C2974"/>
    <w:rsid w:val="009C4880"/>
    <w:rsid w:val="009C53FA"/>
    <w:rsid w:val="009C6268"/>
    <w:rsid w:val="009C7BC7"/>
    <w:rsid w:val="009C7EB7"/>
    <w:rsid w:val="009D0DF2"/>
    <w:rsid w:val="009D1322"/>
    <w:rsid w:val="009D1FAB"/>
    <w:rsid w:val="009D25B3"/>
    <w:rsid w:val="009D4022"/>
    <w:rsid w:val="009D76EE"/>
    <w:rsid w:val="009E162D"/>
    <w:rsid w:val="009E1DF1"/>
    <w:rsid w:val="009E1F7D"/>
    <w:rsid w:val="009E2395"/>
    <w:rsid w:val="009E2825"/>
    <w:rsid w:val="009E3991"/>
    <w:rsid w:val="009E3CCB"/>
    <w:rsid w:val="009E505E"/>
    <w:rsid w:val="009E538C"/>
    <w:rsid w:val="009E6469"/>
    <w:rsid w:val="009E66CD"/>
    <w:rsid w:val="009E6A96"/>
    <w:rsid w:val="009E6B49"/>
    <w:rsid w:val="009F11F3"/>
    <w:rsid w:val="009F55F8"/>
    <w:rsid w:val="009F6CF7"/>
    <w:rsid w:val="009F7A64"/>
    <w:rsid w:val="009F7B61"/>
    <w:rsid w:val="00A03512"/>
    <w:rsid w:val="00A03560"/>
    <w:rsid w:val="00A0482A"/>
    <w:rsid w:val="00A05549"/>
    <w:rsid w:val="00A06E12"/>
    <w:rsid w:val="00A10205"/>
    <w:rsid w:val="00A10618"/>
    <w:rsid w:val="00A1123A"/>
    <w:rsid w:val="00A11698"/>
    <w:rsid w:val="00A11C84"/>
    <w:rsid w:val="00A13D2E"/>
    <w:rsid w:val="00A14177"/>
    <w:rsid w:val="00A15E97"/>
    <w:rsid w:val="00A17F2D"/>
    <w:rsid w:val="00A2283B"/>
    <w:rsid w:val="00A24C9F"/>
    <w:rsid w:val="00A24D40"/>
    <w:rsid w:val="00A257D3"/>
    <w:rsid w:val="00A27366"/>
    <w:rsid w:val="00A27633"/>
    <w:rsid w:val="00A30AB6"/>
    <w:rsid w:val="00A3559B"/>
    <w:rsid w:val="00A36257"/>
    <w:rsid w:val="00A37443"/>
    <w:rsid w:val="00A415D7"/>
    <w:rsid w:val="00A4399D"/>
    <w:rsid w:val="00A43DEF"/>
    <w:rsid w:val="00A441D8"/>
    <w:rsid w:val="00A4471D"/>
    <w:rsid w:val="00A45CA6"/>
    <w:rsid w:val="00A466FE"/>
    <w:rsid w:val="00A47417"/>
    <w:rsid w:val="00A47781"/>
    <w:rsid w:val="00A51E9C"/>
    <w:rsid w:val="00A51F75"/>
    <w:rsid w:val="00A52771"/>
    <w:rsid w:val="00A53FFB"/>
    <w:rsid w:val="00A54220"/>
    <w:rsid w:val="00A556AA"/>
    <w:rsid w:val="00A55B5A"/>
    <w:rsid w:val="00A60246"/>
    <w:rsid w:val="00A603C4"/>
    <w:rsid w:val="00A60942"/>
    <w:rsid w:val="00A61018"/>
    <w:rsid w:val="00A61334"/>
    <w:rsid w:val="00A61356"/>
    <w:rsid w:val="00A61838"/>
    <w:rsid w:val="00A61AEA"/>
    <w:rsid w:val="00A630D8"/>
    <w:rsid w:val="00A64888"/>
    <w:rsid w:val="00A701B6"/>
    <w:rsid w:val="00A70B8D"/>
    <w:rsid w:val="00A7303B"/>
    <w:rsid w:val="00A735D4"/>
    <w:rsid w:val="00A75987"/>
    <w:rsid w:val="00A76356"/>
    <w:rsid w:val="00A765FB"/>
    <w:rsid w:val="00A80C2C"/>
    <w:rsid w:val="00A8654C"/>
    <w:rsid w:val="00A879A7"/>
    <w:rsid w:val="00A90846"/>
    <w:rsid w:val="00A91030"/>
    <w:rsid w:val="00A920D9"/>
    <w:rsid w:val="00A9233D"/>
    <w:rsid w:val="00A93348"/>
    <w:rsid w:val="00A93A26"/>
    <w:rsid w:val="00A93CFA"/>
    <w:rsid w:val="00A942B5"/>
    <w:rsid w:val="00A94E19"/>
    <w:rsid w:val="00A95B2D"/>
    <w:rsid w:val="00A96C61"/>
    <w:rsid w:val="00A97564"/>
    <w:rsid w:val="00A976C7"/>
    <w:rsid w:val="00A97A4F"/>
    <w:rsid w:val="00AA002E"/>
    <w:rsid w:val="00AA5CBF"/>
    <w:rsid w:val="00AA63BC"/>
    <w:rsid w:val="00AA74A6"/>
    <w:rsid w:val="00AA763A"/>
    <w:rsid w:val="00AA7E01"/>
    <w:rsid w:val="00AB0270"/>
    <w:rsid w:val="00AB0860"/>
    <w:rsid w:val="00AB1B0A"/>
    <w:rsid w:val="00AB1D61"/>
    <w:rsid w:val="00AB23CF"/>
    <w:rsid w:val="00AB322A"/>
    <w:rsid w:val="00AB34C2"/>
    <w:rsid w:val="00AB3F7D"/>
    <w:rsid w:val="00AB40D8"/>
    <w:rsid w:val="00AB5911"/>
    <w:rsid w:val="00AB666C"/>
    <w:rsid w:val="00AB6D96"/>
    <w:rsid w:val="00AB76BC"/>
    <w:rsid w:val="00AC0F21"/>
    <w:rsid w:val="00AC1548"/>
    <w:rsid w:val="00AC15FC"/>
    <w:rsid w:val="00AC1963"/>
    <w:rsid w:val="00AC1AA5"/>
    <w:rsid w:val="00AC6191"/>
    <w:rsid w:val="00AD026A"/>
    <w:rsid w:val="00AD2790"/>
    <w:rsid w:val="00AD2917"/>
    <w:rsid w:val="00AD2AAD"/>
    <w:rsid w:val="00AD32BA"/>
    <w:rsid w:val="00AD384A"/>
    <w:rsid w:val="00AD461E"/>
    <w:rsid w:val="00AD5ECF"/>
    <w:rsid w:val="00AD7685"/>
    <w:rsid w:val="00AD7A0E"/>
    <w:rsid w:val="00AD7CC4"/>
    <w:rsid w:val="00AD7D67"/>
    <w:rsid w:val="00AD7E91"/>
    <w:rsid w:val="00AE00F8"/>
    <w:rsid w:val="00AE0C20"/>
    <w:rsid w:val="00AE2D22"/>
    <w:rsid w:val="00AE3EB6"/>
    <w:rsid w:val="00AE5A4C"/>
    <w:rsid w:val="00AE63C5"/>
    <w:rsid w:val="00AE7C50"/>
    <w:rsid w:val="00AF1C9B"/>
    <w:rsid w:val="00AF1E12"/>
    <w:rsid w:val="00AF2775"/>
    <w:rsid w:val="00AF4D87"/>
    <w:rsid w:val="00B007EA"/>
    <w:rsid w:val="00B00EF2"/>
    <w:rsid w:val="00B0133B"/>
    <w:rsid w:val="00B01B2C"/>
    <w:rsid w:val="00B01EDB"/>
    <w:rsid w:val="00B037BC"/>
    <w:rsid w:val="00B040E7"/>
    <w:rsid w:val="00B0580B"/>
    <w:rsid w:val="00B12222"/>
    <w:rsid w:val="00B12B26"/>
    <w:rsid w:val="00B12F5A"/>
    <w:rsid w:val="00B13C74"/>
    <w:rsid w:val="00B13F8A"/>
    <w:rsid w:val="00B17AC9"/>
    <w:rsid w:val="00B20B65"/>
    <w:rsid w:val="00B21550"/>
    <w:rsid w:val="00B220CE"/>
    <w:rsid w:val="00B22B31"/>
    <w:rsid w:val="00B22B47"/>
    <w:rsid w:val="00B2538B"/>
    <w:rsid w:val="00B25A58"/>
    <w:rsid w:val="00B25FA8"/>
    <w:rsid w:val="00B269D6"/>
    <w:rsid w:val="00B31B45"/>
    <w:rsid w:val="00B3231E"/>
    <w:rsid w:val="00B34779"/>
    <w:rsid w:val="00B35813"/>
    <w:rsid w:val="00B40620"/>
    <w:rsid w:val="00B40831"/>
    <w:rsid w:val="00B4220B"/>
    <w:rsid w:val="00B430D2"/>
    <w:rsid w:val="00B43479"/>
    <w:rsid w:val="00B434B9"/>
    <w:rsid w:val="00B43BFA"/>
    <w:rsid w:val="00B50262"/>
    <w:rsid w:val="00B5092D"/>
    <w:rsid w:val="00B518F3"/>
    <w:rsid w:val="00B52157"/>
    <w:rsid w:val="00B52D15"/>
    <w:rsid w:val="00B53026"/>
    <w:rsid w:val="00B54F05"/>
    <w:rsid w:val="00B55095"/>
    <w:rsid w:val="00B5570A"/>
    <w:rsid w:val="00B5623D"/>
    <w:rsid w:val="00B56511"/>
    <w:rsid w:val="00B5672A"/>
    <w:rsid w:val="00B573A6"/>
    <w:rsid w:val="00B57F9B"/>
    <w:rsid w:val="00B60B1A"/>
    <w:rsid w:val="00B64FD0"/>
    <w:rsid w:val="00B67A4E"/>
    <w:rsid w:val="00B70ADE"/>
    <w:rsid w:val="00B71EEF"/>
    <w:rsid w:val="00B72398"/>
    <w:rsid w:val="00B7292C"/>
    <w:rsid w:val="00B72E2B"/>
    <w:rsid w:val="00B7323F"/>
    <w:rsid w:val="00B73A6C"/>
    <w:rsid w:val="00B74A29"/>
    <w:rsid w:val="00B75308"/>
    <w:rsid w:val="00B773C6"/>
    <w:rsid w:val="00B7769D"/>
    <w:rsid w:val="00B77D69"/>
    <w:rsid w:val="00B80273"/>
    <w:rsid w:val="00B82568"/>
    <w:rsid w:val="00B8338E"/>
    <w:rsid w:val="00B83AF0"/>
    <w:rsid w:val="00B85BFB"/>
    <w:rsid w:val="00B87155"/>
    <w:rsid w:val="00B874C9"/>
    <w:rsid w:val="00B879BE"/>
    <w:rsid w:val="00B908F7"/>
    <w:rsid w:val="00B91F39"/>
    <w:rsid w:val="00B9263B"/>
    <w:rsid w:val="00B93BD5"/>
    <w:rsid w:val="00B9413B"/>
    <w:rsid w:val="00B94EC1"/>
    <w:rsid w:val="00B95B9A"/>
    <w:rsid w:val="00B95D92"/>
    <w:rsid w:val="00B97416"/>
    <w:rsid w:val="00B97A17"/>
    <w:rsid w:val="00BA095F"/>
    <w:rsid w:val="00BA2949"/>
    <w:rsid w:val="00BA2EB4"/>
    <w:rsid w:val="00BA709B"/>
    <w:rsid w:val="00BB1A80"/>
    <w:rsid w:val="00BB2072"/>
    <w:rsid w:val="00BB22AD"/>
    <w:rsid w:val="00BB30B8"/>
    <w:rsid w:val="00BB3411"/>
    <w:rsid w:val="00BB4E19"/>
    <w:rsid w:val="00BB6751"/>
    <w:rsid w:val="00BB70F8"/>
    <w:rsid w:val="00BC2018"/>
    <w:rsid w:val="00BC237A"/>
    <w:rsid w:val="00BC3492"/>
    <w:rsid w:val="00BC3800"/>
    <w:rsid w:val="00BC431C"/>
    <w:rsid w:val="00BC45A9"/>
    <w:rsid w:val="00BC45AD"/>
    <w:rsid w:val="00BC5294"/>
    <w:rsid w:val="00BC6A09"/>
    <w:rsid w:val="00BC7829"/>
    <w:rsid w:val="00BC798B"/>
    <w:rsid w:val="00BD0D30"/>
    <w:rsid w:val="00BD1E0D"/>
    <w:rsid w:val="00BD5C9A"/>
    <w:rsid w:val="00BD668E"/>
    <w:rsid w:val="00BD6715"/>
    <w:rsid w:val="00BD6F39"/>
    <w:rsid w:val="00BE1FA8"/>
    <w:rsid w:val="00BE24FE"/>
    <w:rsid w:val="00BE296E"/>
    <w:rsid w:val="00BE4ADB"/>
    <w:rsid w:val="00BF18CC"/>
    <w:rsid w:val="00BF389D"/>
    <w:rsid w:val="00BF4876"/>
    <w:rsid w:val="00BF5995"/>
    <w:rsid w:val="00BF719F"/>
    <w:rsid w:val="00BF73D4"/>
    <w:rsid w:val="00BF7A5A"/>
    <w:rsid w:val="00C031B2"/>
    <w:rsid w:val="00C035A8"/>
    <w:rsid w:val="00C048E0"/>
    <w:rsid w:val="00C0523C"/>
    <w:rsid w:val="00C05522"/>
    <w:rsid w:val="00C058A0"/>
    <w:rsid w:val="00C066B5"/>
    <w:rsid w:val="00C0690C"/>
    <w:rsid w:val="00C0775B"/>
    <w:rsid w:val="00C10225"/>
    <w:rsid w:val="00C10C01"/>
    <w:rsid w:val="00C13587"/>
    <w:rsid w:val="00C14780"/>
    <w:rsid w:val="00C16446"/>
    <w:rsid w:val="00C1694E"/>
    <w:rsid w:val="00C16C54"/>
    <w:rsid w:val="00C20DFC"/>
    <w:rsid w:val="00C218FF"/>
    <w:rsid w:val="00C2197B"/>
    <w:rsid w:val="00C22468"/>
    <w:rsid w:val="00C22E09"/>
    <w:rsid w:val="00C26A89"/>
    <w:rsid w:val="00C274D4"/>
    <w:rsid w:val="00C27D8F"/>
    <w:rsid w:val="00C3160C"/>
    <w:rsid w:val="00C31DF3"/>
    <w:rsid w:val="00C326D8"/>
    <w:rsid w:val="00C3522C"/>
    <w:rsid w:val="00C3764E"/>
    <w:rsid w:val="00C40473"/>
    <w:rsid w:val="00C40846"/>
    <w:rsid w:val="00C4136C"/>
    <w:rsid w:val="00C41E51"/>
    <w:rsid w:val="00C42A0F"/>
    <w:rsid w:val="00C42FAC"/>
    <w:rsid w:val="00C43F43"/>
    <w:rsid w:val="00C440A8"/>
    <w:rsid w:val="00C4608C"/>
    <w:rsid w:val="00C4617A"/>
    <w:rsid w:val="00C46BFD"/>
    <w:rsid w:val="00C46E0D"/>
    <w:rsid w:val="00C518C2"/>
    <w:rsid w:val="00C527A8"/>
    <w:rsid w:val="00C530A3"/>
    <w:rsid w:val="00C531C7"/>
    <w:rsid w:val="00C533A7"/>
    <w:rsid w:val="00C54E50"/>
    <w:rsid w:val="00C5505D"/>
    <w:rsid w:val="00C5638C"/>
    <w:rsid w:val="00C56D3A"/>
    <w:rsid w:val="00C609D4"/>
    <w:rsid w:val="00C616E2"/>
    <w:rsid w:val="00C62D02"/>
    <w:rsid w:val="00C64BB4"/>
    <w:rsid w:val="00C65078"/>
    <w:rsid w:val="00C657BF"/>
    <w:rsid w:val="00C661AA"/>
    <w:rsid w:val="00C66950"/>
    <w:rsid w:val="00C675C0"/>
    <w:rsid w:val="00C675EE"/>
    <w:rsid w:val="00C709AA"/>
    <w:rsid w:val="00C712CE"/>
    <w:rsid w:val="00C71814"/>
    <w:rsid w:val="00C71E63"/>
    <w:rsid w:val="00C7252E"/>
    <w:rsid w:val="00C759A5"/>
    <w:rsid w:val="00C76527"/>
    <w:rsid w:val="00C77E9A"/>
    <w:rsid w:val="00C83258"/>
    <w:rsid w:val="00C8388A"/>
    <w:rsid w:val="00C8476F"/>
    <w:rsid w:val="00C85E62"/>
    <w:rsid w:val="00C85FFB"/>
    <w:rsid w:val="00C9091D"/>
    <w:rsid w:val="00C90955"/>
    <w:rsid w:val="00C9174C"/>
    <w:rsid w:val="00C91EED"/>
    <w:rsid w:val="00C92E64"/>
    <w:rsid w:val="00C934CB"/>
    <w:rsid w:val="00C9485A"/>
    <w:rsid w:val="00C96581"/>
    <w:rsid w:val="00C973E8"/>
    <w:rsid w:val="00C9754F"/>
    <w:rsid w:val="00C979E4"/>
    <w:rsid w:val="00CA098D"/>
    <w:rsid w:val="00CA188E"/>
    <w:rsid w:val="00CA269D"/>
    <w:rsid w:val="00CA3675"/>
    <w:rsid w:val="00CA4005"/>
    <w:rsid w:val="00CA4567"/>
    <w:rsid w:val="00CA6A67"/>
    <w:rsid w:val="00CB2BF5"/>
    <w:rsid w:val="00CB2DC3"/>
    <w:rsid w:val="00CB3DAD"/>
    <w:rsid w:val="00CB633F"/>
    <w:rsid w:val="00CB7F0E"/>
    <w:rsid w:val="00CC0D6B"/>
    <w:rsid w:val="00CC0DDC"/>
    <w:rsid w:val="00CC11A4"/>
    <w:rsid w:val="00CC22FB"/>
    <w:rsid w:val="00CC2A89"/>
    <w:rsid w:val="00CC36D6"/>
    <w:rsid w:val="00CC4A73"/>
    <w:rsid w:val="00CC683C"/>
    <w:rsid w:val="00CC7463"/>
    <w:rsid w:val="00CD0A0D"/>
    <w:rsid w:val="00CD35A5"/>
    <w:rsid w:val="00CD64E2"/>
    <w:rsid w:val="00CD6A6C"/>
    <w:rsid w:val="00CE6398"/>
    <w:rsid w:val="00CE6799"/>
    <w:rsid w:val="00CE6827"/>
    <w:rsid w:val="00CE69A1"/>
    <w:rsid w:val="00CE7E59"/>
    <w:rsid w:val="00CE7FC8"/>
    <w:rsid w:val="00CF134B"/>
    <w:rsid w:val="00CF2FB5"/>
    <w:rsid w:val="00CF5144"/>
    <w:rsid w:val="00CF655D"/>
    <w:rsid w:val="00CF65BD"/>
    <w:rsid w:val="00CF6FF0"/>
    <w:rsid w:val="00CF76DA"/>
    <w:rsid w:val="00CF7A17"/>
    <w:rsid w:val="00CF7F32"/>
    <w:rsid w:val="00D006F8"/>
    <w:rsid w:val="00D026B9"/>
    <w:rsid w:val="00D02B01"/>
    <w:rsid w:val="00D031CA"/>
    <w:rsid w:val="00D0321A"/>
    <w:rsid w:val="00D06110"/>
    <w:rsid w:val="00D0617A"/>
    <w:rsid w:val="00D063AA"/>
    <w:rsid w:val="00D06F2F"/>
    <w:rsid w:val="00D07092"/>
    <w:rsid w:val="00D0740D"/>
    <w:rsid w:val="00D07C39"/>
    <w:rsid w:val="00D10BE8"/>
    <w:rsid w:val="00D11CD2"/>
    <w:rsid w:val="00D11EB5"/>
    <w:rsid w:val="00D13862"/>
    <w:rsid w:val="00D159C6"/>
    <w:rsid w:val="00D16AB3"/>
    <w:rsid w:val="00D17307"/>
    <w:rsid w:val="00D20BB3"/>
    <w:rsid w:val="00D21A71"/>
    <w:rsid w:val="00D23960"/>
    <w:rsid w:val="00D240C6"/>
    <w:rsid w:val="00D2511C"/>
    <w:rsid w:val="00D2566D"/>
    <w:rsid w:val="00D3190A"/>
    <w:rsid w:val="00D31C53"/>
    <w:rsid w:val="00D324FD"/>
    <w:rsid w:val="00D3293F"/>
    <w:rsid w:val="00D32EB9"/>
    <w:rsid w:val="00D331D7"/>
    <w:rsid w:val="00D340D7"/>
    <w:rsid w:val="00D349C7"/>
    <w:rsid w:val="00D36303"/>
    <w:rsid w:val="00D40078"/>
    <w:rsid w:val="00D41800"/>
    <w:rsid w:val="00D41947"/>
    <w:rsid w:val="00D41B64"/>
    <w:rsid w:val="00D41D36"/>
    <w:rsid w:val="00D41F61"/>
    <w:rsid w:val="00D41FD8"/>
    <w:rsid w:val="00D42B2B"/>
    <w:rsid w:val="00D432E6"/>
    <w:rsid w:val="00D452D5"/>
    <w:rsid w:val="00D45350"/>
    <w:rsid w:val="00D45809"/>
    <w:rsid w:val="00D45E39"/>
    <w:rsid w:val="00D503E3"/>
    <w:rsid w:val="00D50648"/>
    <w:rsid w:val="00D51D24"/>
    <w:rsid w:val="00D53724"/>
    <w:rsid w:val="00D554A0"/>
    <w:rsid w:val="00D56F6C"/>
    <w:rsid w:val="00D57DC8"/>
    <w:rsid w:val="00D60CD0"/>
    <w:rsid w:val="00D61470"/>
    <w:rsid w:val="00D6259D"/>
    <w:rsid w:val="00D6395D"/>
    <w:rsid w:val="00D644C2"/>
    <w:rsid w:val="00D65C67"/>
    <w:rsid w:val="00D7172E"/>
    <w:rsid w:val="00D72953"/>
    <w:rsid w:val="00D745FC"/>
    <w:rsid w:val="00D74798"/>
    <w:rsid w:val="00D74905"/>
    <w:rsid w:val="00D763B2"/>
    <w:rsid w:val="00D81BA3"/>
    <w:rsid w:val="00D824F7"/>
    <w:rsid w:val="00D83605"/>
    <w:rsid w:val="00D8490A"/>
    <w:rsid w:val="00D849BD"/>
    <w:rsid w:val="00D85962"/>
    <w:rsid w:val="00D8657A"/>
    <w:rsid w:val="00D87C8C"/>
    <w:rsid w:val="00D917E8"/>
    <w:rsid w:val="00D9198B"/>
    <w:rsid w:val="00DA078D"/>
    <w:rsid w:val="00DA1278"/>
    <w:rsid w:val="00DA1BD8"/>
    <w:rsid w:val="00DA4340"/>
    <w:rsid w:val="00DA4A17"/>
    <w:rsid w:val="00DB0114"/>
    <w:rsid w:val="00DB05ED"/>
    <w:rsid w:val="00DB1C84"/>
    <w:rsid w:val="00DB1CF2"/>
    <w:rsid w:val="00DB21A5"/>
    <w:rsid w:val="00DB21BF"/>
    <w:rsid w:val="00DB2277"/>
    <w:rsid w:val="00DB32B5"/>
    <w:rsid w:val="00DB3AF0"/>
    <w:rsid w:val="00DB3CD0"/>
    <w:rsid w:val="00DB3FEC"/>
    <w:rsid w:val="00DB4860"/>
    <w:rsid w:val="00DB4B45"/>
    <w:rsid w:val="00DB4E3F"/>
    <w:rsid w:val="00DB5361"/>
    <w:rsid w:val="00DB599D"/>
    <w:rsid w:val="00DB78D0"/>
    <w:rsid w:val="00DB7B4B"/>
    <w:rsid w:val="00DC0EC0"/>
    <w:rsid w:val="00DC1555"/>
    <w:rsid w:val="00DC17DC"/>
    <w:rsid w:val="00DC1FF9"/>
    <w:rsid w:val="00DC2B95"/>
    <w:rsid w:val="00DC325E"/>
    <w:rsid w:val="00DC4032"/>
    <w:rsid w:val="00DC4583"/>
    <w:rsid w:val="00DC4B07"/>
    <w:rsid w:val="00DC580C"/>
    <w:rsid w:val="00DC6B44"/>
    <w:rsid w:val="00DD0863"/>
    <w:rsid w:val="00DD2353"/>
    <w:rsid w:val="00DD2A51"/>
    <w:rsid w:val="00DD45A3"/>
    <w:rsid w:val="00DD5123"/>
    <w:rsid w:val="00DE27FA"/>
    <w:rsid w:val="00DE3718"/>
    <w:rsid w:val="00DE44E1"/>
    <w:rsid w:val="00DE5AD3"/>
    <w:rsid w:val="00DE6198"/>
    <w:rsid w:val="00DE6E60"/>
    <w:rsid w:val="00DF0486"/>
    <w:rsid w:val="00DF08A6"/>
    <w:rsid w:val="00DF0AC0"/>
    <w:rsid w:val="00DF0E98"/>
    <w:rsid w:val="00DF1EB3"/>
    <w:rsid w:val="00DF4F52"/>
    <w:rsid w:val="00DF5A36"/>
    <w:rsid w:val="00DF6445"/>
    <w:rsid w:val="00DF68F7"/>
    <w:rsid w:val="00DF6A6A"/>
    <w:rsid w:val="00DF7ECB"/>
    <w:rsid w:val="00E01BBF"/>
    <w:rsid w:val="00E01D00"/>
    <w:rsid w:val="00E051BC"/>
    <w:rsid w:val="00E07D5E"/>
    <w:rsid w:val="00E07E5E"/>
    <w:rsid w:val="00E07EC5"/>
    <w:rsid w:val="00E10544"/>
    <w:rsid w:val="00E107BA"/>
    <w:rsid w:val="00E11BB6"/>
    <w:rsid w:val="00E1388E"/>
    <w:rsid w:val="00E14254"/>
    <w:rsid w:val="00E15768"/>
    <w:rsid w:val="00E16958"/>
    <w:rsid w:val="00E203BD"/>
    <w:rsid w:val="00E20CD9"/>
    <w:rsid w:val="00E21320"/>
    <w:rsid w:val="00E21B8E"/>
    <w:rsid w:val="00E23532"/>
    <w:rsid w:val="00E248FE"/>
    <w:rsid w:val="00E24D37"/>
    <w:rsid w:val="00E2685D"/>
    <w:rsid w:val="00E26BFD"/>
    <w:rsid w:val="00E27B89"/>
    <w:rsid w:val="00E305CF"/>
    <w:rsid w:val="00E3085A"/>
    <w:rsid w:val="00E317A6"/>
    <w:rsid w:val="00E31A47"/>
    <w:rsid w:val="00E31F43"/>
    <w:rsid w:val="00E322DA"/>
    <w:rsid w:val="00E32FCF"/>
    <w:rsid w:val="00E33304"/>
    <w:rsid w:val="00E338BD"/>
    <w:rsid w:val="00E3479A"/>
    <w:rsid w:val="00E34FE9"/>
    <w:rsid w:val="00E355D5"/>
    <w:rsid w:val="00E35DA7"/>
    <w:rsid w:val="00E368F2"/>
    <w:rsid w:val="00E36F30"/>
    <w:rsid w:val="00E40053"/>
    <w:rsid w:val="00E40105"/>
    <w:rsid w:val="00E42EF2"/>
    <w:rsid w:val="00E4328B"/>
    <w:rsid w:val="00E454BE"/>
    <w:rsid w:val="00E45D38"/>
    <w:rsid w:val="00E45F18"/>
    <w:rsid w:val="00E46AB1"/>
    <w:rsid w:val="00E51D90"/>
    <w:rsid w:val="00E51F81"/>
    <w:rsid w:val="00E52B8B"/>
    <w:rsid w:val="00E52BE6"/>
    <w:rsid w:val="00E52EC3"/>
    <w:rsid w:val="00E53246"/>
    <w:rsid w:val="00E541FD"/>
    <w:rsid w:val="00E54734"/>
    <w:rsid w:val="00E54771"/>
    <w:rsid w:val="00E54D11"/>
    <w:rsid w:val="00E5585A"/>
    <w:rsid w:val="00E55C3F"/>
    <w:rsid w:val="00E5724A"/>
    <w:rsid w:val="00E57352"/>
    <w:rsid w:val="00E61C02"/>
    <w:rsid w:val="00E61D54"/>
    <w:rsid w:val="00E62038"/>
    <w:rsid w:val="00E628F1"/>
    <w:rsid w:val="00E63EB8"/>
    <w:rsid w:val="00E6407A"/>
    <w:rsid w:val="00E64A8E"/>
    <w:rsid w:val="00E64F5D"/>
    <w:rsid w:val="00E65F27"/>
    <w:rsid w:val="00E66E4D"/>
    <w:rsid w:val="00E70267"/>
    <w:rsid w:val="00E70E01"/>
    <w:rsid w:val="00E728C6"/>
    <w:rsid w:val="00E72E46"/>
    <w:rsid w:val="00E73EF1"/>
    <w:rsid w:val="00E75B02"/>
    <w:rsid w:val="00E76CB4"/>
    <w:rsid w:val="00E801C1"/>
    <w:rsid w:val="00E80BD5"/>
    <w:rsid w:val="00E81E01"/>
    <w:rsid w:val="00E857C4"/>
    <w:rsid w:val="00E879E2"/>
    <w:rsid w:val="00E87F34"/>
    <w:rsid w:val="00E908BC"/>
    <w:rsid w:val="00E90C14"/>
    <w:rsid w:val="00E927FB"/>
    <w:rsid w:val="00E92CED"/>
    <w:rsid w:val="00E943CD"/>
    <w:rsid w:val="00E95219"/>
    <w:rsid w:val="00E95420"/>
    <w:rsid w:val="00E97093"/>
    <w:rsid w:val="00EA0747"/>
    <w:rsid w:val="00EA2902"/>
    <w:rsid w:val="00EA3407"/>
    <w:rsid w:val="00EA3990"/>
    <w:rsid w:val="00EA4F75"/>
    <w:rsid w:val="00EA5879"/>
    <w:rsid w:val="00EA64A9"/>
    <w:rsid w:val="00EB0067"/>
    <w:rsid w:val="00EB1A2A"/>
    <w:rsid w:val="00EB2C5D"/>
    <w:rsid w:val="00EB2F1D"/>
    <w:rsid w:val="00EB3DBA"/>
    <w:rsid w:val="00EB4035"/>
    <w:rsid w:val="00EB4B71"/>
    <w:rsid w:val="00EB5C8B"/>
    <w:rsid w:val="00EB7C98"/>
    <w:rsid w:val="00EC04CB"/>
    <w:rsid w:val="00EC05FE"/>
    <w:rsid w:val="00EC1DE0"/>
    <w:rsid w:val="00EC37DD"/>
    <w:rsid w:val="00EC7102"/>
    <w:rsid w:val="00EC7150"/>
    <w:rsid w:val="00EC763F"/>
    <w:rsid w:val="00ED0513"/>
    <w:rsid w:val="00ED28E8"/>
    <w:rsid w:val="00ED313D"/>
    <w:rsid w:val="00ED39B7"/>
    <w:rsid w:val="00ED5FEE"/>
    <w:rsid w:val="00ED731E"/>
    <w:rsid w:val="00EE065B"/>
    <w:rsid w:val="00EE276C"/>
    <w:rsid w:val="00EE4BAB"/>
    <w:rsid w:val="00EE6758"/>
    <w:rsid w:val="00EE73C4"/>
    <w:rsid w:val="00EF1322"/>
    <w:rsid w:val="00EF1378"/>
    <w:rsid w:val="00EF2D62"/>
    <w:rsid w:val="00F00BB0"/>
    <w:rsid w:val="00F0195C"/>
    <w:rsid w:val="00F0213A"/>
    <w:rsid w:val="00F02551"/>
    <w:rsid w:val="00F02B52"/>
    <w:rsid w:val="00F03CF1"/>
    <w:rsid w:val="00F04D6D"/>
    <w:rsid w:val="00F130C0"/>
    <w:rsid w:val="00F145BC"/>
    <w:rsid w:val="00F14751"/>
    <w:rsid w:val="00F15A62"/>
    <w:rsid w:val="00F1615F"/>
    <w:rsid w:val="00F171A5"/>
    <w:rsid w:val="00F20E6D"/>
    <w:rsid w:val="00F222EA"/>
    <w:rsid w:val="00F226A7"/>
    <w:rsid w:val="00F23A17"/>
    <w:rsid w:val="00F23E55"/>
    <w:rsid w:val="00F24C64"/>
    <w:rsid w:val="00F27F49"/>
    <w:rsid w:val="00F34389"/>
    <w:rsid w:val="00F3596D"/>
    <w:rsid w:val="00F36681"/>
    <w:rsid w:val="00F36F91"/>
    <w:rsid w:val="00F40114"/>
    <w:rsid w:val="00F46693"/>
    <w:rsid w:val="00F472CF"/>
    <w:rsid w:val="00F47412"/>
    <w:rsid w:val="00F47B8C"/>
    <w:rsid w:val="00F51119"/>
    <w:rsid w:val="00F52035"/>
    <w:rsid w:val="00F5262A"/>
    <w:rsid w:val="00F542A1"/>
    <w:rsid w:val="00F545BC"/>
    <w:rsid w:val="00F54EF5"/>
    <w:rsid w:val="00F55968"/>
    <w:rsid w:val="00F56A81"/>
    <w:rsid w:val="00F56F6E"/>
    <w:rsid w:val="00F60B65"/>
    <w:rsid w:val="00F60FC9"/>
    <w:rsid w:val="00F61033"/>
    <w:rsid w:val="00F6346E"/>
    <w:rsid w:val="00F64BCE"/>
    <w:rsid w:val="00F64CDB"/>
    <w:rsid w:val="00F66411"/>
    <w:rsid w:val="00F67791"/>
    <w:rsid w:val="00F67D76"/>
    <w:rsid w:val="00F70338"/>
    <w:rsid w:val="00F70CEB"/>
    <w:rsid w:val="00F7147C"/>
    <w:rsid w:val="00F72B5C"/>
    <w:rsid w:val="00F72C55"/>
    <w:rsid w:val="00F73BD9"/>
    <w:rsid w:val="00F73FEB"/>
    <w:rsid w:val="00F74998"/>
    <w:rsid w:val="00F7540D"/>
    <w:rsid w:val="00F772B8"/>
    <w:rsid w:val="00F7772C"/>
    <w:rsid w:val="00F8139A"/>
    <w:rsid w:val="00F828E4"/>
    <w:rsid w:val="00F836EC"/>
    <w:rsid w:val="00F8432B"/>
    <w:rsid w:val="00F85141"/>
    <w:rsid w:val="00F862CC"/>
    <w:rsid w:val="00F90C90"/>
    <w:rsid w:val="00F91CA9"/>
    <w:rsid w:val="00F92327"/>
    <w:rsid w:val="00F92B1E"/>
    <w:rsid w:val="00FA0F41"/>
    <w:rsid w:val="00FA16A1"/>
    <w:rsid w:val="00FA36DE"/>
    <w:rsid w:val="00FA5ECA"/>
    <w:rsid w:val="00FA68F9"/>
    <w:rsid w:val="00FB06C1"/>
    <w:rsid w:val="00FB14C6"/>
    <w:rsid w:val="00FB160A"/>
    <w:rsid w:val="00FB1DBA"/>
    <w:rsid w:val="00FB403F"/>
    <w:rsid w:val="00FB571F"/>
    <w:rsid w:val="00FB5EFC"/>
    <w:rsid w:val="00FB60E1"/>
    <w:rsid w:val="00FC0192"/>
    <w:rsid w:val="00FC0B65"/>
    <w:rsid w:val="00FC2290"/>
    <w:rsid w:val="00FC2EB4"/>
    <w:rsid w:val="00FC5763"/>
    <w:rsid w:val="00FC7328"/>
    <w:rsid w:val="00FC76FF"/>
    <w:rsid w:val="00FD131E"/>
    <w:rsid w:val="00FD1622"/>
    <w:rsid w:val="00FD3573"/>
    <w:rsid w:val="00FD475A"/>
    <w:rsid w:val="00FD4C63"/>
    <w:rsid w:val="00FD5183"/>
    <w:rsid w:val="00FD7532"/>
    <w:rsid w:val="00FD7C4C"/>
    <w:rsid w:val="00FE09DD"/>
    <w:rsid w:val="00FE1C4A"/>
    <w:rsid w:val="00FE2EF1"/>
    <w:rsid w:val="00FE3B30"/>
    <w:rsid w:val="00FE4F39"/>
    <w:rsid w:val="00FE5342"/>
    <w:rsid w:val="00FE594D"/>
    <w:rsid w:val="00FE5C75"/>
    <w:rsid w:val="00FE632A"/>
    <w:rsid w:val="00FF24C5"/>
    <w:rsid w:val="00FF4F30"/>
    <w:rsid w:val="00FF5C50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9CF40C"/>
  <w14:defaultImageDpi w14:val="32767"/>
  <w15:docId w15:val="{47BF26F2-3927-4354-A164-9F1C44452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548"/>
    <w:pPr>
      <w:widowControl w:val="0"/>
      <w:wordWrap w:val="0"/>
    </w:pPr>
    <w:rPr>
      <w:rFonts w:eastAsia="微软雅黑"/>
      <w:sz w:val="22"/>
    </w:rPr>
  </w:style>
  <w:style w:type="paragraph" w:styleId="1">
    <w:name w:val="heading 1"/>
    <w:next w:val="2"/>
    <w:link w:val="10"/>
    <w:autoRedefine/>
    <w:qFormat/>
    <w:rsid w:val="00AA7E01"/>
    <w:pPr>
      <w:keepNext/>
      <w:numPr>
        <w:numId w:val="1"/>
      </w:numPr>
      <w:kinsoku w:val="0"/>
      <w:overflowPunct w:val="0"/>
      <w:snapToGrid w:val="0"/>
      <w:spacing w:beforeLines="100" w:before="312" w:line="216" w:lineRule="auto"/>
      <w:jc w:val="both"/>
      <w:outlineLvl w:val="0"/>
    </w:pPr>
    <w:rPr>
      <w:rFonts w:ascii="微软雅黑" w:eastAsia="微软雅黑" w:hAnsi="微软雅黑" w:cs="微软雅黑"/>
      <w:b/>
      <w:bCs/>
      <w:color w:val="45B08F"/>
      <w:kern w:val="0"/>
      <w:sz w:val="36"/>
      <w:szCs w:val="68"/>
      <w14:textFill>
        <w14:gradFill>
          <w14:gsLst>
            <w14:gs w14:pos="0">
              <w14:srgbClr w14:val="45B08F">
                <w14:lumMod w14:val="60000"/>
                <w14:lumOff w14:val="40000"/>
                <w14:shade w14:val="30000"/>
                <w14:satMod w14:val="115000"/>
              </w14:srgbClr>
            </w14:gs>
            <w14:gs w14:pos="50000">
              <w14:srgbClr w14:val="45B08F">
                <w14:lumMod w14:val="60000"/>
                <w14:lumOff w14:val="40000"/>
                <w14:shade w14:val="67500"/>
                <w14:satMod w14:val="115000"/>
              </w14:srgbClr>
            </w14:gs>
            <w14:gs w14:pos="100000">
              <w14:srgbClr w14:val="45B08F">
                <w14:lumMod w14:val="60000"/>
                <w14:lumOff w14:val="40000"/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2">
    <w:name w:val="heading 2"/>
    <w:basedOn w:val="a"/>
    <w:link w:val="20"/>
    <w:uiPriority w:val="9"/>
    <w:unhideWhenUsed/>
    <w:qFormat/>
    <w:rsid w:val="00CD0A0D"/>
    <w:pPr>
      <w:keepNext/>
      <w:keepLines/>
      <w:numPr>
        <w:ilvl w:val="1"/>
        <w:numId w:val="2"/>
      </w:numPr>
      <w:spacing w:line="415" w:lineRule="auto"/>
      <w:outlineLvl w:val="1"/>
    </w:pPr>
    <w:rPr>
      <w:rFonts w:ascii="Arial Unicode MS" w:hAnsi="Arial Unicode MS" w:cstheme="majorBidi"/>
      <w:b/>
      <w:bCs/>
      <w:sz w:val="28"/>
      <w:szCs w:val="32"/>
    </w:rPr>
  </w:style>
  <w:style w:type="paragraph" w:styleId="3">
    <w:name w:val="heading 3"/>
    <w:basedOn w:val="2"/>
    <w:link w:val="30"/>
    <w:uiPriority w:val="9"/>
    <w:unhideWhenUsed/>
    <w:qFormat/>
    <w:rsid w:val="00F46693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3"/>
    <w:link w:val="40"/>
    <w:uiPriority w:val="9"/>
    <w:unhideWhenUsed/>
    <w:qFormat/>
    <w:rsid w:val="008C4AA0"/>
    <w:pPr>
      <w:numPr>
        <w:ilvl w:val="3"/>
      </w:numPr>
      <w:spacing w:line="360" w:lineRule="auto"/>
      <w:ind w:rightChars="100" w:right="100"/>
      <w:outlineLvl w:val="3"/>
    </w:pPr>
    <w:rPr>
      <w:rFonts w:asciiTheme="majorHAnsi" w:hAnsiTheme="majorHAnsi"/>
      <w:bCs w:val="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C5763"/>
    <w:pPr>
      <w:keepNext/>
      <w:keepLines/>
      <w:spacing w:before="280" w:after="290" w:line="376" w:lineRule="auto"/>
      <w:outlineLvl w:val="4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AA7E01"/>
    <w:rPr>
      <w:rFonts w:ascii="微软雅黑" w:eastAsia="微软雅黑" w:hAnsi="微软雅黑" w:cs="微软雅黑"/>
      <w:b/>
      <w:bCs/>
      <w:color w:val="45B08F"/>
      <w:kern w:val="0"/>
      <w:sz w:val="36"/>
      <w:szCs w:val="68"/>
      <w14:textFill>
        <w14:gradFill>
          <w14:gsLst>
            <w14:gs w14:pos="0">
              <w14:srgbClr w14:val="45B08F">
                <w14:lumMod w14:val="60000"/>
                <w14:lumOff w14:val="40000"/>
                <w14:shade w14:val="30000"/>
                <w14:satMod w14:val="115000"/>
              </w14:srgbClr>
            </w14:gs>
            <w14:gs w14:pos="50000">
              <w14:srgbClr w14:val="45B08F">
                <w14:lumMod w14:val="60000"/>
                <w14:lumOff w14:val="40000"/>
                <w14:shade w14:val="67500"/>
                <w14:satMod w14:val="115000"/>
              </w14:srgbClr>
            </w14:gs>
            <w14:gs w14:pos="100000">
              <w14:srgbClr w14:val="45B08F">
                <w14:lumMod w14:val="60000"/>
                <w14:lumOff w14:val="40000"/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20">
    <w:name w:val="标题 2 字符"/>
    <w:basedOn w:val="a0"/>
    <w:link w:val="2"/>
    <w:uiPriority w:val="9"/>
    <w:rsid w:val="007F200F"/>
    <w:rPr>
      <w:rFonts w:ascii="Arial Unicode MS" w:eastAsia="微软雅黑" w:hAnsi="Arial Unicode MS" w:cstheme="majorBidi"/>
      <w:b/>
      <w:bCs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4F1E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1EA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1EA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1EA4"/>
    <w:rPr>
      <w:sz w:val="18"/>
      <w:szCs w:val="18"/>
    </w:rPr>
  </w:style>
  <w:style w:type="paragraph" w:styleId="a7">
    <w:name w:val="Body Text"/>
    <w:basedOn w:val="a"/>
    <w:link w:val="a8"/>
    <w:uiPriority w:val="99"/>
    <w:semiHidden/>
    <w:unhideWhenUsed/>
    <w:rsid w:val="000C7405"/>
    <w:pPr>
      <w:spacing w:after="120"/>
    </w:pPr>
  </w:style>
  <w:style w:type="character" w:customStyle="1" w:styleId="a8">
    <w:name w:val="正文文本 字符"/>
    <w:basedOn w:val="a0"/>
    <w:link w:val="a7"/>
    <w:uiPriority w:val="99"/>
    <w:semiHidden/>
    <w:rsid w:val="000C7405"/>
  </w:style>
  <w:style w:type="paragraph" w:styleId="a9">
    <w:name w:val="No Spacing"/>
    <w:uiPriority w:val="1"/>
    <w:qFormat/>
    <w:rsid w:val="00372FD6"/>
    <w:pPr>
      <w:widowControl w:val="0"/>
      <w:jc w:val="both"/>
    </w:pPr>
  </w:style>
  <w:style w:type="paragraph" w:customStyle="1" w:styleId="TableParagraph">
    <w:name w:val="Table Paragraph"/>
    <w:basedOn w:val="a"/>
    <w:uiPriority w:val="1"/>
    <w:qFormat/>
    <w:rsid w:val="00DE5AD3"/>
    <w:pPr>
      <w:autoSpaceDE w:val="0"/>
      <w:autoSpaceDN w:val="0"/>
      <w:adjustRightInd w:val="0"/>
      <w:spacing w:line="342" w:lineRule="exact"/>
      <w:jc w:val="center"/>
    </w:pPr>
    <w:rPr>
      <w:rFonts w:ascii="微软雅黑" w:hAnsi="Times New Roman" w:cs="微软雅黑"/>
      <w:kern w:val="0"/>
      <w:sz w:val="21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314DE"/>
    <w:pPr>
      <w:keepLines/>
      <w:kinsoku/>
      <w:overflowPunct/>
      <w:snapToGrid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4472C4" w:themeColor="accent1"/>
      <w:sz w:val="32"/>
      <w:szCs w:val="32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paragraph" w:styleId="TOC1">
    <w:name w:val="toc 1"/>
    <w:basedOn w:val="a"/>
    <w:next w:val="a"/>
    <w:autoRedefine/>
    <w:uiPriority w:val="39"/>
    <w:unhideWhenUsed/>
    <w:rsid w:val="001E79F7"/>
    <w:pPr>
      <w:tabs>
        <w:tab w:val="left" w:pos="440"/>
        <w:tab w:val="left" w:pos="1050"/>
        <w:tab w:val="right" w:leader="dot" w:pos="10054"/>
      </w:tabs>
    </w:pPr>
  </w:style>
  <w:style w:type="character" w:styleId="aa">
    <w:name w:val="Hyperlink"/>
    <w:basedOn w:val="a0"/>
    <w:uiPriority w:val="99"/>
    <w:unhideWhenUsed/>
    <w:rsid w:val="009314DE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9314DE"/>
    <w:pPr>
      <w:widowControl/>
      <w:spacing w:after="100" w:line="259" w:lineRule="auto"/>
      <w:ind w:left="220"/>
    </w:pPr>
    <w:rPr>
      <w:rFonts w:eastAsiaTheme="minorEastAsia" w:cs="Times New Roman"/>
      <w:kern w:val="0"/>
    </w:rPr>
  </w:style>
  <w:style w:type="paragraph" w:styleId="TOC3">
    <w:name w:val="toc 3"/>
    <w:basedOn w:val="a"/>
    <w:next w:val="a"/>
    <w:autoRedefine/>
    <w:uiPriority w:val="39"/>
    <w:unhideWhenUsed/>
    <w:rsid w:val="009314DE"/>
    <w:pPr>
      <w:widowControl/>
      <w:spacing w:after="100" w:line="259" w:lineRule="auto"/>
      <w:ind w:left="440"/>
    </w:pPr>
    <w:rPr>
      <w:rFonts w:eastAsiaTheme="minorEastAsia" w:cs="Times New Roman"/>
      <w:kern w:val="0"/>
    </w:rPr>
  </w:style>
  <w:style w:type="character" w:customStyle="1" w:styleId="30">
    <w:name w:val="标题 3 字符"/>
    <w:basedOn w:val="a0"/>
    <w:link w:val="3"/>
    <w:uiPriority w:val="9"/>
    <w:rsid w:val="00F46693"/>
    <w:rPr>
      <w:rFonts w:ascii="Arial Unicode MS" w:eastAsia="微软雅黑" w:hAnsi="Arial Unicode MS" w:cstheme="majorBidi"/>
      <w:b/>
      <w:bCs/>
      <w:sz w:val="24"/>
      <w:szCs w:val="32"/>
    </w:rPr>
  </w:style>
  <w:style w:type="table" w:customStyle="1" w:styleId="myselftable">
    <w:name w:val="myself_table"/>
    <w:basedOn w:val="4-11"/>
    <w:uiPriority w:val="99"/>
    <w:rsid w:val="00452331"/>
    <w:rPr>
      <w:rFonts w:ascii="Arial Unicode MS" w:eastAsia="微软雅黑" w:hAnsi="Arial Unicode MS"/>
      <w:kern w:val="0"/>
      <w:sz w:val="20"/>
      <w:szCs w:val="20"/>
    </w:rPr>
    <w:tblPr>
      <w:tblInd w:w="851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4-11">
    <w:name w:val="清单表 4 - 着色 11"/>
    <w:basedOn w:val="a1"/>
    <w:uiPriority w:val="49"/>
    <w:rsid w:val="0045233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40">
    <w:name w:val="标题 4 字符"/>
    <w:basedOn w:val="a0"/>
    <w:link w:val="4"/>
    <w:uiPriority w:val="9"/>
    <w:rsid w:val="008C4AA0"/>
    <w:rPr>
      <w:rFonts w:asciiTheme="majorHAnsi" w:eastAsia="微软雅黑" w:hAnsiTheme="majorHAnsi" w:cstheme="majorBidi"/>
      <w:b/>
      <w:sz w:val="24"/>
      <w:szCs w:val="28"/>
    </w:rPr>
  </w:style>
  <w:style w:type="paragraph" w:styleId="ab">
    <w:name w:val="List Paragraph"/>
    <w:basedOn w:val="a"/>
    <w:uiPriority w:val="34"/>
    <w:qFormat/>
    <w:rsid w:val="00304C6D"/>
    <w:pPr>
      <w:ind w:firstLineChars="200" w:firstLine="200"/>
      <w:outlineLvl w:val="1"/>
    </w:pPr>
  </w:style>
  <w:style w:type="paragraph" w:styleId="ac">
    <w:name w:val="Normal (Web)"/>
    <w:basedOn w:val="a"/>
    <w:uiPriority w:val="99"/>
    <w:unhideWhenUsed/>
    <w:rsid w:val="00B87155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87155"/>
    <w:rPr>
      <w:rFonts w:ascii="宋体" w:eastAsia="宋体" w:hAnsi="宋体" w:cs="宋体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4B6EA2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4B6EA2"/>
  </w:style>
  <w:style w:type="character" w:customStyle="1" w:styleId="af">
    <w:name w:val="批注文字 字符"/>
    <w:basedOn w:val="a0"/>
    <w:link w:val="ae"/>
    <w:uiPriority w:val="99"/>
    <w:semiHidden/>
    <w:rsid w:val="004B6EA2"/>
    <w:rPr>
      <w:rFonts w:eastAsia="微软雅黑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6EA2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4B6EA2"/>
    <w:rPr>
      <w:rFonts w:eastAsia="微软雅黑"/>
      <w:b/>
      <w:bCs/>
      <w:sz w:val="22"/>
    </w:rPr>
  </w:style>
  <w:style w:type="paragraph" w:styleId="af2">
    <w:name w:val="Balloon Text"/>
    <w:basedOn w:val="a"/>
    <w:link w:val="af3"/>
    <w:uiPriority w:val="99"/>
    <w:semiHidden/>
    <w:unhideWhenUsed/>
    <w:rsid w:val="004B6EA2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4B6EA2"/>
    <w:rPr>
      <w:rFonts w:eastAsia="微软雅黑"/>
      <w:sz w:val="18"/>
      <w:szCs w:val="18"/>
    </w:rPr>
  </w:style>
  <w:style w:type="paragraph" w:styleId="HTML0">
    <w:name w:val="HTML Preformatted"/>
    <w:basedOn w:val="a"/>
    <w:link w:val="HTML1"/>
    <w:uiPriority w:val="99"/>
    <w:semiHidden/>
    <w:unhideWhenUsed/>
    <w:rsid w:val="007B35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7B355A"/>
    <w:rPr>
      <w:rFonts w:ascii="宋体" w:eastAsia="宋体" w:hAnsi="宋体" w:cs="宋体"/>
      <w:kern w:val="0"/>
      <w:sz w:val="24"/>
      <w:szCs w:val="24"/>
    </w:rPr>
  </w:style>
  <w:style w:type="character" w:styleId="af4">
    <w:name w:val="Strong"/>
    <w:basedOn w:val="a0"/>
    <w:uiPriority w:val="22"/>
    <w:qFormat/>
    <w:rsid w:val="00B20B65"/>
    <w:rPr>
      <w:b/>
      <w:bCs/>
    </w:rPr>
  </w:style>
  <w:style w:type="paragraph" w:styleId="af5">
    <w:name w:val="Intense Quote"/>
    <w:basedOn w:val="a"/>
    <w:next w:val="a"/>
    <w:link w:val="af6"/>
    <w:uiPriority w:val="30"/>
    <w:qFormat/>
    <w:rsid w:val="00B269D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6">
    <w:name w:val="明显引用 字符"/>
    <w:basedOn w:val="a0"/>
    <w:link w:val="af5"/>
    <w:uiPriority w:val="30"/>
    <w:rsid w:val="00B269D6"/>
    <w:rPr>
      <w:rFonts w:eastAsia="微软雅黑"/>
      <w:i/>
      <w:iCs/>
      <w:color w:val="4472C4" w:themeColor="accent1"/>
      <w:sz w:val="22"/>
    </w:rPr>
  </w:style>
  <w:style w:type="character" w:customStyle="1" w:styleId="50">
    <w:name w:val="标题 5 字符"/>
    <w:basedOn w:val="a0"/>
    <w:link w:val="5"/>
    <w:uiPriority w:val="9"/>
    <w:rsid w:val="00FC5763"/>
    <w:rPr>
      <w:rFonts w:eastAsia="微软雅黑"/>
      <w:b/>
      <w:bCs/>
      <w:sz w:val="24"/>
      <w:szCs w:val="28"/>
    </w:rPr>
  </w:style>
  <w:style w:type="table" w:customStyle="1" w:styleId="4-12">
    <w:name w:val="清单表 4 - 着色 12"/>
    <w:basedOn w:val="a1"/>
    <w:uiPriority w:val="49"/>
    <w:rsid w:val="00FC5763"/>
    <w:rPr>
      <w:rFonts w:ascii="Arial Unicode MS" w:eastAsia="微软雅黑" w:hAnsi="Arial Unicode MS"/>
      <w:sz w:val="22"/>
    </w:rPr>
    <w:tblPr>
      <w:tblStyleRowBandSize w:val="1"/>
      <w:tblStyleColBandSize w:val="1"/>
      <w:tblBorders>
        <w:top w:val="single" w:sz="4" w:space="0" w:color="49A8D8"/>
        <w:left w:val="single" w:sz="4" w:space="0" w:color="49A8D8"/>
        <w:bottom w:val="single" w:sz="4" w:space="0" w:color="49A8D8"/>
        <w:right w:val="single" w:sz="4" w:space="0" w:color="49A8D8"/>
        <w:insideH w:val="single" w:sz="4" w:space="0" w:color="49A8D8"/>
        <w:insideV w:val="single" w:sz="4" w:space="0" w:color="49A8D8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7">
    <w:name w:val="Quote"/>
    <w:basedOn w:val="a"/>
    <w:next w:val="a"/>
    <w:link w:val="af8"/>
    <w:uiPriority w:val="29"/>
    <w:qFormat/>
    <w:rsid w:val="00E943CD"/>
    <w:rPr>
      <w:i/>
      <w:iCs/>
      <w:color w:val="000000" w:themeColor="text1"/>
    </w:rPr>
  </w:style>
  <w:style w:type="character" w:customStyle="1" w:styleId="af8">
    <w:name w:val="引用 字符"/>
    <w:basedOn w:val="a0"/>
    <w:link w:val="af7"/>
    <w:uiPriority w:val="29"/>
    <w:rsid w:val="00E943CD"/>
    <w:rPr>
      <w:rFonts w:eastAsia="微软雅黑"/>
      <w:i/>
      <w:iCs/>
      <w:color w:val="000000" w:themeColor="text1"/>
      <w:sz w:val="22"/>
    </w:rPr>
  </w:style>
  <w:style w:type="character" w:styleId="af9">
    <w:name w:val="Intense Emphasis"/>
    <w:basedOn w:val="a0"/>
    <w:uiPriority w:val="21"/>
    <w:qFormat/>
    <w:rsid w:val="00AC6191"/>
    <w:rPr>
      <w:i/>
      <w:iCs/>
      <w:color w:val="4472C4" w:themeColor="accent1"/>
    </w:rPr>
  </w:style>
  <w:style w:type="character" w:customStyle="1" w:styleId="uicontrol">
    <w:name w:val="uicontrol"/>
    <w:basedOn w:val="a0"/>
    <w:rsid w:val="00AD5ECF"/>
  </w:style>
  <w:style w:type="character" w:customStyle="1" w:styleId="notetitle">
    <w:name w:val="notetitle"/>
    <w:basedOn w:val="a0"/>
    <w:rsid w:val="00AD5ECF"/>
  </w:style>
  <w:style w:type="character" w:customStyle="1" w:styleId="parmvalue">
    <w:name w:val="parmvalue"/>
    <w:basedOn w:val="a0"/>
    <w:rsid w:val="00AD5ECF"/>
  </w:style>
  <w:style w:type="character" w:customStyle="1" w:styleId="menucascade">
    <w:name w:val="menucascade"/>
    <w:basedOn w:val="a0"/>
    <w:rsid w:val="000E21AE"/>
  </w:style>
  <w:style w:type="character" w:customStyle="1" w:styleId="wintitle">
    <w:name w:val="wintitle"/>
    <w:basedOn w:val="a0"/>
    <w:rsid w:val="000E21AE"/>
  </w:style>
  <w:style w:type="character" w:customStyle="1" w:styleId="parmname">
    <w:name w:val="parmname"/>
    <w:basedOn w:val="a0"/>
    <w:rsid w:val="00285CA8"/>
  </w:style>
  <w:style w:type="character" w:customStyle="1" w:styleId="webx-terms">
    <w:name w:val="webx-terms"/>
    <w:basedOn w:val="a0"/>
    <w:rsid w:val="00510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86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48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42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389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5946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33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7191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8536">
          <w:marLeft w:val="0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8590">
          <w:marLeft w:val="0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4073">
          <w:marLeft w:val="0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3708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372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29714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4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0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43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1953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097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7113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6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39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9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32138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54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91641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7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90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098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52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79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8878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4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8234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74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06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161720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49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0920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6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321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90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05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60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17303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0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3444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855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3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8256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47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5385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67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03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21650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57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81264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0011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64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4843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4570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04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88455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06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72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63340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11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5473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5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7636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43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2151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99968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56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65949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973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683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1622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40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36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985002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85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36300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1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112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91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6690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5922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82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2198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9240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6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8285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21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995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028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19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5661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78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4515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9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Arial Black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4F87-3491-4167-AF1A-9A3790BE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28</Words>
  <Characters>1871</Characters>
  <Application>Microsoft Office Word</Application>
  <DocSecurity>0</DocSecurity>
  <Lines>15</Lines>
  <Paragraphs>4</Paragraphs>
  <ScaleCrop>false</ScaleCrop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巡检总结报告</dc:title>
  <dc:creator>chenyaoqiang (TS)</dc:creator>
  <cp:lastModifiedBy>liugang ps3691 (CW,MVS产品支持部)</cp:lastModifiedBy>
  <cp:revision>5</cp:revision>
  <cp:lastPrinted>2022-11-28T08:53:00Z</cp:lastPrinted>
  <dcterms:created xsi:type="dcterms:W3CDTF">2025-06-26T01:17:00Z</dcterms:created>
  <dcterms:modified xsi:type="dcterms:W3CDTF">2025-06-26T01:22:00Z</dcterms:modified>
</cp:coreProperties>
</file>